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F630" w14:textId="77777777" w:rsidR="005C10AC" w:rsidRPr="002F068B" w:rsidRDefault="005C10AC" w:rsidP="005C10AC">
      <w:pPr>
        <w:pStyle w:val="ListParagraph"/>
        <w:numPr>
          <w:ilvl w:val="0"/>
          <w:numId w:val="1"/>
        </w:numPr>
        <w:rPr>
          <w:rFonts w:ascii="Comic Sans MS" w:hAnsi="Comic Sans MS" w:cs="Arial"/>
          <w:b/>
          <w:bCs/>
        </w:rPr>
      </w:pPr>
      <w:r w:rsidRPr="002F068B">
        <w:rPr>
          <w:rFonts w:ascii="Comic Sans MS" w:hAnsi="Comic Sans MS" w:cs="Arial"/>
          <w:b/>
          <w:bCs/>
        </w:rPr>
        <w:t>Query to get Top 10(N) rows from the Table</w:t>
      </w:r>
    </w:p>
    <w:p w14:paraId="1F624834" w14:textId="4F68F0B9" w:rsidR="00C01E17" w:rsidRDefault="005C10AC">
      <w:r w:rsidRPr="005C10AC">
        <w:rPr>
          <w:noProof/>
        </w:rPr>
        <w:drawing>
          <wp:anchor distT="0" distB="0" distL="114300" distR="114300" simplePos="0" relativeHeight="251658240" behindDoc="1" locked="0" layoutInCell="1" allowOverlap="1" wp14:anchorId="5AA0784F" wp14:editId="4052D789">
            <wp:simplePos x="0" y="0"/>
            <wp:positionH relativeFrom="column">
              <wp:posOffset>503555</wp:posOffset>
            </wp:positionH>
            <wp:positionV relativeFrom="paragraph">
              <wp:posOffset>104140</wp:posOffset>
            </wp:positionV>
            <wp:extent cx="4871085" cy="2765425"/>
            <wp:effectExtent l="19050" t="19050" r="24765" b="15875"/>
            <wp:wrapTight wrapText="bothSides">
              <wp:wrapPolygon edited="0">
                <wp:start x="-84" y="-149"/>
                <wp:lineTo x="-84" y="21575"/>
                <wp:lineTo x="21625" y="21575"/>
                <wp:lineTo x="21625" y="-149"/>
                <wp:lineTo x="-84" y="-149"/>
              </wp:wrapPolygon>
            </wp:wrapTight>
            <wp:docPr id="2061369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6957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2765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6FD56" w14:textId="77777777" w:rsidR="005C10AC" w:rsidRPr="005C10AC" w:rsidRDefault="005C10AC" w:rsidP="005C10AC"/>
    <w:p w14:paraId="6CB3308D" w14:textId="77777777" w:rsidR="005C10AC" w:rsidRPr="005C10AC" w:rsidRDefault="005C10AC" w:rsidP="005C10AC"/>
    <w:p w14:paraId="76B88050" w14:textId="77777777" w:rsidR="005C10AC" w:rsidRPr="005C10AC" w:rsidRDefault="005C10AC" w:rsidP="005C10AC"/>
    <w:p w14:paraId="14521FD5" w14:textId="77777777" w:rsidR="005C10AC" w:rsidRPr="005C10AC" w:rsidRDefault="005C10AC" w:rsidP="005C10AC"/>
    <w:p w14:paraId="517371E0" w14:textId="77777777" w:rsidR="005C10AC" w:rsidRPr="005C10AC" w:rsidRDefault="005C10AC" w:rsidP="005C10AC"/>
    <w:p w14:paraId="5C438362" w14:textId="77777777" w:rsidR="005C10AC" w:rsidRPr="005C10AC" w:rsidRDefault="005C10AC" w:rsidP="005C10AC"/>
    <w:p w14:paraId="12B9E35E" w14:textId="77777777" w:rsidR="005C10AC" w:rsidRPr="005C10AC" w:rsidRDefault="005C10AC" w:rsidP="005C10AC"/>
    <w:p w14:paraId="3EB843D6" w14:textId="77777777" w:rsidR="005C10AC" w:rsidRPr="005C10AC" w:rsidRDefault="005C10AC" w:rsidP="005C10AC"/>
    <w:p w14:paraId="694C5BC4" w14:textId="77777777" w:rsidR="005C10AC" w:rsidRPr="005C10AC" w:rsidRDefault="005C10AC" w:rsidP="005C10AC"/>
    <w:p w14:paraId="2FCF763A" w14:textId="77777777" w:rsidR="005C10AC" w:rsidRDefault="005C10AC" w:rsidP="005C10AC"/>
    <w:p w14:paraId="01042EBB" w14:textId="77777777" w:rsidR="0060752B" w:rsidRDefault="005C10AC" w:rsidP="0060752B">
      <w:r>
        <w:t xml:space="preserve">                                                                                                                                      </w:t>
      </w:r>
    </w:p>
    <w:p w14:paraId="48338994" w14:textId="3CD683BC" w:rsidR="005C10AC" w:rsidRPr="0060752B" w:rsidRDefault="0060752B" w:rsidP="0060752B">
      <w:r>
        <w:t xml:space="preserve">        </w:t>
      </w:r>
      <w:r w:rsidR="005C10AC">
        <w:rPr>
          <w:rFonts w:ascii="Comic Sans MS" w:hAnsi="Comic Sans MS"/>
          <w:b/>
          <w:bCs/>
        </w:rPr>
        <w:t>2)</w:t>
      </w:r>
      <w:r w:rsidR="005C10AC" w:rsidRPr="002F068B">
        <w:rPr>
          <w:rFonts w:ascii="Comic Sans MS" w:hAnsi="Comic Sans MS" w:cs="Arial"/>
          <w:b/>
          <w:bCs/>
        </w:rPr>
        <w:t xml:space="preserve">Query to get </w:t>
      </w:r>
      <w:r w:rsidR="005D0D75" w:rsidRPr="002F068B">
        <w:rPr>
          <w:rFonts w:ascii="Comic Sans MS" w:hAnsi="Comic Sans MS" w:cs="Arial"/>
          <w:b/>
          <w:bCs/>
        </w:rPr>
        <w:t>Bottom 10(N) rows from the Table</w:t>
      </w:r>
      <w:r w:rsidR="005C10AC" w:rsidRPr="005C10AC"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E2CC74D" wp14:editId="10D5B51B">
            <wp:simplePos x="0" y="0"/>
            <wp:positionH relativeFrom="column">
              <wp:posOffset>228600</wp:posOffset>
            </wp:positionH>
            <wp:positionV relativeFrom="paragraph">
              <wp:posOffset>353695</wp:posOffset>
            </wp:positionV>
            <wp:extent cx="5623560" cy="2209800"/>
            <wp:effectExtent l="19050" t="19050" r="15240" b="19050"/>
            <wp:wrapTight wrapText="bothSides">
              <wp:wrapPolygon edited="0">
                <wp:start x="-73" y="-186"/>
                <wp:lineTo x="-73" y="21600"/>
                <wp:lineTo x="21585" y="21600"/>
                <wp:lineTo x="21585" y="-186"/>
                <wp:lineTo x="-73" y="-186"/>
              </wp:wrapPolygon>
            </wp:wrapTight>
            <wp:docPr id="609429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2992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209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0CF26" w14:textId="77777777" w:rsidR="002F068B" w:rsidRDefault="002F068B" w:rsidP="00740D2F">
      <w:pPr>
        <w:rPr>
          <w:rFonts w:ascii="Comic Sans MS" w:hAnsi="Comic Sans MS" w:cs="Arial"/>
          <w:b/>
          <w:bCs/>
        </w:rPr>
      </w:pPr>
    </w:p>
    <w:p w14:paraId="6DDEAB5D" w14:textId="77777777" w:rsidR="002F068B" w:rsidRDefault="002F068B" w:rsidP="00740D2F">
      <w:pPr>
        <w:rPr>
          <w:rFonts w:ascii="Comic Sans MS" w:hAnsi="Comic Sans MS" w:cs="Arial"/>
          <w:b/>
          <w:bCs/>
        </w:rPr>
      </w:pPr>
    </w:p>
    <w:p w14:paraId="2DE2702E" w14:textId="77777777" w:rsidR="002F068B" w:rsidRDefault="002F068B" w:rsidP="00740D2F">
      <w:pPr>
        <w:rPr>
          <w:rFonts w:ascii="Comic Sans MS" w:hAnsi="Comic Sans MS" w:cs="Arial"/>
          <w:b/>
          <w:bCs/>
        </w:rPr>
      </w:pPr>
    </w:p>
    <w:p w14:paraId="203BA895" w14:textId="77777777" w:rsidR="002F068B" w:rsidRDefault="002F068B" w:rsidP="00740D2F">
      <w:pPr>
        <w:rPr>
          <w:rFonts w:ascii="Comic Sans MS" w:hAnsi="Comic Sans MS" w:cs="Arial"/>
          <w:b/>
          <w:bCs/>
        </w:rPr>
      </w:pPr>
    </w:p>
    <w:p w14:paraId="5D89CAAD" w14:textId="77777777" w:rsidR="002F068B" w:rsidRDefault="002F068B" w:rsidP="00740D2F">
      <w:pPr>
        <w:rPr>
          <w:rFonts w:ascii="Comic Sans MS" w:hAnsi="Comic Sans MS" w:cs="Arial"/>
          <w:b/>
          <w:bCs/>
        </w:rPr>
      </w:pPr>
    </w:p>
    <w:p w14:paraId="1BA7D177" w14:textId="77777777" w:rsidR="002F068B" w:rsidRDefault="002F068B" w:rsidP="00740D2F">
      <w:pPr>
        <w:rPr>
          <w:rFonts w:ascii="Comic Sans MS" w:hAnsi="Comic Sans MS" w:cs="Arial"/>
          <w:b/>
          <w:bCs/>
        </w:rPr>
      </w:pPr>
    </w:p>
    <w:p w14:paraId="09C443D1" w14:textId="77777777" w:rsidR="002F068B" w:rsidRDefault="002F068B" w:rsidP="00740D2F">
      <w:pPr>
        <w:rPr>
          <w:rFonts w:ascii="Comic Sans MS" w:hAnsi="Comic Sans MS" w:cs="Arial"/>
          <w:b/>
          <w:bCs/>
        </w:rPr>
      </w:pPr>
    </w:p>
    <w:p w14:paraId="70CF9E95" w14:textId="101B7E2D" w:rsidR="0060752B" w:rsidRPr="002F068B" w:rsidRDefault="0060752B" w:rsidP="00740D2F">
      <w:pPr>
        <w:rPr>
          <w:rFonts w:ascii="Comic Sans MS" w:hAnsi="Comic Sans MS" w:cs="Arial"/>
          <w:b/>
          <w:bCs/>
        </w:rPr>
      </w:pPr>
      <w:r w:rsidRPr="002F068B">
        <w:rPr>
          <w:rFonts w:ascii="Comic Sans MS" w:hAnsi="Comic Sans MS" w:cs="Arial"/>
          <w:b/>
          <w:bCs/>
        </w:rPr>
        <w:lastRenderedPageBreak/>
        <w:t xml:space="preserve">3) </w:t>
      </w:r>
      <w:r w:rsidR="005D0D75" w:rsidRPr="002F068B">
        <w:rPr>
          <w:rFonts w:ascii="Comic Sans MS" w:hAnsi="Comic Sans MS" w:cs="Arial"/>
          <w:b/>
          <w:bCs/>
        </w:rPr>
        <w:t>SQL Query to aggregate the data</w:t>
      </w:r>
      <w:r w:rsidR="00740D2F" w:rsidRPr="002F068B">
        <w:rPr>
          <w:rFonts w:ascii="Comic Sans MS" w:hAnsi="Comic Sans MS" w:cs="Arial"/>
          <w:b/>
          <w:bCs/>
        </w:rPr>
        <w:t xml:space="preserve"> from Orders table. To Find out total profit </w:t>
      </w:r>
      <w:r w:rsidR="003D35E9" w:rsidRPr="002F068B">
        <w:rPr>
          <w:rFonts w:ascii="Comic Sans MS" w:hAnsi="Comic Sans MS" w:cs="Arial"/>
          <w:b/>
          <w:bCs/>
        </w:rPr>
        <w:t>from each</w:t>
      </w:r>
      <w:r w:rsidR="00740D2F" w:rsidRPr="002F068B">
        <w:rPr>
          <w:rFonts w:ascii="Comic Sans MS" w:hAnsi="Comic Sans MS" w:cs="Arial"/>
          <w:b/>
          <w:bCs/>
        </w:rPr>
        <w:t xml:space="preserve"> Ship</w:t>
      </w:r>
      <w:r w:rsidR="003D35E9" w:rsidRPr="002F068B">
        <w:rPr>
          <w:rFonts w:ascii="Comic Sans MS" w:hAnsi="Comic Sans MS" w:cs="Arial"/>
          <w:b/>
          <w:bCs/>
        </w:rPr>
        <w:t xml:space="preserve"> </w:t>
      </w:r>
      <w:r w:rsidR="00740D2F" w:rsidRPr="002F068B">
        <w:rPr>
          <w:rFonts w:ascii="Comic Sans MS" w:hAnsi="Comic Sans MS" w:cs="Arial"/>
          <w:b/>
          <w:bCs/>
        </w:rPr>
        <w:t>Mode?</w:t>
      </w:r>
      <w:r w:rsidRPr="002F068B">
        <w:rPr>
          <w:rFonts w:ascii="Comic Sans MS" w:hAnsi="Comic Sans MS" w:cs="Arial"/>
          <w:b/>
          <w:bCs/>
        </w:rPr>
        <w:t xml:space="preserve">  </w:t>
      </w:r>
    </w:p>
    <w:p w14:paraId="555CD766" w14:textId="14753DC6" w:rsidR="00740D2F" w:rsidRPr="0060752B" w:rsidRDefault="00740D2F" w:rsidP="00740D2F">
      <w:pPr>
        <w:rPr>
          <w:rFonts w:ascii="Arial Black" w:hAnsi="Arial Black"/>
        </w:rPr>
      </w:pPr>
      <w:r w:rsidRPr="00740D2F">
        <w:rPr>
          <w:noProof/>
        </w:rPr>
        <w:drawing>
          <wp:inline distT="0" distB="0" distL="0" distR="0" wp14:anchorId="40ED7B5A" wp14:editId="218A3F9F">
            <wp:extent cx="5731510" cy="2312670"/>
            <wp:effectExtent l="19050" t="19050" r="21590" b="11430"/>
            <wp:docPr id="188041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103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52478" w14:textId="77777777" w:rsidR="00740D2F" w:rsidRDefault="00740D2F" w:rsidP="00740D2F"/>
    <w:p w14:paraId="1EE7435C" w14:textId="36870341" w:rsidR="00740D2F" w:rsidRDefault="00740D2F" w:rsidP="00740D2F">
      <w:r>
        <w:t>RESULT:</w:t>
      </w:r>
    </w:p>
    <w:p w14:paraId="05601C0D" w14:textId="17487136" w:rsidR="00740D2F" w:rsidRDefault="00740D2F" w:rsidP="00740D2F">
      <w:r w:rsidRPr="00740D2F">
        <w:rPr>
          <w:noProof/>
        </w:rPr>
        <w:drawing>
          <wp:inline distT="0" distB="0" distL="0" distR="0" wp14:anchorId="512BD47F" wp14:editId="116C0B91">
            <wp:extent cx="5197290" cy="2758679"/>
            <wp:effectExtent l="19050" t="19050" r="22860" b="22860"/>
            <wp:docPr id="157434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420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7586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E1966" w14:textId="77777777" w:rsidR="00740D2F" w:rsidRDefault="00740D2F" w:rsidP="00740D2F"/>
    <w:p w14:paraId="26DC9561" w14:textId="77777777" w:rsidR="002F068B" w:rsidRDefault="002F068B" w:rsidP="002F068B">
      <w:pPr>
        <w:rPr>
          <w:rFonts w:ascii="Comic Sans MS" w:hAnsi="Comic Sans MS" w:cs="Arial"/>
          <w:b/>
          <w:bCs/>
        </w:rPr>
      </w:pPr>
    </w:p>
    <w:p w14:paraId="0B967412" w14:textId="77777777" w:rsidR="002F068B" w:rsidRDefault="002F068B" w:rsidP="002F068B">
      <w:pPr>
        <w:rPr>
          <w:rFonts w:ascii="Comic Sans MS" w:hAnsi="Comic Sans MS" w:cs="Arial"/>
          <w:b/>
          <w:bCs/>
        </w:rPr>
      </w:pPr>
    </w:p>
    <w:p w14:paraId="74C4A823" w14:textId="77777777" w:rsidR="002F068B" w:rsidRDefault="002F068B" w:rsidP="002F068B">
      <w:pPr>
        <w:rPr>
          <w:rFonts w:ascii="Comic Sans MS" w:hAnsi="Comic Sans MS" w:cs="Arial"/>
          <w:b/>
          <w:bCs/>
        </w:rPr>
      </w:pPr>
    </w:p>
    <w:p w14:paraId="583BA7BE" w14:textId="77777777" w:rsidR="002F068B" w:rsidRDefault="002F068B" w:rsidP="002F068B">
      <w:pPr>
        <w:rPr>
          <w:rFonts w:ascii="Comic Sans MS" w:hAnsi="Comic Sans MS" w:cs="Arial"/>
          <w:b/>
          <w:bCs/>
        </w:rPr>
      </w:pPr>
    </w:p>
    <w:p w14:paraId="08B6D3D8" w14:textId="77777777" w:rsidR="002F068B" w:rsidRDefault="002F068B" w:rsidP="002F068B">
      <w:pPr>
        <w:rPr>
          <w:rFonts w:ascii="Comic Sans MS" w:hAnsi="Comic Sans MS" w:cs="Arial"/>
          <w:b/>
          <w:bCs/>
        </w:rPr>
      </w:pPr>
    </w:p>
    <w:p w14:paraId="6A51C31C" w14:textId="77777777" w:rsidR="002F068B" w:rsidRDefault="002F068B" w:rsidP="002F068B">
      <w:pPr>
        <w:rPr>
          <w:rFonts w:ascii="Comic Sans MS" w:hAnsi="Comic Sans MS" w:cs="Arial"/>
          <w:b/>
          <w:bCs/>
        </w:rPr>
      </w:pPr>
    </w:p>
    <w:p w14:paraId="4DD648C0" w14:textId="77777777" w:rsidR="002F068B" w:rsidRDefault="002F068B" w:rsidP="002F068B">
      <w:pPr>
        <w:rPr>
          <w:rFonts w:ascii="Comic Sans MS" w:hAnsi="Comic Sans MS" w:cs="Arial"/>
          <w:b/>
          <w:bCs/>
        </w:rPr>
      </w:pPr>
    </w:p>
    <w:p w14:paraId="64749408" w14:textId="030899B8" w:rsidR="00740D2F" w:rsidRPr="002F068B" w:rsidRDefault="002F068B" w:rsidP="002F068B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lastRenderedPageBreak/>
        <w:t xml:space="preserve">4) </w:t>
      </w:r>
      <w:r w:rsidR="00740D2F" w:rsidRPr="002F068B">
        <w:rPr>
          <w:rFonts w:ascii="Comic Sans MS" w:hAnsi="Comic Sans MS" w:cs="Arial"/>
          <w:b/>
          <w:bCs/>
        </w:rPr>
        <w:t>SQL Query to adjust Decimal Values?</w:t>
      </w:r>
    </w:p>
    <w:p w14:paraId="7615F674" w14:textId="77777777" w:rsidR="00740D2F" w:rsidRDefault="00740D2F" w:rsidP="00740D2F">
      <w:pPr>
        <w:pStyle w:val="ListParagraph"/>
      </w:pPr>
    </w:p>
    <w:p w14:paraId="6E7AADED" w14:textId="3C42DA85" w:rsidR="00740D2F" w:rsidRDefault="004D0BEA" w:rsidP="00740D2F">
      <w:pPr>
        <w:pStyle w:val="ListParagraph"/>
      </w:pPr>
      <w:r w:rsidRPr="004D0BEA">
        <w:rPr>
          <w:noProof/>
        </w:rPr>
        <w:drawing>
          <wp:inline distT="0" distB="0" distL="0" distR="0" wp14:anchorId="6BC5F50F" wp14:editId="77DED3A0">
            <wp:extent cx="5273494" cy="1952106"/>
            <wp:effectExtent l="19050" t="19050" r="22860" b="10160"/>
            <wp:docPr id="861725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256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746" cy="19570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7BAB7" w14:textId="77777777" w:rsidR="004D0BEA" w:rsidRDefault="004D0BEA" w:rsidP="00740D2F">
      <w:pPr>
        <w:pStyle w:val="ListParagraph"/>
      </w:pPr>
    </w:p>
    <w:p w14:paraId="73A862AA" w14:textId="3593D2BE" w:rsidR="004D0BEA" w:rsidRPr="002F068B" w:rsidRDefault="00E967AE" w:rsidP="002F068B">
      <w:pPr>
        <w:rPr>
          <w:rFonts w:ascii="Comic Sans MS" w:hAnsi="Comic Sans MS" w:cs="Arial"/>
          <w:b/>
          <w:bCs/>
        </w:rPr>
      </w:pPr>
      <w:r w:rsidRPr="002F068B">
        <w:rPr>
          <w:rFonts w:ascii="Comic Sans MS" w:hAnsi="Comic Sans MS" w:cs="Arial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EE5591B" wp14:editId="6535A0D2">
            <wp:simplePos x="0" y="0"/>
            <wp:positionH relativeFrom="margin">
              <wp:align>right</wp:align>
            </wp:positionH>
            <wp:positionV relativeFrom="paragraph">
              <wp:posOffset>344170</wp:posOffset>
            </wp:positionV>
            <wp:extent cx="5547995" cy="2038985"/>
            <wp:effectExtent l="19050" t="19050" r="14605" b="18415"/>
            <wp:wrapTight wrapText="bothSides">
              <wp:wrapPolygon edited="0">
                <wp:start x="-74" y="-202"/>
                <wp:lineTo x="-74" y="21593"/>
                <wp:lineTo x="21583" y="21593"/>
                <wp:lineTo x="21583" y="-202"/>
                <wp:lineTo x="-74" y="-202"/>
              </wp:wrapPolygon>
            </wp:wrapTight>
            <wp:docPr id="955883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8316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20389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68B">
        <w:rPr>
          <w:rFonts w:ascii="Comic Sans MS" w:hAnsi="Comic Sans MS" w:cs="Arial"/>
          <w:b/>
          <w:bCs/>
        </w:rPr>
        <w:t xml:space="preserve">5) </w:t>
      </w:r>
      <w:r w:rsidR="004D0BEA" w:rsidRPr="002F068B">
        <w:rPr>
          <w:rFonts w:ascii="Comic Sans MS" w:hAnsi="Comic Sans MS" w:cs="Arial"/>
          <w:b/>
          <w:bCs/>
        </w:rPr>
        <w:t>SQL Query to sort the above result</w:t>
      </w:r>
    </w:p>
    <w:p w14:paraId="3295542E" w14:textId="3D445FE1" w:rsidR="00E967AE" w:rsidRDefault="00E967AE" w:rsidP="00E967AE">
      <w:pPr>
        <w:pStyle w:val="ListParagraph"/>
      </w:pPr>
    </w:p>
    <w:p w14:paraId="3474CA09" w14:textId="04EF56DB" w:rsidR="00E967AE" w:rsidRPr="002F068B" w:rsidRDefault="002F068B" w:rsidP="002F068B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 xml:space="preserve">6) </w:t>
      </w:r>
      <w:r w:rsidR="003D35E9" w:rsidRPr="002F068B">
        <w:rPr>
          <w:rFonts w:ascii="Comic Sans MS" w:hAnsi="Comic Sans MS" w:cs="Arial"/>
          <w:b/>
          <w:bCs/>
        </w:rPr>
        <w:t>Query to find out sum of profit only for Positive Values?</w:t>
      </w:r>
    </w:p>
    <w:p w14:paraId="375403F2" w14:textId="122D9D99" w:rsidR="003D35E9" w:rsidRDefault="003D35E9" w:rsidP="003D35E9">
      <w:pPr>
        <w:pStyle w:val="ListParagraph"/>
      </w:pPr>
    </w:p>
    <w:p w14:paraId="3C663034" w14:textId="083ABF54" w:rsidR="003D35E9" w:rsidRDefault="003D35E9" w:rsidP="003D35E9">
      <w:pPr>
        <w:pStyle w:val="ListParagraph"/>
      </w:pPr>
      <w:r w:rsidRPr="003D35E9">
        <w:rPr>
          <w:noProof/>
        </w:rPr>
        <w:drawing>
          <wp:inline distT="0" distB="0" distL="0" distR="0" wp14:anchorId="50CABD7A" wp14:editId="46353A83">
            <wp:extent cx="4691665" cy="2232314"/>
            <wp:effectExtent l="19050" t="19050" r="13970" b="15875"/>
            <wp:docPr id="73411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124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8624" cy="22403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4F2D2" w14:textId="320F968A" w:rsidR="003D35E9" w:rsidRDefault="003D35E9" w:rsidP="003D35E9">
      <w:pPr>
        <w:pStyle w:val="ListParagraph"/>
        <w:rPr>
          <w:rFonts w:ascii="Arial" w:hAnsi="Arial" w:cs="Arial"/>
          <w:b/>
          <w:bCs/>
        </w:rPr>
      </w:pPr>
    </w:p>
    <w:p w14:paraId="7B46D56E" w14:textId="77777777" w:rsidR="0007763F" w:rsidRPr="003D35E9" w:rsidRDefault="0007763F" w:rsidP="003D35E9">
      <w:pPr>
        <w:pStyle w:val="ListParagraph"/>
        <w:rPr>
          <w:rFonts w:ascii="Arial" w:hAnsi="Arial" w:cs="Arial"/>
          <w:b/>
          <w:bCs/>
        </w:rPr>
      </w:pPr>
    </w:p>
    <w:p w14:paraId="1062EC2D" w14:textId="7D046CE6" w:rsidR="003D35E9" w:rsidRPr="002F068B" w:rsidRDefault="002F068B" w:rsidP="002F068B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lastRenderedPageBreak/>
        <w:t xml:space="preserve">7) </w:t>
      </w:r>
      <w:r w:rsidR="003D35E9" w:rsidRPr="002F068B">
        <w:rPr>
          <w:rFonts w:ascii="Comic Sans MS" w:hAnsi="Comic Sans MS" w:cs="Arial"/>
          <w:b/>
          <w:bCs/>
        </w:rPr>
        <w:t>SQL Query to get MIN, MAX and AVG of Profit</w:t>
      </w:r>
      <w:r w:rsidR="0007763F">
        <w:rPr>
          <w:rFonts w:ascii="Comic Sans MS" w:hAnsi="Comic Sans MS" w:cs="Arial"/>
          <w:b/>
          <w:bCs/>
        </w:rPr>
        <w:t>.</w:t>
      </w:r>
    </w:p>
    <w:p w14:paraId="20725AAE" w14:textId="7B685A21" w:rsidR="003D35E9" w:rsidRDefault="003D35E9" w:rsidP="003D35E9">
      <w:r w:rsidRPr="003D35E9">
        <w:rPr>
          <w:noProof/>
        </w:rPr>
        <w:drawing>
          <wp:anchor distT="0" distB="0" distL="114300" distR="114300" simplePos="0" relativeHeight="251661312" behindDoc="1" locked="0" layoutInCell="1" allowOverlap="1" wp14:anchorId="5A918D6A" wp14:editId="52F211A9">
            <wp:simplePos x="0" y="0"/>
            <wp:positionH relativeFrom="column">
              <wp:posOffset>441325</wp:posOffset>
            </wp:positionH>
            <wp:positionV relativeFrom="paragraph">
              <wp:posOffset>53975</wp:posOffset>
            </wp:positionV>
            <wp:extent cx="4711700" cy="2599055"/>
            <wp:effectExtent l="19050" t="19050" r="12700" b="10795"/>
            <wp:wrapTight wrapText="bothSides">
              <wp:wrapPolygon edited="0">
                <wp:start x="-87" y="-158"/>
                <wp:lineTo x="-87" y="21531"/>
                <wp:lineTo x="21571" y="21531"/>
                <wp:lineTo x="21571" y="-158"/>
                <wp:lineTo x="-87" y="-158"/>
              </wp:wrapPolygon>
            </wp:wrapTight>
            <wp:docPr id="55846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6955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25990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</w:t>
      </w:r>
    </w:p>
    <w:p w14:paraId="76B221ED" w14:textId="6586B205" w:rsidR="003D35E9" w:rsidRDefault="003D35E9" w:rsidP="003D35E9">
      <w:pPr>
        <w:pStyle w:val="ListParagraph"/>
      </w:pPr>
    </w:p>
    <w:p w14:paraId="3B5C2734" w14:textId="6DE4A1E1" w:rsidR="004D0BEA" w:rsidRDefault="004D0BEA" w:rsidP="004D0BEA"/>
    <w:p w14:paraId="0A2C4A4B" w14:textId="77777777" w:rsidR="003D35E9" w:rsidRDefault="00E967AE" w:rsidP="00740D2F">
      <w:r>
        <w:t xml:space="preserve">                                                                                                                                                                              </w:t>
      </w:r>
    </w:p>
    <w:p w14:paraId="6710B5AD" w14:textId="77777777" w:rsidR="003D35E9" w:rsidRDefault="003D35E9" w:rsidP="00740D2F"/>
    <w:p w14:paraId="07715054" w14:textId="77777777" w:rsidR="003D35E9" w:rsidRDefault="003D35E9" w:rsidP="00740D2F"/>
    <w:p w14:paraId="6301254C" w14:textId="77777777" w:rsidR="003D35E9" w:rsidRDefault="003D35E9" w:rsidP="00740D2F"/>
    <w:p w14:paraId="406FA70E" w14:textId="77777777" w:rsidR="003D35E9" w:rsidRDefault="003D35E9" w:rsidP="00740D2F"/>
    <w:p w14:paraId="4579CA8A" w14:textId="77777777" w:rsidR="003D35E9" w:rsidRPr="00670EFE" w:rsidRDefault="003D35E9" w:rsidP="00740D2F">
      <w:pPr>
        <w:rPr>
          <w:rFonts w:ascii="Arial" w:hAnsi="Arial" w:cs="Arial"/>
        </w:rPr>
      </w:pPr>
    </w:p>
    <w:p w14:paraId="35354F91" w14:textId="77777777" w:rsidR="002F068B" w:rsidRDefault="002F068B" w:rsidP="002F068B">
      <w:pPr>
        <w:rPr>
          <w:rFonts w:ascii="Comic Sans MS" w:hAnsi="Comic Sans MS" w:cs="Arial"/>
          <w:b/>
          <w:bCs/>
        </w:rPr>
      </w:pPr>
    </w:p>
    <w:p w14:paraId="1BCFF6C8" w14:textId="5FB9BE8F" w:rsidR="003D35E9" w:rsidRPr="002F068B" w:rsidRDefault="002F068B" w:rsidP="002F068B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 xml:space="preserve">8) </w:t>
      </w:r>
      <w:r w:rsidR="00670EFE" w:rsidRPr="002F068B">
        <w:rPr>
          <w:rFonts w:ascii="Comic Sans MS" w:hAnsi="Comic Sans MS" w:cs="Arial"/>
          <w:b/>
          <w:bCs/>
        </w:rPr>
        <w:t>SQL Query to find the to find out the percentage of Profit</w:t>
      </w:r>
      <w:r>
        <w:rPr>
          <w:rFonts w:ascii="Comic Sans MS" w:hAnsi="Comic Sans MS" w:cs="Arial"/>
          <w:b/>
          <w:bCs/>
        </w:rPr>
        <w:t>.</w:t>
      </w:r>
    </w:p>
    <w:p w14:paraId="520D3F0A" w14:textId="58613AAC" w:rsidR="00670EFE" w:rsidRPr="00670EFE" w:rsidRDefault="00670EFE" w:rsidP="00740D2F">
      <w:pPr>
        <w:rPr>
          <w:rFonts w:ascii="Arial" w:hAnsi="Arial" w:cs="Arial"/>
        </w:rPr>
      </w:pPr>
      <w:r w:rsidRPr="00670EFE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595A4C81" wp14:editId="2909694C">
            <wp:simplePos x="0" y="0"/>
            <wp:positionH relativeFrom="column">
              <wp:posOffset>393065</wp:posOffset>
            </wp:positionH>
            <wp:positionV relativeFrom="paragraph">
              <wp:posOffset>207645</wp:posOffset>
            </wp:positionV>
            <wp:extent cx="5561330" cy="2003425"/>
            <wp:effectExtent l="19050" t="19050" r="20320" b="15875"/>
            <wp:wrapTight wrapText="bothSides">
              <wp:wrapPolygon edited="0">
                <wp:start x="-74" y="-205"/>
                <wp:lineTo x="-74" y="21566"/>
                <wp:lineTo x="21605" y="21566"/>
                <wp:lineTo x="21605" y="-205"/>
                <wp:lineTo x="-74" y="-205"/>
              </wp:wrapPolygon>
            </wp:wrapTight>
            <wp:docPr id="92013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3759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2003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</w:t>
      </w:r>
    </w:p>
    <w:p w14:paraId="397B1D0C" w14:textId="77777777" w:rsidR="003D35E9" w:rsidRDefault="003D35E9" w:rsidP="00740D2F"/>
    <w:p w14:paraId="46317CC9" w14:textId="437F4B97" w:rsidR="003D35E9" w:rsidRDefault="003D35E9" w:rsidP="00740D2F"/>
    <w:p w14:paraId="02231311" w14:textId="35D8095B" w:rsidR="003D35E9" w:rsidRDefault="003D35E9" w:rsidP="00740D2F"/>
    <w:p w14:paraId="7192323D" w14:textId="5D9367D3" w:rsidR="003D35E9" w:rsidRDefault="003D35E9" w:rsidP="00740D2F"/>
    <w:p w14:paraId="26F75D29" w14:textId="6AF092D7" w:rsidR="00740D2F" w:rsidRDefault="00E967AE" w:rsidP="00740D2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34BE9A" w14:textId="5996B508" w:rsidR="00670EFE" w:rsidRPr="00670EFE" w:rsidRDefault="00670EFE" w:rsidP="00670EFE"/>
    <w:p w14:paraId="2EA26860" w14:textId="04CC5E07" w:rsidR="00670EFE" w:rsidRPr="00670EFE" w:rsidRDefault="00670EFE" w:rsidP="00670EFE"/>
    <w:p w14:paraId="1A5D9C5F" w14:textId="1F76A636" w:rsidR="00670EFE" w:rsidRDefault="00670EFE" w:rsidP="00670EFE"/>
    <w:p w14:paraId="29DB8B28" w14:textId="724ACC26" w:rsidR="00670EFE" w:rsidRPr="002F068B" w:rsidRDefault="002F068B" w:rsidP="002F068B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 xml:space="preserve">9) </w:t>
      </w:r>
      <w:r w:rsidR="00CE4400" w:rsidRPr="002F068B">
        <w:rPr>
          <w:rFonts w:ascii="Comic Sans MS" w:hAnsi="Comic Sans MS" w:cs="Arial"/>
          <w:b/>
          <w:bCs/>
        </w:rPr>
        <w:t>SQL Query to get the Percentage of profit more than 20</w:t>
      </w:r>
      <w:r>
        <w:rPr>
          <w:rFonts w:ascii="Comic Sans MS" w:hAnsi="Comic Sans MS" w:cs="Arial"/>
          <w:b/>
          <w:bCs/>
        </w:rPr>
        <w:t>.</w:t>
      </w:r>
    </w:p>
    <w:p w14:paraId="164A6DE2" w14:textId="6A0A7A33" w:rsidR="00CE4400" w:rsidRDefault="00CE4400" w:rsidP="00CE4400">
      <w:r>
        <w:t xml:space="preserve">            </w:t>
      </w:r>
      <w:r w:rsidRPr="00CE4400">
        <w:rPr>
          <w:noProof/>
        </w:rPr>
        <w:drawing>
          <wp:inline distT="0" distB="0" distL="0" distR="0" wp14:anchorId="0146A4AF" wp14:editId="3FA0D29A">
            <wp:extent cx="5284279" cy="2396836"/>
            <wp:effectExtent l="19050" t="19050" r="12065" b="22860"/>
            <wp:docPr id="85459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992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7238" cy="24072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7A508" w14:textId="08CC3EFF" w:rsidR="00CE4400" w:rsidRPr="002F068B" w:rsidRDefault="002F068B" w:rsidP="002F068B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lastRenderedPageBreak/>
        <w:t xml:space="preserve">10) </w:t>
      </w:r>
      <w:r w:rsidR="00B30ABB" w:rsidRPr="002F068B">
        <w:rPr>
          <w:rFonts w:ascii="Comic Sans MS" w:hAnsi="Comic Sans MS" w:cs="Arial"/>
          <w:b/>
          <w:bCs/>
        </w:rPr>
        <w:t>SQL Query for Having condition on Aggregate Function</w:t>
      </w:r>
      <w:r w:rsidR="00727668" w:rsidRPr="002F068B">
        <w:rPr>
          <w:rFonts w:ascii="Comic Sans MS" w:hAnsi="Comic Sans MS" w:cs="Arial"/>
          <w:b/>
          <w:bCs/>
        </w:rPr>
        <w:t xml:space="preserve">   </w:t>
      </w:r>
    </w:p>
    <w:p w14:paraId="706069E1" w14:textId="728D79B3" w:rsidR="00B30ABB" w:rsidRDefault="00B30ABB" w:rsidP="00B30ABB">
      <w:r>
        <w:t xml:space="preserve">                </w:t>
      </w:r>
    </w:p>
    <w:p w14:paraId="67EF9AB4" w14:textId="5D6FAACB" w:rsidR="00727668" w:rsidRPr="00727668" w:rsidRDefault="007F5EF4" w:rsidP="00727668">
      <w:r w:rsidRPr="00B30ABB">
        <w:rPr>
          <w:noProof/>
        </w:rPr>
        <w:drawing>
          <wp:anchor distT="0" distB="0" distL="114300" distR="114300" simplePos="0" relativeHeight="251663360" behindDoc="1" locked="0" layoutInCell="1" allowOverlap="1" wp14:anchorId="639A37FE" wp14:editId="60A5D058">
            <wp:simplePos x="0" y="0"/>
            <wp:positionH relativeFrom="page">
              <wp:posOffset>1525212</wp:posOffset>
            </wp:positionH>
            <wp:positionV relativeFrom="paragraph">
              <wp:posOffset>-145069</wp:posOffset>
            </wp:positionV>
            <wp:extent cx="5299075" cy="2756535"/>
            <wp:effectExtent l="19050" t="19050" r="15875" b="24765"/>
            <wp:wrapTight wrapText="bothSides">
              <wp:wrapPolygon edited="0">
                <wp:start x="-78" y="-149"/>
                <wp:lineTo x="-78" y="21645"/>
                <wp:lineTo x="21587" y="21645"/>
                <wp:lineTo x="21587" y="-149"/>
                <wp:lineTo x="-78" y="-149"/>
              </wp:wrapPolygon>
            </wp:wrapTight>
            <wp:docPr id="292763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6384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27565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ACC53" w14:textId="5DECB885" w:rsidR="00727668" w:rsidRPr="00727668" w:rsidRDefault="00727668" w:rsidP="00727668"/>
    <w:p w14:paraId="2DE2B48E" w14:textId="77777777" w:rsidR="002F068B" w:rsidRDefault="002F068B" w:rsidP="002F068B">
      <w:pPr>
        <w:rPr>
          <w:rFonts w:ascii="Comic Sans MS" w:hAnsi="Comic Sans MS" w:cs="Arial"/>
          <w:b/>
          <w:bCs/>
        </w:rPr>
      </w:pPr>
    </w:p>
    <w:p w14:paraId="36FC52E9" w14:textId="77777777" w:rsidR="002F068B" w:rsidRDefault="002F068B" w:rsidP="002F068B">
      <w:pPr>
        <w:rPr>
          <w:rFonts w:ascii="Comic Sans MS" w:hAnsi="Comic Sans MS" w:cs="Arial"/>
          <w:b/>
          <w:bCs/>
        </w:rPr>
      </w:pPr>
    </w:p>
    <w:p w14:paraId="35E474F6" w14:textId="77777777" w:rsidR="002F068B" w:rsidRDefault="002F068B" w:rsidP="002F068B">
      <w:pPr>
        <w:rPr>
          <w:rFonts w:ascii="Comic Sans MS" w:hAnsi="Comic Sans MS" w:cs="Arial"/>
          <w:b/>
          <w:bCs/>
        </w:rPr>
      </w:pPr>
    </w:p>
    <w:p w14:paraId="60B0B030" w14:textId="77777777" w:rsidR="002F068B" w:rsidRDefault="002F068B" w:rsidP="002F068B">
      <w:pPr>
        <w:rPr>
          <w:rFonts w:ascii="Comic Sans MS" w:hAnsi="Comic Sans MS" w:cs="Arial"/>
          <w:b/>
          <w:bCs/>
        </w:rPr>
      </w:pPr>
    </w:p>
    <w:p w14:paraId="18639C31" w14:textId="77777777" w:rsidR="002F068B" w:rsidRDefault="002F068B" w:rsidP="002F068B">
      <w:pPr>
        <w:rPr>
          <w:rFonts w:ascii="Comic Sans MS" w:hAnsi="Comic Sans MS" w:cs="Arial"/>
          <w:b/>
          <w:bCs/>
        </w:rPr>
      </w:pPr>
    </w:p>
    <w:p w14:paraId="000F68B6" w14:textId="77777777" w:rsidR="002F068B" w:rsidRDefault="002F068B" w:rsidP="002F068B">
      <w:pPr>
        <w:rPr>
          <w:rFonts w:ascii="Comic Sans MS" w:hAnsi="Comic Sans MS" w:cs="Arial"/>
          <w:b/>
          <w:bCs/>
        </w:rPr>
      </w:pPr>
    </w:p>
    <w:p w14:paraId="68DF1427" w14:textId="77777777" w:rsidR="002F068B" w:rsidRDefault="002F068B" w:rsidP="002F068B">
      <w:pPr>
        <w:rPr>
          <w:rFonts w:ascii="Comic Sans MS" w:hAnsi="Comic Sans MS" w:cs="Arial"/>
          <w:b/>
          <w:bCs/>
        </w:rPr>
      </w:pPr>
    </w:p>
    <w:p w14:paraId="69B51588" w14:textId="51FD5BA9" w:rsidR="00727668" w:rsidRPr="002F068B" w:rsidRDefault="002F068B" w:rsidP="002F068B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 xml:space="preserve">11) </w:t>
      </w:r>
      <w:r w:rsidR="00727668" w:rsidRPr="002F068B">
        <w:rPr>
          <w:rFonts w:ascii="Comic Sans MS" w:hAnsi="Comic Sans MS" w:cs="Arial"/>
          <w:b/>
          <w:bCs/>
        </w:rPr>
        <w:t>SQL Query to get sum of Unit Price from Furniture and Technology Category</w:t>
      </w:r>
      <w:r>
        <w:rPr>
          <w:rFonts w:ascii="Comic Sans MS" w:hAnsi="Comic Sans MS" w:cs="Arial"/>
          <w:b/>
          <w:bCs/>
        </w:rPr>
        <w:t xml:space="preserve">        </w:t>
      </w:r>
      <w:r w:rsidR="00727668" w:rsidRPr="002F068B">
        <w:rPr>
          <w:rFonts w:ascii="Comic Sans MS" w:hAnsi="Comic Sans MS" w:cs="Arial"/>
          <w:b/>
          <w:bCs/>
        </w:rPr>
        <w:t xml:space="preserve">whose sum of Unit Price greater than 1000    </w:t>
      </w:r>
    </w:p>
    <w:p w14:paraId="044E79F6" w14:textId="2D3C91F9" w:rsidR="00727668" w:rsidRDefault="00727668" w:rsidP="00727668">
      <w:r>
        <w:t xml:space="preserve">          </w:t>
      </w:r>
    </w:p>
    <w:p w14:paraId="68070C72" w14:textId="07B8BDC0" w:rsidR="00727668" w:rsidRPr="00727668" w:rsidRDefault="00727668" w:rsidP="00727668">
      <w:r w:rsidRPr="00727668">
        <w:rPr>
          <w:noProof/>
        </w:rPr>
        <w:drawing>
          <wp:anchor distT="0" distB="0" distL="114300" distR="114300" simplePos="0" relativeHeight="251664384" behindDoc="1" locked="0" layoutInCell="1" allowOverlap="1" wp14:anchorId="38132B3B" wp14:editId="588445A5">
            <wp:simplePos x="0" y="0"/>
            <wp:positionH relativeFrom="column">
              <wp:posOffset>519545</wp:posOffset>
            </wp:positionH>
            <wp:positionV relativeFrom="paragraph">
              <wp:posOffset>7562</wp:posOffset>
            </wp:positionV>
            <wp:extent cx="5731510" cy="3270885"/>
            <wp:effectExtent l="19050" t="19050" r="21590" b="24765"/>
            <wp:wrapTight wrapText="bothSides">
              <wp:wrapPolygon edited="0">
                <wp:start x="-72" y="-126"/>
                <wp:lineTo x="-72" y="21638"/>
                <wp:lineTo x="21610" y="21638"/>
                <wp:lineTo x="21610" y="-126"/>
                <wp:lineTo x="-72" y="-126"/>
              </wp:wrapPolygon>
            </wp:wrapTight>
            <wp:docPr id="158847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7776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068253F" w14:textId="77777777" w:rsidR="00727668" w:rsidRPr="00727668" w:rsidRDefault="00727668" w:rsidP="00727668"/>
    <w:p w14:paraId="52C94F6E" w14:textId="77777777" w:rsidR="00727668" w:rsidRPr="00727668" w:rsidRDefault="00727668" w:rsidP="00727668"/>
    <w:p w14:paraId="5FF5F097" w14:textId="77777777" w:rsidR="00727668" w:rsidRPr="00727668" w:rsidRDefault="00727668" w:rsidP="00727668"/>
    <w:p w14:paraId="3975520A" w14:textId="77777777" w:rsidR="00727668" w:rsidRPr="00727668" w:rsidRDefault="00727668" w:rsidP="00727668"/>
    <w:p w14:paraId="7680C9AA" w14:textId="77777777" w:rsidR="00727668" w:rsidRPr="00727668" w:rsidRDefault="00727668" w:rsidP="00727668"/>
    <w:p w14:paraId="43514460" w14:textId="77777777" w:rsidR="00727668" w:rsidRPr="00727668" w:rsidRDefault="00727668" w:rsidP="00727668"/>
    <w:p w14:paraId="1414585F" w14:textId="77777777" w:rsidR="00727668" w:rsidRPr="00727668" w:rsidRDefault="00727668" w:rsidP="00727668"/>
    <w:p w14:paraId="67212727" w14:textId="77777777" w:rsidR="00727668" w:rsidRPr="00727668" w:rsidRDefault="00727668" w:rsidP="00727668"/>
    <w:p w14:paraId="482F6CAF" w14:textId="77777777" w:rsidR="00727668" w:rsidRDefault="00727668" w:rsidP="00727668"/>
    <w:p w14:paraId="2C2456E4" w14:textId="77777777" w:rsidR="00DC30AF" w:rsidRPr="00DC30AF" w:rsidRDefault="00DC30AF" w:rsidP="00DC30AF"/>
    <w:p w14:paraId="195D2860" w14:textId="77777777" w:rsidR="00DC30AF" w:rsidRDefault="00DC30AF" w:rsidP="00DC30AF"/>
    <w:p w14:paraId="48F8312B" w14:textId="77777777" w:rsidR="002F068B" w:rsidRDefault="002F068B" w:rsidP="002F068B">
      <w:pPr>
        <w:rPr>
          <w:rFonts w:ascii="Comic Sans MS" w:hAnsi="Comic Sans MS" w:cs="Arial"/>
          <w:b/>
          <w:bCs/>
        </w:rPr>
      </w:pPr>
    </w:p>
    <w:p w14:paraId="66A9DD61" w14:textId="77777777" w:rsidR="002F068B" w:rsidRDefault="002F068B" w:rsidP="002F068B">
      <w:pPr>
        <w:rPr>
          <w:rFonts w:ascii="Comic Sans MS" w:hAnsi="Comic Sans MS" w:cs="Arial"/>
          <w:b/>
          <w:bCs/>
        </w:rPr>
      </w:pPr>
    </w:p>
    <w:p w14:paraId="6DB4B07C" w14:textId="77777777" w:rsidR="002F068B" w:rsidRDefault="002F068B" w:rsidP="002F068B">
      <w:pPr>
        <w:rPr>
          <w:rFonts w:ascii="Comic Sans MS" w:hAnsi="Comic Sans MS" w:cs="Arial"/>
          <w:b/>
          <w:bCs/>
        </w:rPr>
      </w:pPr>
    </w:p>
    <w:p w14:paraId="7AC724AC" w14:textId="77777777" w:rsidR="002F068B" w:rsidRDefault="002F068B" w:rsidP="002F068B">
      <w:pPr>
        <w:rPr>
          <w:rFonts w:ascii="Comic Sans MS" w:hAnsi="Comic Sans MS" w:cs="Arial"/>
          <w:b/>
          <w:bCs/>
        </w:rPr>
      </w:pPr>
    </w:p>
    <w:p w14:paraId="0611E422" w14:textId="5773ADF7" w:rsidR="00DC30AF" w:rsidRPr="002F068B" w:rsidRDefault="002F068B" w:rsidP="002F068B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lastRenderedPageBreak/>
        <w:t xml:space="preserve">12) </w:t>
      </w:r>
      <w:r w:rsidR="00DC30AF" w:rsidRPr="002F068B">
        <w:rPr>
          <w:rFonts w:ascii="Comic Sans MS" w:hAnsi="Comic Sans MS" w:cs="Arial"/>
          <w:b/>
          <w:bCs/>
        </w:rPr>
        <w:t>SQL query to get the Product name, which has ‘Printer’ in it</w:t>
      </w:r>
      <w:r>
        <w:rPr>
          <w:rFonts w:ascii="Comic Sans MS" w:hAnsi="Comic Sans MS" w:cs="Arial"/>
          <w:b/>
          <w:bCs/>
        </w:rPr>
        <w:t>.</w:t>
      </w:r>
    </w:p>
    <w:p w14:paraId="7A049103" w14:textId="77777777" w:rsidR="00DC30AF" w:rsidRDefault="00DC30AF" w:rsidP="00DC30AF">
      <w:pPr>
        <w:pStyle w:val="ListParagraph"/>
      </w:pPr>
    </w:p>
    <w:p w14:paraId="463A56D3" w14:textId="77777777" w:rsidR="00DC30AF" w:rsidRDefault="00DC30AF" w:rsidP="00DC30AF">
      <w:pPr>
        <w:pStyle w:val="ListParagraph"/>
      </w:pPr>
    </w:p>
    <w:p w14:paraId="74DB6080" w14:textId="05CD0A11" w:rsidR="00DC30AF" w:rsidRDefault="00DC30AF" w:rsidP="00DC30AF">
      <w:pPr>
        <w:pStyle w:val="ListParagraph"/>
      </w:pPr>
      <w:r w:rsidRPr="00DC30AF">
        <w:rPr>
          <w:noProof/>
        </w:rPr>
        <w:drawing>
          <wp:inline distT="0" distB="0" distL="0" distR="0" wp14:anchorId="2607DDE8" wp14:editId="36942E7A">
            <wp:extent cx="5403273" cy="2776855"/>
            <wp:effectExtent l="19050" t="19050" r="26035" b="23495"/>
            <wp:docPr id="1841464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649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9579" cy="27903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E663C" w14:textId="77777777" w:rsidR="00DC30AF" w:rsidRDefault="00DC30AF" w:rsidP="00DC30AF">
      <w:pPr>
        <w:pStyle w:val="ListParagraph"/>
      </w:pPr>
    </w:p>
    <w:p w14:paraId="5635072A" w14:textId="14195240" w:rsidR="00DC30AF" w:rsidRPr="002F068B" w:rsidRDefault="002F068B" w:rsidP="002F068B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 xml:space="preserve">13) </w:t>
      </w:r>
      <w:r w:rsidR="00DC30AF" w:rsidRPr="002F068B">
        <w:rPr>
          <w:rFonts w:ascii="Comic Sans MS" w:hAnsi="Comic Sans MS" w:cs="Arial"/>
          <w:b/>
          <w:bCs/>
        </w:rPr>
        <w:t>SQL query to get the Product name which ends with both a,</w:t>
      </w:r>
      <w:r w:rsidR="0060752B" w:rsidRPr="002F068B">
        <w:rPr>
          <w:rFonts w:ascii="Comic Sans MS" w:hAnsi="Comic Sans MS" w:cs="Arial"/>
          <w:b/>
          <w:bCs/>
        </w:rPr>
        <w:t xml:space="preserve"> </w:t>
      </w:r>
      <w:r w:rsidR="00DC30AF" w:rsidRPr="002F068B">
        <w:rPr>
          <w:rFonts w:ascii="Comic Sans MS" w:hAnsi="Comic Sans MS" w:cs="Arial"/>
          <w:b/>
          <w:bCs/>
        </w:rPr>
        <w:t>b</w:t>
      </w:r>
      <w:r>
        <w:rPr>
          <w:rFonts w:ascii="Comic Sans MS" w:hAnsi="Comic Sans MS" w:cs="Arial"/>
          <w:b/>
          <w:bCs/>
        </w:rPr>
        <w:t>.</w:t>
      </w:r>
    </w:p>
    <w:p w14:paraId="717E885C" w14:textId="6DB15F43" w:rsidR="0060752B" w:rsidRPr="0060752B" w:rsidRDefault="0060752B" w:rsidP="0060752B">
      <w:pPr>
        <w:pStyle w:val="ListParagraph"/>
        <w:rPr>
          <w:rFonts w:ascii="Arial" w:hAnsi="Arial" w:cs="Arial"/>
          <w:b/>
          <w:bCs/>
        </w:rPr>
      </w:pPr>
    </w:p>
    <w:p w14:paraId="37E1CE89" w14:textId="0F181A1A" w:rsidR="00DC30AF" w:rsidRDefault="00DC30AF" w:rsidP="00DC30AF">
      <w:r>
        <w:t xml:space="preserve">            </w:t>
      </w:r>
      <w:r w:rsidR="0060752B" w:rsidRPr="0060752B">
        <w:rPr>
          <w:noProof/>
        </w:rPr>
        <w:drawing>
          <wp:inline distT="0" distB="0" distL="0" distR="0" wp14:anchorId="749C0F09" wp14:editId="38B66BDB">
            <wp:extent cx="4869757" cy="3077780"/>
            <wp:effectExtent l="19050" t="19050" r="26670" b="27940"/>
            <wp:docPr id="434101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015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7288" cy="30888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8802E" w14:textId="77777777" w:rsidR="0060752B" w:rsidRDefault="0060752B" w:rsidP="0060752B">
      <w:pPr>
        <w:ind w:left="360"/>
      </w:pPr>
    </w:p>
    <w:p w14:paraId="03171EA9" w14:textId="77777777" w:rsidR="0060752B" w:rsidRDefault="0060752B" w:rsidP="0060752B">
      <w:pPr>
        <w:ind w:left="360"/>
      </w:pPr>
    </w:p>
    <w:p w14:paraId="7F3A2125" w14:textId="77777777" w:rsidR="0060752B" w:rsidRPr="0060752B" w:rsidRDefault="0060752B" w:rsidP="0060752B">
      <w:pPr>
        <w:ind w:left="360"/>
        <w:rPr>
          <w:rFonts w:ascii="Arial" w:hAnsi="Arial" w:cs="Arial"/>
          <w:b/>
          <w:bCs/>
        </w:rPr>
      </w:pPr>
    </w:p>
    <w:p w14:paraId="6AEECBE7" w14:textId="77777777" w:rsidR="002F068B" w:rsidRDefault="002F068B" w:rsidP="002F068B">
      <w:pPr>
        <w:rPr>
          <w:rFonts w:ascii="Comic Sans MS" w:hAnsi="Comic Sans MS" w:cs="Arial"/>
          <w:b/>
          <w:bCs/>
        </w:rPr>
      </w:pPr>
    </w:p>
    <w:p w14:paraId="4CF7A996" w14:textId="282AD060" w:rsidR="0060752B" w:rsidRPr="002F068B" w:rsidRDefault="002F068B" w:rsidP="002F068B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lastRenderedPageBreak/>
        <w:t xml:space="preserve">14) </w:t>
      </w:r>
      <w:r w:rsidR="0060752B" w:rsidRPr="002F068B">
        <w:rPr>
          <w:rFonts w:ascii="Comic Sans MS" w:hAnsi="Comic Sans MS" w:cs="Arial"/>
          <w:b/>
          <w:bCs/>
        </w:rPr>
        <w:t>SQL Query to</w:t>
      </w:r>
      <w:r>
        <w:rPr>
          <w:rFonts w:ascii="Comic Sans MS" w:hAnsi="Comic Sans MS" w:cs="Arial"/>
          <w:b/>
          <w:bCs/>
        </w:rPr>
        <w:t xml:space="preserve"> print </w:t>
      </w:r>
      <w:r w:rsidR="0060752B" w:rsidRPr="002F068B">
        <w:rPr>
          <w:rFonts w:ascii="Comic Sans MS" w:hAnsi="Comic Sans MS" w:cs="Arial"/>
          <w:b/>
          <w:bCs/>
        </w:rPr>
        <w:t>product Name, and the 3rd letter of the product Name Should be ‘a’</w:t>
      </w:r>
      <w:r>
        <w:rPr>
          <w:rFonts w:ascii="Comic Sans MS" w:hAnsi="Comic Sans MS" w:cs="Arial"/>
          <w:b/>
          <w:bCs/>
        </w:rPr>
        <w:t>.</w:t>
      </w:r>
    </w:p>
    <w:p w14:paraId="2BE2BBAF" w14:textId="2AAE06F4" w:rsidR="0060752B" w:rsidRDefault="0060752B" w:rsidP="0060752B">
      <w:r w:rsidRPr="0060752B">
        <w:rPr>
          <w:noProof/>
        </w:rPr>
        <w:drawing>
          <wp:anchor distT="0" distB="0" distL="114300" distR="114300" simplePos="0" relativeHeight="251665408" behindDoc="1" locked="0" layoutInCell="1" allowOverlap="1" wp14:anchorId="1CBB4AC4" wp14:editId="4D095FA9">
            <wp:simplePos x="0" y="0"/>
            <wp:positionH relativeFrom="column">
              <wp:posOffset>588702</wp:posOffset>
            </wp:positionH>
            <wp:positionV relativeFrom="paragraph">
              <wp:posOffset>3983</wp:posOffset>
            </wp:positionV>
            <wp:extent cx="4643755" cy="2429510"/>
            <wp:effectExtent l="19050" t="19050" r="23495" b="27940"/>
            <wp:wrapTight wrapText="bothSides">
              <wp:wrapPolygon edited="0">
                <wp:start x="-89" y="-169"/>
                <wp:lineTo x="-89" y="21679"/>
                <wp:lineTo x="21621" y="21679"/>
                <wp:lineTo x="21621" y="-169"/>
                <wp:lineTo x="-89" y="-169"/>
              </wp:wrapPolygon>
            </wp:wrapTight>
            <wp:docPr id="308380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8004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24295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            </w:t>
      </w:r>
    </w:p>
    <w:p w14:paraId="1137A9BD" w14:textId="77777777" w:rsidR="0060752B" w:rsidRDefault="0060752B" w:rsidP="0060752B">
      <w:pPr>
        <w:pStyle w:val="ListParagraph"/>
      </w:pPr>
    </w:p>
    <w:p w14:paraId="69CFCBDF" w14:textId="77777777" w:rsidR="007F5EF4" w:rsidRPr="007F5EF4" w:rsidRDefault="007F5EF4" w:rsidP="007F5EF4"/>
    <w:p w14:paraId="50441775" w14:textId="77777777" w:rsidR="007F5EF4" w:rsidRPr="007F5EF4" w:rsidRDefault="007F5EF4" w:rsidP="007F5EF4"/>
    <w:p w14:paraId="69ADDB52" w14:textId="77777777" w:rsidR="007F5EF4" w:rsidRPr="007F5EF4" w:rsidRDefault="007F5EF4" w:rsidP="007F5EF4"/>
    <w:p w14:paraId="6C854429" w14:textId="77777777" w:rsidR="007F5EF4" w:rsidRPr="007F5EF4" w:rsidRDefault="007F5EF4" w:rsidP="007F5EF4"/>
    <w:p w14:paraId="195428B2" w14:textId="77777777" w:rsidR="007F5EF4" w:rsidRPr="007F5EF4" w:rsidRDefault="007F5EF4" w:rsidP="007F5EF4"/>
    <w:p w14:paraId="2EA88E54" w14:textId="77777777" w:rsidR="007F5EF4" w:rsidRPr="007F5EF4" w:rsidRDefault="007F5EF4" w:rsidP="007F5EF4"/>
    <w:p w14:paraId="3B62AE0E" w14:textId="77777777" w:rsidR="007F5EF4" w:rsidRPr="007F5EF4" w:rsidRDefault="007F5EF4" w:rsidP="007F5EF4"/>
    <w:p w14:paraId="74557F73" w14:textId="77777777" w:rsidR="007F5EF4" w:rsidRPr="007F5EF4" w:rsidRDefault="007F5EF4" w:rsidP="007F5EF4"/>
    <w:p w14:paraId="254A1D98" w14:textId="49D60C69" w:rsidR="007F5EF4" w:rsidRPr="002F068B" w:rsidRDefault="002F068B" w:rsidP="002F068B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 xml:space="preserve">15) </w:t>
      </w:r>
      <w:r w:rsidR="007F5EF4" w:rsidRPr="002F068B">
        <w:rPr>
          <w:rFonts w:ascii="Comic Sans MS" w:hAnsi="Comic Sans MS" w:cs="Arial"/>
          <w:b/>
          <w:bCs/>
        </w:rPr>
        <w:t>Write an SQL Query to get Region wise Total profit</w:t>
      </w:r>
      <w:r>
        <w:rPr>
          <w:rFonts w:ascii="Comic Sans MS" w:hAnsi="Comic Sans MS" w:cs="Arial"/>
          <w:b/>
          <w:bCs/>
        </w:rPr>
        <w:t xml:space="preserve"> from two different tables</w:t>
      </w:r>
    </w:p>
    <w:p w14:paraId="5CEFD07F" w14:textId="77777777" w:rsidR="007F5EF4" w:rsidRDefault="007F5EF4" w:rsidP="007F5EF4">
      <w:pPr>
        <w:pStyle w:val="ListParagraph"/>
      </w:pPr>
    </w:p>
    <w:p w14:paraId="65945AAA" w14:textId="72ADD293" w:rsidR="007F5EF4" w:rsidRDefault="007F5EF4" w:rsidP="007F5EF4">
      <w:pPr>
        <w:pStyle w:val="ListParagraph"/>
      </w:pPr>
      <w:r w:rsidRPr="007F5EF4">
        <w:rPr>
          <w:noProof/>
        </w:rPr>
        <w:drawing>
          <wp:inline distT="0" distB="0" distL="0" distR="0" wp14:anchorId="11743BBB" wp14:editId="5E4E816E">
            <wp:extent cx="4968671" cy="2537680"/>
            <wp:effectExtent l="19050" t="19050" r="22860" b="15240"/>
            <wp:docPr id="340978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789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5376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7C4C2" w14:textId="77777777" w:rsidR="007F5EF4" w:rsidRDefault="007F5EF4" w:rsidP="007F5EF4">
      <w:pPr>
        <w:pStyle w:val="ListParagraph"/>
      </w:pPr>
    </w:p>
    <w:p w14:paraId="7F8D6A5E" w14:textId="77777777" w:rsidR="0077222E" w:rsidRDefault="0077222E" w:rsidP="007F5EF4">
      <w:pPr>
        <w:pStyle w:val="ListParagraph"/>
      </w:pPr>
    </w:p>
    <w:p w14:paraId="1C5D07FF" w14:textId="77777777" w:rsidR="0077222E" w:rsidRDefault="0077222E" w:rsidP="007F5EF4">
      <w:pPr>
        <w:pStyle w:val="ListParagraph"/>
      </w:pPr>
    </w:p>
    <w:p w14:paraId="3A280CB0" w14:textId="77777777" w:rsidR="0077222E" w:rsidRDefault="0077222E" w:rsidP="007F5EF4">
      <w:pPr>
        <w:pStyle w:val="ListParagraph"/>
      </w:pPr>
    </w:p>
    <w:p w14:paraId="77171D04" w14:textId="77777777" w:rsidR="0077222E" w:rsidRDefault="0077222E" w:rsidP="007F5EF4">
      <w:pPr>
        <w:pStyle w:val="ListParagraph"/>
      </w:pPr>
    </w:p>
    <w:p w14:paraId="282D5AD9" w14:textId="77777777" w:rsidR="0077222E" w:rsidRDefault="0077222E" w:rsidP="007F5EF4">
      <w:pPr>
        <w:pStyle w:val="ListParagraph"/>
      </w:pPr>
    </w:p>
    <w:p w14:paraId="62FF8F87" w14:textId="77777777" w:rsidR="0077222E" w:rsidRDefault="0077222E" w:rsidP="007F5EF4">
      <w:pPr>
        <w:pStyle w:val="ListParagraph"/>
      </w:pPr>
    </w:p>
    <w:p w14:paraId="780BF345" w14:textId="77777777" w:rsidR="0077222E" w:rsidRDefault="0077222E" w:rsidP="007F5EF4">
      <w:pPr>
        <w:pStyle w:val="ListParagraph"/>
      </w:pPr>
    </w:p>
    <w:p w14:paraId="48E02A63" w14:textId="77777777" w:rsidR="0077222E" w:rsidRDefault="0077222E" w:rsidP="007F5EF4">
      <w:pPr>
        <w:pStyle w:val="ListParagraph"/>
      </w:pPr>
    </w:p>
    <w:p w14:paraId="1FE35EBB" w14:textId="77777777" w:rsidR="0077222E" w:rsidRDefault="0077222E" w:rsidP="007F5EF4">
      <w:pPr>
        <w:pStyle w:val="ListParagraph"/>
      </w:pPr>
    </w:p>
    <w:p w14:paraId="0EB574E3" w14:textId="77777777" w:rsidR="0077222E" w:rsidRDefault="0077222E" w:rsidP="007F5EF4">
      <w:pPr>
        <w:pStyle w:val="ListParagraph"/>
      </w:pPr>
    </w:p>
    <w:p w14:paraId="78390C30" w14:textId="77777777" w:rsidR="0077222E" w:rsidRDefault="0077222E" w:rsidP="007F5EF4">
      <w:pPr>
        <w:pStyle w:val="ListParagraph"/>
      </w:pPr>
    </w:p>
    <w:p w14:paraId="13B6D827" w14:textId="2BF63DB2" w:rsidR="00231ABD" w:rsidRPr="0077222E" w:rsidRDefault="00231ABD" w:rsidP="0077222E">
      <w:pPr>
        <w:rPr>
          <w:rFonts w:ascii="Comic Sans MS" w:hAnsi="Comic Sans MS" w:cs="Arial"/>
          <w:b/>
          <w:bCs/>
        </w:rPr>
      </w:pPr>
      <w:r w:rsidRPr="0077222E">
        <w:rPr>
          <w:rFonts w:ascii="Comic Sans MS" w:hAnsi="Comic Sans MS" w:cs="Arial"/>
          <w:b/>
          <w:bCs/>
        </w:rPr>
        <w:lastRenderedPageBreak/>
        <w:t xml:space="preserve"> </w:t>
      </w:r>
      <w:r w:rsidR="0077222E">
        <w:rPr>
          <w:rFonts w:ascii="Comic Sans MS" w:hAnsi="Comic Sans MS" w:cs="Arial"/>
          <w:b/>
          <w:bCs/>
        </w:rPr>
        <w:t xml:space="preserve">16) </w:t>
      </w:r>
      <w:r w:rsidRPr="0077222E">
        <w:rPr>
          <w:rFonts w:ascii="Comic Sans MS" w:hAnsi="Comic Sans MS" w:cs="Arial"/>
          <w:b/>
          <w:bCs/>
        </w:rPr>
        <w:t>WSQL Query to get Region wise Total profit per Category</w:t>
      </w:r>
      <w:r w:rsidR="0077222E">
        <w:rPr>
          <w:rFonts w:ascii="Comic Sans MS" w:hAnsi="Comic Sans MS" w:cs="Arial"/>
          <w:b/>
          <w:bCs/>
        </w:rPr>
        <w:t xml:space="preserve"> from 3 different tables.</w:t>
      </w:r>
    </w:p>
    <w:p w14:paraId="1A2CE1AE" w14:textId="26DB488F" w:rsidR="00231ABD" w:rsidRPr="00231ABD" w:rsidRDefault="00231ABD" w:rsidP="00231ABD">
      <w:pPr>
        <w:rPr>
          <w:rFonts w:ascii="Arial" w:hAnsi="Arial" w:cs="Arial"/>
          <w:b/>
          <w:bCs/>
        </w:rPr>
      </w:pPr>
      <w:r w:rsidRPr="00231ABD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5E6B0508" wp14:editId="5AFB45E1">
            <wp:simplePos x="0" y="0"/>
            <wp:positionH relativeFrom="column">
              <wp:posOffset>581890</wp:posOffset>
            </wp:positionH>
            <wp:positionV relativeFrom="paragraph">
              <wp:posOffset>273454</wp:posOffset>
            </wp:positionV>
            <wp:extent cx="5501640" cy="4434840"/>
            <wp:effectExtent l="19050" t="19050" r="22860" b="22860"/>
            <wp:wrapTight wrapText="bothSides">
              <wp:wrapPolygon edited="0">
                <wp:start x="-75" y="-93"/>
                <wp:lineTo x="-75" y="21619"/>
                <wp:lineTo x="21615" y="21619"/>
                <wp:lineTo x="21615" y="-93"/>
                <wp:lineTo x="-75" y="-93"/>
              </wp:wrapPolygon>
            </wp:wrapTight>
            <wp:docPr id="1528470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7069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44348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 xml:space="preserve">              </w:t>
      </w:r>
    </w:p>
    <w:p w14:paraId="2A43814B" w14:textId="688F0344" w:rsidR="007F5EF4" w:rsidRDefault="007F5EF4" w:rsidP="007F5EF4">
      <w:pPr>
        <w:pStyle w:val="ListParagraph"/>
      </w:pPr>
    </w:p>
    <w:p w14:paraId="680547A5" w14:textId="77777777" w:rsidR="0077222E" w:rsidRDefault="0077222E" w:rsidP="007F5EF4">
      <w:pPr>
        <w:pStyle w:val="ListParagraph"/>
      </w:pPr>
    </w:p>
    <w:p w14:paraId="512A99A7" w14:textId="10EEB3D1" w:rsidR="00D33239" w:rsidRPr="0077222E" w:rsidRDefault="0077222E" w:rsidP="00D33239">
      <w:pPr>
        <w:rPr>
          <w:rFonts w:ascii="Comic Sans MS" w:hAnsi="Comic Sans MS" w:cs="Arial"/>
          <w:b/>
          <w:bCs/>
        </w:rPr>
      </w:pPr>
      <w:r w:rsidRPr="00D33239"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14201A64" wp14:editId="40761D08">
            <wp:simplePos x="0" y="0"/>
            <wp:positionH relativeFrom="column">
              <wp:posOffset>122555</wp:posOffset>
            </wp:positionH>
            <wp:positionV relativeFrom="paragraph">
              <wp:posOffset>323850</wp:posOffset>
            </wp:positionV>
            <wp:extent cx="5731510" cy="3035300"/>
            <wp:effectExtent l="19050" t="19050" r="21590" b="12700"/>
            <wp:wrapTight wrapText="bothSides">
              <wp:wrapPolygon edited="0">
                <wp:start x="-72" y="-136"/>
                <wp:lineTo x="-72" y="21555"/>
                <wp:lineTo x="21610" y="21555"/>
                <wp:lineTo x="21610" y="-136"/>
                <wp:lineTo x="-72" y="-136"/>
              </wp:wrapPolygon>
            </wp:wrapTight>
            <wp:docPr id="57095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5484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Arial"/>
          <w:b/>
          <w:bCs/>
        </w:rPr>
        <w:t xml:space="preserve">17) </w:t>
      </w:r>
      <w:r w:rsidRPr="0077222E">
        <w:rPr>
          <w:rFonts w:ascii="Comic Sans MS" w:hAnsi="Comic Sans MS" w:cs="Arial"/>
          <w:b/>
          <w:bCs/>
        </w:rPr>
        <w:t>Query to find Yearly Total profit for all the regions</w:t>
      </w:r>
      <w:r>
        <w:rPr>
          <w:rFonts w:ascii="Comic Sans MS" w:hAnsi="Comic Sans MS" w:cs="Arial"/>
          <w:b/>
          <w:bCs/>
        </w:rPr>
        <w:t>. From 2 different tables</w:t>
      </w:r>
    </w:p>
    <w:p w14:paraId="15EAF746" w14:textId="77777777" w:rsidR="0077222E" w:rsidRDefault="0077222E" w:rsidP="0077222E"/>
    <w:p w14:paraId="6AFCF43C" w14:textId="64B30CB1" w:rsidR="00D33239" w:rsidRPr="0081787D" w:rsidRDefault="0077222E" w:rsidP="0077222E">
      <w:pPr>
        <w:rPr>
          <w:rFonts w:ascii="Arial" w:hAnsi="Arial" w:cs="Arial"/>
          <w:b/>
          <w:bCs/>
        </w:rPr>
      </w:pPr>
      <w:r w:rsidRPr="0077222E">
        <w:rPr>
          <w:rFonts w:ascii="Comic Sans MS" w:hAnsi="Comic Sans MS" w:cs="Arial"/>
          <w:b/>
          <w:bCs/>
        </w:rPr>
        <w:t>18)</w:t>
      </w:r>
      <w:r w:rsidR="00D33239" w:rsidRPr="0077222E">
        <w:rPr>
          <w:rFonts w:ascii="Comic Sans MS" w:hAnsi="Comic Sans MS" w:cs="Arial"/>
          <w:b/>
          <w:bCs/>
        </w:rPr>
        <w:t>Query to find out the AVG_Sal for each Department?</w:t>
      </w:r>
    </w:p>
    <w:p w14:paraId="21438F52" w14:textId="5408B2A6" w:rsidR="00D33239" w:rsidRDefault="00D33239" w:rsidP="00D33239">
      <w:r w:rsidRPr="00D33239">
        <w:rPr>
          <w:noProof/>
        </w:rPr>
        <w:drawing>
          <wp:anchor distT="0" distB="0" distL="114300" distR="114300" simplePos="0" relativeHeight="251668480" behindDoc="1" locked="0" layoutInCell="1" allowOverlap="1" wp14:anchorId="27C37D87" wp14:editId="7AD340BA">
            <wp:simplePos x="0" y="0"/>
            <wp:positionH relativeFrom="column">
              <wp:posOffset>427759</wp:posOffset>
            </wp:positionH>
            <wp:positionV relativeFrom="paragraph">
              <wp:posOffset>216420</wp:posOffset>
            </wp:positionV>
            <wp:extent cx="5731510" cy="2934970"/>
            <wp:effectExtent l="19050" t="19050" r="21590" b="17780"/>
            <wp:wrapTight wrapText="bothSides">
              <wp:wrapPolygon edited="0">
                <wp:start x="-72" y="-140"/>
                <wp:lineTo x="-72" y="21591"/>
                <wp:lineTo x="21610" y="21591"/>
                <wp:lineTo x="21610" y="-140"/>
                <wp:lineTo x="-72" y="-140"/>
              </wp:wrapPolygon>
            </wp:wrapTight>
            <wp:docPr id="738168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6840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               </w:t>
      </w:r>
    </w:p>
    <w:p w14:paraId="490A89CC" w14:textId="77777777" w:rsidR="00D33239" w:rsidRPr="00D33239" w:rsidRDefault="00D33239" w:rsidP="00D33239"/>
    <w:p w14:paraId="7D0BADE0" w14:textId="77777777" w:rsidR="00D33239" w:rsidRPr="00D33239" w:rsidRDefault="00D33239" w:rsidP="00D33239"/>
    <w:p w14:paraId="42161CEE" w14:textId="77777777" w:rsidR="00D33239" w:rsidRPr="00D33239" w:rsidRDefault="00D33239" w:rsidP="00D33239"/>
    <w:p w14:paraId="4904EF65" w14:textId="77777777" w:rsidR="00D33239" w:rsidRPr="00D33239" w:rsidRDefault="00D33239" w:rsidP="00D33239"/>
    <w:p w14:paraId="669EBF39" w14:textId="77777777" w:rsidR="00D33239" w:rsidRPr="00D33239" w:rsidRDefault="00D33239" w:rsidP="00D33239"/>
    <w:p w14:paraId="67182400" w14:textId="77777777" w:rsidR="00D33239" w:rsidRPr="00D33239" w:rsidRDefault="00D33239" w:rsidP="00D33239"/>
    <w:p w14:paraId="7C02AFD2" w14:textId="77777777" w:rsidR="00D33239" w:rsidRPr="00D33239" w:rsidRDefault="00D33239" w:rsidP="00D33239"/>
    <w:p w14:paraId="7C7748C3" w14:textId="77777777" w:rsidR="00D33239" w:rsidRPr="00D33239" w:rsidRDefault="00D33239" w:rsidP="00D33239"/>
    <w:p w14:paraId="3DA26C3A" w14:textId="77777777" w:rsidR="00D33239" w:rsidRPr="00D33239" w:rsidRDefault="00D33239" w:rsidP="00D33239"/>
    <w:p w14:paraId="0593D7E6" w14:textId="77777777" w:rsidR="00D33239" w:rsidRDefault="00D33239" w:rsidP="00D33239"/>
    <w:p w14:paraId="6CEB40DC" w14:textId="5AB9D497" w:rsidR="00D33239" w:rsidRDefault="00D33239" w:rsidP="00D33239">
      <w:r>
        <w:t xml:space="preserve"> </w:t>
      </w:r>
    </w:p>
    <w:p w14:paraId="3F1C0CDE" w14:textId="77777777" w:rsidR="0077222E" w:rsidRDefault="0077222E" w:rsidP="00D33239"/>
    <w:p w14:paraId="075E744C" w14:textId="77777777" w:rsidR="0077222E" w:rsidRDefault="0077222E" w:rsidP="00D33239"/>
    <w:p w14:paraId="14C2E6CA" w14:textId="77777777" w:rsidR="0077222E" w:rsidRDefault="0077222E" w:rsidP="00D33239"/>
    <w:p w14:paraId="29624A13" w14:textId="77777777" w:rsidR="0077222E" w:rsidRDefault="0077222E" w:rsidP="00D33239"/>
    <w:p w14:paraId="59270F92" w14:textId="7A4DB1F8" w:rsidR="00D33239" w:rsidRPr="0077222E" w:rsidRDefault="0077222E" w:rsidP="0077222E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lastRenderedPageBreak/>
        <w:t>19)</w:t>
      </w:r>
      <w:r w:rsidR="00BE312B">
        <w:rPr>
          <w:rFonts w:ascii="Comic Sans MS" w:hAnsi="Comic Sans MS" w:cs="Arial"/>
          <w:b/>
          <w:bCs/>
        </w:rPr>
        <w:t xml:space="preserve"> </w:t>
      </w:r>
      <w:r w:rsidR="00D33239" w:rsidRPr="0077222E">
        <w:rPr>
          <w:rFonts w:ascii="Comic Sans MS" w:hAnsi="Comic Sans MS" w:cs="Arial"/>
          <w:b/>
          <w:bCs/>
        </w:rPr>
        <w:t>Query to find out whose salary is more than the Avg_Salary (Reference above result table)</w:t>
      </w:r>
    </w:p>
    <w:p w14:paraId="0FDB216C" w14:textId="40C81440" w:rsidR="0022127E" w:rsidRDefault="0022127E" w:rsidP="0022127E">
      <w:r>
        <w:t xml:space="preserve">              </w:t>
      </w:r>
      <w:r w:rsidRPr="0022127E">
        <w:rPr>
          <w:noProof/>
        </w:rPr>
        <w:drawing>
          <wp:inline distT="0" distB="0" distL="0" distR="0" wp14:anchorId="0896E02E" wp14:editId="3EC7A817">
            <wp:extent cx="5216237" cy="2442210"/>
            <wp:effectExtent l="19050" t="19050" r="22860" b="15240"/>
            <wp:docPr id="566665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652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6237" cy="2442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F4D83" w14:textId="77777777" w:rsidR="0022127E" w:rsidRDefault="0022127E" w:rsidP="0022127E"/>
    <w:p w14:paraId="5314780C" w14:textId="44227E22" w:rsidR="0022127E" w:rsidRPr="00BE312B" w:rsidRDefault="00BE312B" w:rsidP="00BE312B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 xml:space="preserve">20) </w:t>
      </w:r>
      <w:r w:rsidR="0022127E" w:rsidRPr="00BE312B">
        <w:rPr>
          <w:rFonts w:ascii="Comic Sans MS" w:hAnsi="Comic Sans MS" w:cs="Arial"/>
          <w:b/>
          <w:bCs/>
        </w:rPr>
        <w:t>Write a Query Display the rank for all the EMPIDs along with there DPT Name and salary. Highest salary has to get lowest Rank</w:t>
      </w:r>
      <w:r w:rsidRPr="00BE312B">
        <w:rPr>
          <w:rFonts w:ascii="Comic Sans MS" w:hAnsi="Comic Sans MS" w:cs="Arial"/>
          <w:b/>
          <w:bCs/>
        </w:rPr>
        <w:t>.</w:t>
      </w:r>
    </w:p>
    <w:p w14:paraId="328A26AC" w14:textId="6954BD6F" w:rsidR="0022127E" w:rsidRDefault="0022127E" w:rsidP="0022127E">
      <w:pPr>
        <w:pStyle w:val="ListParagraph"/>
      </w:pPr>
    </w:p>
    <w:p w14:paraId="383F23FF" w14:textId="77777777" w:rsidR="0022127E" w:rsidRDefault="0022127E" w:rsidP="0022127E">
      <w:pPr>
        <w:pStyle w:val="ListParagraph"/>
      </w:pPr>
    </w:p>
    <w:p w14:paraId="1DD4D051" w14:textId="511AE765" w:rsidR="0022127E" w:rsidRDefault="0022127E" w:rsidP="0022127E">
      <w:pPr>
        <w:pStyle w:val="ListParagraph"/>
      </w:pPr>
      <w:r w:rsidRPr="0022127E">
        <w:rPr>
          <w:noProof/>
        </w:rPr>
        <w:drawing>
          <wp:inline distT="0" distB="0" distL="0" distR="0" wp14:anchorId="4276862A" wp14:editId="1E3E24EA">
            <wp:extent cx="5731510" cy="2986405"/>
            <wp:effectExtent l="19050" t="19050" r="21590" b="23495"/>
            <wp:docPr id="1463654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540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64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13614" w14:textId="17C6C7BE" w:rsidR="0022127E" w:rsidRDefault="0022127E" w:rsidP="0022127E">
      <w:pPr>
        <w:ind w:left="360"/>
      </w:pPr>
    </w:p>
    <w:p w14:paraId="68D9BFAC" w14:textId="77777777" w:rsidR="00602405" w:rsidRDefault="00602405" w:rsidP="0022127E">
      <w:pPr>
        <w:ind w:left="360"/>
      </w:pPr>
    </w:p>
    <w:p w14:paraId="4D173394" w14:textId="77777777" w:rsidR="00602405" w:rsidRDefault="00602405" w:rsidP="0022127E">
      <w:pPr>
        <w:ind w:left="360"/>
      </w:pPr>
    </w:p>
    <w:p w14:paraId="5F105E9E" w14:textId="77777777" w:rsidR="00602405" w:rsidRDefault="00602405" w:rsidP="0022127E">
      <w:pPr>
        <w:ind w:left="360"/>
      </w:pPr>
    </w:p>
    <w:p w14:paraId="653B5CAF" w14:textId="2D99AE27" w:rsidR="0022127E" w:rsidRPr="00602405" w:rsidRDefault="00602405" w:rsidP="00602405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lastRenderedPageBreak/>
        <w:t xml:space="preserve">21) </w:t>
      </w:r>
      <w:r w:rsidR="0022127E" w:rsidRPr="00602405">
        <w:rPr>
          <w:rFonts w:ascii="Comic Sans MS" w:hAnsi="Comic Sans MS" w:cs="Arial"/>
          <w:b/>
          <w:bCs/>
        </w:rPr>
        <w:t>Query to Remove the Gap in the Rank Column</w:t>
      </w:r>
      <w:r w:rsidR="00586C28" w:rsidRPr="00602405">
        <w:rPr>
          <w:rFonts w:ascii="Comic Sans MS" w:hAnsi="Comic Sans MS" w:cs="Arial"/>
          <w:b/>
          <w:bCs/>
        </w:rPr>
        <w:t xml:space="preserve"> (Sequence of rank should not have gaps)</w:t>
      </w:r>
    </w:p>
    <w:p w14:paraId="64739656" w14:textId="1978DB75" w:rsidR="00586C28" w:rsidRDefault="00586C28" w:rsidP="00586C28">
      <w:r w:rsidRPr="00586C28">
        <w:rPr>
          <w:noProof/>
        </w:rPr>
        <w:drawing>
          <wp:anchor distT="0" distB="0" distL="114300" distR="114300" simplePos="0" relativeHeight="251669504" behindDoc="0" locked="0" layoutInCell="1" allowOverlap="1" wp14:anchorId="6149BBFD" wp14:editId="3908CB0E">
            <wp:simplePos x="0" y="0"/>
            <wp:positionH relativeFrom="column">
              <wp:posOffset>372341</wp:posOffset>
            </wp:positionH>
            <wp:positionV relativeFrom="paragraph">
              <wp:posOffset>198813</wp:posOffset>
            </wp:positionV>
            <wp:extent cx="5731510" cy="3136900"/>
            <wp:effectExtent l="19050" t="19050" r="21590" b="25400"/>
            <wp:wrapThrough wrapText="bothSides">
              <wp:wrapPolygon edited="0">
                <wp:start x="-72" y="-131"/>
                <wp:lineTo x="-72" y="21644"/>
                <wp:lineTo x="21610" y="21644"/>
                <wp:lineTo x="21610" y="-131"/>
                <wp:lineTo x="-72" y="-131"/>
              </wp:wrapPolygon>
            </wp:wrapThrough>
            <wp:docPr id="1491224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2413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         </w:t>
      </w:r>
    </w:p>
    <w:p w14:paraId="5A99F5C7" w14:textId="675997EE" w:rsidR="00586C28" w:rsidRDefault="00586C28" w:rsidP="00586C28">
      <w:r>
        <w:t xml:space="preserve">    </w:t>
      </w:r>
    </w:p>
    <w:p w14:paraId="11BF02A2" w14:textId="77777777" w:rsidR="00586C28" w:rsidRPr="00586C28" w:rsidRDefault="00586C28" w:rsidP="00586C28"/>
    <w:p w14:paraId="79F39689" w14:textId="77777777" w:rsidR="00586C28" w:rsidRPr="00586C28" w:rsidRDefault="00586C28" w:rsidP="00586C28"/>
    <w:p w14:paraId="6D6C559A" w14:textId="77777777" w:rsidR="00586C28" w:rsidRPr="00586C28" w:rsidRDefault="00586C28" w:rsidP="00586C28"/>
    <w:p w14:paraId="207CF56C" w14:textId="77777777" w:rsidR="00586C28" w:rsidRPr="00586C28" w:rsidRDefault="00586C28" w:rsidP="00586C28"/>
    <w:p w14:paraId="4C8B8AA6" w14:textId="77777777" w:rsidR="00586C28" w:rsidRPr="00586C28" w:rsidRDefault="00586C28" w:rsidP="00586C28"/>
    <w:p w14:paraId="2904A463" w14:textId="77777777" w:rsidR="00586C28" w:rsidRPr="00586C28" w:rsidRDefault="00586C28" w:rsidP="00586C28"/>
    <w:p w14:paraId="0AF069E9" w14:textId="77777777" w:rsidR="00586C28" w:rsidRPr="00586C28" w:rsidRDefault="00586C28" w:rsidP="00586C28"/>
    <w:p w14:paraId="7B5528AF" w14:textId="77777777" w:rsidR="00586C28" w:rsidRPr="00586C28" w:rsidRDefault="00586C28" w:rsidP="00586C28"/>
    <w:p w14:paraId="578F7DAD" w14:textId="77777777" w:rsidR="00586C28" w:rsidRPr="00586C28" w:rsidRDefault="00586C28" w:rsidP="00586C28"/>
    <w:p w14:paraId="2DBE0BA7" w14:textId="77777777" w:rsidR="00586C28" w:rsidRPr="00586C28" w:rsidRDefault="00586C28" w:rsidP="00586C28"/>
    <w:p w14:paraId="0031212D" w14:textId="77777777" w:rsidR="00586C28" w:rsidRPr="00586C28" w:rsidRDefault="00586C28" w:rsidP="00586C28"/>
    <w:p w14:paraId="5E79ABC1" w14:textId="77777777" w:rsidR="00586C28" w:rsidRDefault="00586C28" w:rsidP="00586C28"/>
    <w:p w14:paraId="4769FC60" w14:textId="157299DA" w:rsidR="00586C28" w:rsidRPr="00602405" w:rsidRDefault="00602405" w:rsidP="00602405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>22) For</w:t>
      </w:r>
      <w:r w:rsidR="00586C28" w:rsidRPr="00602405">
        <w:rPr>
          <w:rFonts w:ascii="Comic Sans MS" w:hAnsi="Comic Sans MS" w:cs="Arial"/>
          <w:b/>
          <w:bCs/>
        </w:rPr>
        <w:t xml:space="preserve"> Print</w:t>
      </w:r>
      <w:r>
        <w:rPr>
          <w:rFonts w:ascii="Comic Sans MS" w:hAnsi="Comic Sans MS" w:cs="Arial"/>
          <w:b/>
          <w:bCs/>
        </w:rPr>
        <w:t>ing</w:t>
      </w:r>
      <w:r w:rsidR="00586C28" w:rsidRPr="00602405">
        <w:rPr>
          <w:rFonts w:ascii="Comic Sans MS" w:hAnsi="Comic Sans MS" w:cs="Arial"/>
          <w:b/>
          <w:bCs/>
        </w:rPr>
        <w:t xml:space="preserve"> the Ranks separately for each department Individually</w:t>
      </w:r>
    </w:p>
    <w:p w14:paraId="558FD8FA" w14:textId="42E60237" w:rsidR="00586C28" w:rsidRDefault="00586C28" w:rsidP="00586C28">
      <w:r w:rsidRPr="00586C28">
        <w:rPr>
          <w:noProof/>
        </w:rPr>
        <w:drawing>
          <wp:anchor distT="0" distB="0" distL="114300" distR="114300" simplePos="0" relativeHeight="251670528" behindDoc="0" locked="0" layoutInCell="1" allowOverlap="1" wp14:anchorId="1E500F69" wp14:editId="0E7B538C">
            <wp:simplePos x="0" y="0"/>
            <wp:positionH relativeFrom="column">
              <wp:posOffset>413905</wp:posOffset>
            </wp:positionH>
            <wp:positionV relativeFrom="paragraph">
              <wp:posOffset>202565</wp:posOffset>
            </wp:positionV>
            <wp:extent cx="5731510" cy="2644140"/>
            <wp:effectExtent l="19050" t="19050" r="21590" b="22860"/>
            <wp:wrapThrough wrapText="bothSides">
              <wp:wrapPolygon edited="0">
                <wp:start x="-72" y="-156"/>
                <wp:lineTo x="-72" y="21631"/>
                <wp:lineTo x="21610" y="21631"/>
                <wp:lineTo x="21610" y="-156"/>
                <wp:lineTo x="-72" y="-156"/>
              </wp:wrapPolygon>
            </wp:wrapThrough>
            <wp:docPr id="1563959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5987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               </w:t>
      </w:r>
    </w:p>
    <w:p w14:paraId="5249E19F" w14:textId="77777777" w:rsidR="00586C28" w:rsidRPr="00586C28" w:rsidRDefault="00586C28" w:rsidP="00586C28"/>
    <w:p w14:paraId="6458CC10" w14:textId="77777777" w:rsidR="00586C28" w:rsidRPr="00586C28" w:rsidRDefault="00586C28" w:rsidP="00586C28"/>
    <w:p w14:paraId="41019475" w14:textId="77777777" w:rsidR="00586C28" w:rsidRPr="00586C28" w:rsidRDefault="00586C28" w:rsidP="00586C28"/>
    <w:p w14:paraId="19F13B78" w14:textId="77777777" w:rsidR="00586C28" w:rsidRPr="00586C28" w:rsidRDefault="00586C28" w:rsidP="00586C28"/>
    <w:p w14:paraId="007E5AB2" w14:textId="77777777" w:rsidR="00586C28" w:rsidRPr="00586C28" w:rsidRDefault="00586C28" w:rsidP="00586C28"/>
    <w:p w14:paraId="22D67A49" w14:textId="77777777" w:rsidR="00586C28" w:rsidRPr="00586C28" w:rsidRDefault="00586C28" w:rsidP="00586C28"/>
    <w:p w14:paraId="32B89C97" w14:textId="77777777" w:rsidR="00586C28" w:rsidRPr="00586C28" w:rsidRDefault="00586C28" w:rsidP="00586C28"/>
    <w:p w14:paraId="3D9458C8" w14:textId="77777777" w:rsidR="00586C28" w:rsidRPr="00586C28" w:rsidRDefault="00586C28" w:rsidP="00586C28"/>
    <w:p w14:paraId="589F1A96" w14:textId="77777777" w:rsidR="00586C28" w:rsidRDefault="00586C28" w:rsidP="00586C28"/>
    <w:p w14:paraId="29B4D7D3" w14:textId="094E5127" w:rsidR="00586C28" w:rsidRDefault="00586C28" w:rsidP="00586C28"/>
    <w:p w14:paraId="2C48D3D8" w14:textId="77777777" w:rsidR="00FF0D68" w:rsidRDefault="00FF0D68" w:rsidP="00586C28"/>
    <w:p w14:paraId="23247567" w14:textId="77777777" w:rsidR="00FF0D68" w:rsidRDefault="00FF0D68" w:rsidP="00586C28"/>
    <w:p w14:paraId="73A189BE" w14:textId="77777777" w:rsidR="00FF0D68" w:rsidRDefault="00FF0D68" w:rsidP="00586C28"/>
    <w:p w14:paraId="54AD662C" w14:textId="70271E00" w:rsidR="00586C28" w:rsidRPr="00FF0D68" w:rsidRDefault="00FF0D68" w:rsidP="00FF0D68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lastRenderedPageBreak/>
        <w:t xml:space="preserve">23) </w:t>
      </w:r>
      <w:r w:rsidR="00586C28" w:rsidRPr="00FF0D68">
        <w:rPr>
          <w:rFonts w:ascii="Comic Sans MS" w:hAnsi="Comic Sans MS" w:cs="Arial"/>
          <w:b/>
          <w:bCs/>
        </w:rPr>
        <w:t>Query to find 3rd highest rank in each DPT</w:t>
      </w:r>
    </w:p>
    <w:p w14:paraId="7F40DDF5" w14:textId="48BC8406" w:rsidR="00586C28" w:rsidRDefault="00586C28" w:rsidP="00586C28">
      <w:r w:rsidRPr="00586C28">
        <w:rPr>
          <w:noProof/>
        </w:rPr>
        <w:drawing>
          <wp:anchor distT="0" distB="0" distL="114300" distR="114300" simplePos="0" relativeHeight="251671552" behindDoc="0" locked="0" layoutInCell="1" allowOverlap="1" wp14:anchorId="2B590C72" wp14:editId="725AB5E4">
            <wp:simplePos x="0" y="0"/>
            <wp:positionH relativeFrom="column">
              <wp:posOffset>413905</wp:posOffset>
            </wp:positionH>
            <wp:positionV relativeFrom="paragraph">
              <wp:posOffset>226521</wp:posOffset>
            </wp:positionV>
            <wp:extent cx="5731510" cy="1773555"/>
            <wp:effectExtent l="19050" t="19050" r="21590" b="17145"/>
            <wp:wrapThrough wrapText="bothSides">
              <wp:wrapPolygon edited="0">
                <wp:start x="-72" y="-232"/>
                <wp:lineTo x="-72" y="21577"/>
                <wp:lineTo x="21610" y="21577"/>
                <wp:lineTo x="21610" y="-232"/>
                <wp:lineTo x="-72" y="-232"/>
              </wp:wrapPolygon>
            </wp:wrapThrough>
            <wp:docPr id="169806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6771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35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             </w:t>
      </w:r>
    </w:p>
    <w:p w14:paraId="15A4DDE0" w14:textId="77777777" w:rsidR="00586C28" w:rsidRPr="00586C28" w:rsidRDefault="00586C28" w:rsidP="00586C28"/>
    <w:p w14:paraId="7C8D7680" w14:textId="77777777" w:rsidR="00586C28" w:rsidRPr="00586C28" w:rsidRDefault="00586C28" w:rsidP="00586C28"/>
    <w:p w14:paraId="021E443E" w14:textId="77777777" w:rsidR="00586C28" w:rsidRPr="00586C28" w:rsidRDefault="00586C28" w:rsidP="00586C28"/>
    <w:p w14:paraId="7306238F" w14:textId="77777777" w:rsidR="00586C28" w:rsidRPr="00586C28" w:rsidRDefault="00586C28" w:rsidP="00586C28"/>
    <w:p w14:paraId="0860119B" w14:textId="77777777" w:rsidR="00586C28" w:rsidRPr="00586C28" w:rsidRDefault="00586C28" w:rsidP="00586C28"/>
    <w:p w14:paraId="7DE165D9" w14:textId="77777777" w:rsidR="00586C28" w:rsidRPr="00586C28" w:rsidRDefault="00586C28" w:rsidP="00586C28"/>
    <w:p w14:paraId="550FA6BE" w14:textId="77777777" w:rsidR="00586C28" w:rsidRPr="00586C28" w:rsidRDefault="00586C28" w:rsidP="00586C28"/>
    <w:p w14:paraId="4D22A539" w14:textId="77777777" w:rsidR="00586C28" w:rsidRDefault="00586C28" w:rsidP="00586C28"/>
    <w:p w14:paraId="5E2E08BF" w14:textId="3761A646" w:rsidR="00586C28" w:rsidRPr="00C3792E" w:rsidRDefault="00C3792E" w:rsidP="00C3792E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 xml:space="preserve">24) </w:t>
      </w:r>
      <w:r w:rsidR="0081787D" w:rsidRPr="00C3792E">
        <w:rPr>
          <w:rFonts w:ascii="Comic Sans MS" w:hAnsi="Comic Sans MS" w:cs="Arial"/>
          <w:b/>
          <w:bCs/>
        </w:rPr>
        <w:t>Query to print only the Even rows from Sal table</w:t>
      </w:r>
    </w:p>
    <w:p w14:paraId="71CAEC05" w14:textId="77777777" w:rsidR="0081787D" w:rsidRDefault="0081787D" w:rsidP="0081787D">
      <w:pPr>
        <w:pStyle w:val="ListParagraph"/>
      </w:pPr>
    </w:p>
    <w:p w14:paraId="35ED9FA2" w14:textId="78227847" w:rsidR="0081787D" w:rsidRDefault="0081787D" w:rsidP="0081787D">
      <w:pPr>
        <w:pStyle w:val="ListParagraph"/>
      </w:pPr>
    </w:p>
    <w:p w14:paraId="7DBB8820" w14:textId="322607D0" w:rsidR="0081787D" w:rsidRDefault="000B3A5B" w:rsidP="0081787D">
      <w:pPr>
        <w:pStyle w:val="ListParagraph"/>
      </w:pPr>
      <w:r w:rsidRPr="0081787D">
        <w:rPr>
          <w:noProof/>
        </w:rPr>
        <w:drawing>
          <wp:inline distT="0" distB="0" distL="0" distR="0" wp14:anchorId="78068BD4" wp14:editId="041CBC2C">
            <wp:extent cx="5731510" cy="2225675"/>
            <wp:effectExtent l="19050" t="19050" r="21590" b="22225"/>
            <wp:docPr id="1886517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176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6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C2EAA" w14:textId="77777777" w:rsidR="00C3792E" w:rsidRDefault="00C3792E" w:rsidP="00C3792E">
      <w:pPr>
        <w:rPr>
          <w:rFonts w:ascii="Comic Sans MS" w:hAnsi="Comic Sans MS" w:cs="Arial"/>
          <w:b/>
          <w:bCs/>
        </w:rPr>
      </w:pPr>
    </w:p>
    <w:p w14:paraId="39313ECF" w14:textId="77777777" w:rsidR="00C3792E" w:rsidRDefault="00C3792E" w:rsidP="00C3792E">
      <w:pPr>
        <w:rPr>
          <w:rFonts w:ascii="Comic Sans MS" w:hAnsi="Comic Sans MS" w:cs="Arial"/>
          <w:b/>
          <w:bCs/>
        </w:rPr>
      </w:pPr>
    </w:p>
    <w:p w14:paraId="016583DC" w14:textId="77777777" w:rsidR="00C3792E" w:rsidRDefault="00C3792E" w:rsidP="00C3792E">
      <w:pPr>
        <w:rPr>
          <w:rFonts w:ascii="Comic Sans MS" w:hAnsi="Comic Sans MS" w:cs="Arial"/>
          <w:b/>
          <w:bCs/>
        </w:rPr>
      </w:pPr>
    </w:p>
    <w:p w14:paraId="0B18425E" w14:textId="77777777" w:rsidR="00C3792E" w:rsidRDefault="00C3792E" w:rsidP="00C3792E">
      <w:pPr>
        <w:rPr>
          <w:rFonts w:ascii="Comic Sans MS" w:hAnsi="Comic Sans MS" w:cs="Arial"/>
          <w:b/>
          <w:bCs/>
        </w:rPr>
      </w:pPr>
    </w:p>
    <w:p w14:paraId="4AADF089" w14:textId="77777777" w:rsidR="00C3792E" w:rsidRDefault="00C3792E" w:rsidP="00C3792E">
      <w:pPr>
        <w:rPr>
          <w:rFonts w:ascii="Comic Sans MS" w:hAnsi="Comic Sans MS" w:cs="Arial"/>
          <w:b/>
          <w:bCs/>
        </w:rPr>
      </w:pPr>
    </w:p>
    <w:p w14:paraId="052A1958" w14:textId="77777777" w:rsidR="00C3792E" w:rsidRDefault="00C3792E" w:rsidP="00C3792E">
      <w:pPr>
        <w:rPr>
          <w:rFonts w:ascii="Comic Sans MS" w:hAnsi="Comic Sans MS" w:cs="Arial"/>
          <w:b/>
          <w:bCs/>
        </w:rPr>
      </w:pPr>
    </w:p>
    <w:p w14:paraId="124FFAE5" w14:textId="77777777" w:rsidR="00C3792E" w:rsidRDefault="00C3792E" w:rsidP="00C3792E">
      <w:pPr>
        <w:rPr>
          <w:rFonts w:ascii="Comic Sans MS" w:hAnsi="Comic Sans MS" w:cs="Arial"/>
          <w:b/>
          <w:bCs/>
        </w:rPr>
      </w:pPr>
    </w:p>
    <w:p w14:paraId="68ABCA3B" w14:textId="77777777" w:rsidR="00C3792E" w:rsidRDefault="00C3792E" w:rsidP="00C3792E">
      <w:pPr>
        <w:rPr>
          <w:rFonts w:ascii="Comic Sans MS" w:hAnsi="Comic Sans MS" w:cs="Arial"/>
          <w:b/>
          <w:bCs/>
        </w:rPr>
      </w:pPr>
    </w:p>
    <w:p w14:paraId="65617DA8" w14:textId="77777777" w:rsidR="00C3792E" w:rsidRDefault="00C3792E" w:rsidP="00C3792E">
      <w:pPr>
        <w:rPr>
          <w:rFonts w:ascii="Comic Sans MS" w:hAnsi="Comic Sans MS" w:cs="Arial"/>
          <w:b/>
          <w:bCs/>
        </w:rPr>
      </w:pPr>
    </w:p>
    <w:p w14:paraId="297826F8" w14:textId="59F343B5" w:rsidR="0081787D" w:rsidRPr="00C3792E" w:rsidRDefault="00C3792E" w:rsidP="00C3792E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lastRenderedPageBreak/>
        <w:t xml:space="preserve">25) </w:t>
      </w:r>
      <w:r w:rsidR="0081787D" w:rsidRPr="00C3792E">
        <w:rPr>
          <w:rFonts w:ascii="Comic Sans MS" w:hAnsi="Comic Sans MS" w:cs="Arial"/>
          <w:b/>
          <w:bCs/>
        </w:rPr>
        <w:t>Query to print only the ODD rows from Sal table</w:t>
      </w:r>
    </w:p>
    <w:p w14:paraId="39BE88B7" w14:textId="77777777" w:rsidR="00C3792E" w:rsidRDefault="0081787D" w:rsidP="0081787D">
      <w:r w:rsidRPr="0081787D">
        <w:rPr>
          <w:noProof/>
        </w:rPr>
        <w:drawing>
          <wp:anchor distT="0" distB="0" distL="114300" distR="114300" simplePos="0" relativeHeight="251672576" behindDoc="0" locked="0" layoutInCell="1" allowOverlap="1" wp14:anchorId="39BE46A1" wp14:editId="274DA436">
            <wp:simplePos x="0" y="0"/>
            <wp:positionH relativeFrom="column">
              <wp:posOffset>448540</wp:posOffset>
            </wp:positionH>
            <wp:positionV relativeFrom="paragraph">
              <wp:posOffset>183053</wp:posOffset>
            </wp:positionV>
            <wp:extent cx="5731510" cy="2840355"/>
            <wp:effectExtent l="19050" t="19050" r="21590" b="17145"/>
            <wp:wrapThrough wrapText="bothSides">
              <wp:wrapPolygon edited="0">
                <wp:start x="-72" y="-145"/>
                <wp:lineTo x="-72" y="21586"/>
                <wp:lineTo x="21610" y="21586"/>
                <wp:lineTo x="21610" y="-145"/>
                <wp:lineTo x="-72" y="-145"/>
              </wp:wrapPolygon>
            </wp:wrapThrough>
            <wp:docPr id="1703700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0097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           </w:t>
      </w:r>
    </w:p>
    <w:p w14:paraId="6C33708E" w14:textId="77777777" w:rsidR="00C3792E" w:rsidRDefault="00C3792E" w:rsidP="0081787D"/>
    <w:p w14:paraId="06D7E4A0" w14:textId="77777777" w:rsidR="00C3792E" w:rsidRDefault="00C3792E" w:rsidP="0081787D"/>
    <w:p w14:paraId="47EC6343" w14:textId="77777777" w:rsidR="00C3792E" w:rsidRDefault="00C3792E" w:rsidP="0081787D"/>
    <w:p w14:paraId="35F28298" w14:textId="77777777" w:rsidR="00C3792E" w:rsidRDefault="00C3792E" w:rsidP="0081787D"/>
    <w:p w14:paraId="24CFBA0B" w14:textId="77777777" w:rsidR="00C3792E" w:rsidRDefault="00C3792E" w:rsidP="0081787D"/>
    <w:p w14:paraId="1F5CF46D" w14:textId="77777777" w:rsidR="00C3792E" w:rsidRDefault="00C3792E" w:rsidP="0081787D"/>
    <w:p w14:paraId="11E60E7F" w14:textId="77777777" w:rsidR="00C3792E" w:rsidRDefault="00C3792E" w:rsidP="0081787D"/>
    <w:p w14:paraId="06248607" w14:textId="77777777" w:rsidR="00C3792E" w:rsidRDefault="00C3792E" w:rsidP="0081787D"/>
    <w:p w14:paraId="3B41BD58" w14:textId="77777777" w:rsidR="00C3792E" w:rsidRDefault="00C3792E" w:rsidP="0081787D"/>
    <w:p w14:paraId="63EF576E" w14:textId="77777777" w:rsidR="00C3792E" w:rsidRDefault="00C3792E" w:rsidP="0081787D"/>
    <w:p w14:paraId="636F5071" w14:textId="77777777" w:rsidR="00C3792E" w:rsidRDefault="00C3792E" w:rsidP="0081787D"/>
    <w:p w14:paraId="2FD1D5E4" w14:textId="6FF9F66B" w:rsidR="0081787D" w:rsidRDefault="0081787D" w:rsidP="0081787D">
      <w:r>
        <w:t xml:space="preserve">  </w:t>
      </w:r>
    </w:p>
    <w:p w14:paraId="37402B37" w14:textId="4892EAD7" w:rsidR="0081787D" w:rsidRPr="00C3792E" w:rsidRDefault="00C3792E" w:rsidP="00C3792E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 xml:space="preserve">25) </w:t>
      </w:r>
      <w:r w:rsidR="00993F81">
        <w:rPr>
          <w:rFonts w:ascii="Comic Sans MS" w:hAnsi="Comic Sans MS" w:cs="Arial"/>
          <w:b/>
          <w:bCs/>
        </w:rPr>
        <w:t>Q</w:t>
      </w:r>
      <w:r w:rsidR="000B3A5B" w:rsidRPr="00C3792E">
        <w:rPr>
          <w:rFonts w:ascii="Comic Sans MS" w:hAnsi="Comic Sans MS" w:cs="Arial"/>
          <w:b/>
          <w:bCs/>
        </w:rPr>
        <w:t>uery to show difference b/w UNION AND UNION-ALL</w:t>
      </w:r>
    </w:p>
    <w:p w14:paraId="11105BB7" w14:textId="77777777" w:rsidR="000B3A5B" w:rsidRPr="000B3A5B" w:rsidRDefault="000B3A5B" w:rsidP="000B3A5B">
      <w:pPr>
        <w:pStyle w:val="ListParagraph"/>
      </w:pPr>
    </w:p>
    <w:p w14:paraId="60CD135C" w14:textId="7773EFE8" w:rsidR="000B3A5B" w:rsidRDefault="000B3A5B" w:rsidP="000B3A5B">
      <w:r>
        <w:t xml:space="preserve">               </w:t>
      </w:r>
      <w:r w:rsidR="00DC3C8B">
        <w:t>Table C</w:t>
      </w:r>
      <w:proofErr w:type="gramStart"/>
      <w:r w:rsidR="00DC3C8B">
        <w:t xml:space="preserve">1  </w:t>
      </w:r>
      <w:r w:rsidR="00DC3C8B">
        <w:tab/>
      </w:r>
      <w:proofErr w:type="gramEnd"/>
      <w:r w:rsidR="00DC3C8B">
        <w:tab/>
      </w:r>
      <w:r w:rsidR="00DC3C8B">
        <w:tab/>
      </w:r>
      <w:r w:rsidR="00DC3C8B">
        <w:tab/>
        <w:t>Table C2</w:t>
      </w:r>
    </w:p>
    <w:p w14:paraId="573CD4B0" w14:textId="55E926C1" w:rsidR="000B3A5B" w:rsidRDefault="00DC3C8B" w:rsidP="000B3A5B">
      <w:r w:rsidRPr="00DC3C8B">
        <w:rPr>
          <w:noProof/>
        </w:rPr>
        <w:drawing>
          <wp:anchor distT="0" distB="0" distL="114300" distR="114300" simplePos="0" relativeHeight="251685888" behindDoc="1" locked="0" layoutInCell="1" allowOverlap="1" wp14:anchorId="163909D8" wp14:editId="315268F5">
            <wp:simplePos x="0" y="0"/>
            <wp:positionH relativeFrom="column">
              <wp:posOffset>2707640</wp:posOffset>
            </wp:positionH>
            <wp:positionV relativeFrom="paragraph">
              <wp:posOffset>139700</wp:posOffset>
            </wp:positionV>
            <wp:extent cx="2110740" cy="1684020"/>
            <wp:effectExtent l="19050" t="19050" r="22860" b="11430"/>
            <wp:wrapTight wrapText="bothSides">
              <wp:wrapPolygon edited="0">
                <wp:start x="-195" y="-244"/>
                <wp:lineTo x="-195" y="21502"/>
                <wp:lineTo x="21639" y="21502"/>
                <wp:lineTo x="21639" y="-244"/>
                <wp:lineTo x="-195" y="-244"/>
              </wp:wrapPolygon>
            </wp:wrapTight>
            <wp:docPr id="623346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4649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684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C3C8B">
        <w:rPr>
          <w:noProof/>
        </w:rPr>
        <w:drawing>
          <wp:anchor distT="0" distB="0" distL="114300" distR="114300" simplePos="0" relativeHeight="251684864" behindDoc="1" locked="0" layoutInCell="1" allowOverlap="1" wp14:anchorId="016CAC58" wp14:editId="4EE7F5DA">
            <wp:simplePos x="0" y="0"/>
            <wp:positionH relativeFrom="column">
              <wp:posOffset>394509</wp:posOffset>
            </wp:positionH>
            <wp:positionV relativeFrom="paragraph">
              <wp:posOffset>142125</wp:posOffset>
            </wp:positionV>
            <wp:extent cx="1958510" cy="1996613"/>
            <wp:effectExtent l="19050" t="19050" r="22860" b="22860"/>
            <wp:wrapTight wrapText="bothSides">
              <wp:wrapPolygon edited="0">
                <wp:start x="-210" y="-206"/>
                <wp:lineTo x="-210" y="21641"/>
                <wp:lineTo x="21642" y="21641"/>
                <wp:lineTo x="21642" y="-206"/>
                <wp:lineTo x="-210" y="-206"/>
              </wp:wrapPolygon>
            </wp:wrapTight>
            <wp:docPr id="2083095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9543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996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2F3EEF4" w14:textId="3B87703A" w:rsidR="00DC3C8B" w:rsidRDefault="00DC3C8B" w:rsidP="000B3A5B">
      <w:pPr>
        <w:rPr>
          <w:rFonts w:ascii="Comic Sans MS" w:hAnsi="Comic Sans MS" w:cs="Arial"/>
          <w:b/>
          <w:bCs/>
        </w:rPr>
      </w:pPr>
    </w:p>
    <w:p w14:paraId="1FADF675" w14:textId="77777777" w:rsidR="00DC3C8B" w:rsidRDefault="00DC3C8B" w:rsidP="000B3A5B">
      <w:pPr>
        <w:rPr>
          <w:rFonts w:ascii="Comic Sans MS" w:hAnsi="Comic Sans MS" w:cs="Arial"/>
          <w:b/>
          <w:bCs/>
        </w:rPr>
      </w:pPr>
    </w:p>
    <w:p w14:paraId="4B37F771" w14:textId="77777777" w:rsidR="00DC3C8B" w:rsidRDefault="00DC3C8B" w:rsidP="000B3A5B">
      <w:pPr>
        <w:rPr>
          <w:rFonts w:ascii="Comic Sans MS" w:hAnsi="Comic Sans MS" w:cs="Arial"/>
          <w:b/>
          <w:bCs/>
        </w:rPr>
      </w:pPr>
    </w:p>
    <w:p w14:paraId="082528B7" w14:textId="77777777" w:rsidR="00DC3C8B" w:rsidRDefault="00DC3C8B" w:rsidP="000B3A5B">
      <w:pPr>
        <w:rPr>
          <w:rFonts w:ascii="Comic Sans MS" w:hAnsi="Comic Sans MS" w:cs="Arial"/>
          <w:b/>
          <w:bCs/>
        </w:rPr>
      </w:pPr>
    </w:p>
    <w:p w14:paraId="16CE8DCD" w14:textId="77777777" w:rsidR="00DC3C8B" w:rsidRDefault="00DC3C8B" w:rsidP="000B3A5B">
      <w:pPr>
        <w:rPr>
          <w:rFonts w:ascii="Comic Sans MS" w:hAnsi="Comic Sans MS" w:cs="Arial"/>
          <w:b/>
          <w:bCs/>
        </w:rPr>
      </w:pPr>
    </w:p>
    <w:p w14:paraId="18CE560C" w14:textId="485808BC" w:rsidR="00C3792E" w:rsidRDefault="00C3792E" w:rsidP="000B3A5B">
      <w:pPr>
        <w:rPr>
          <w:rFonts w:ascii="Comic Sans MS" w:hAnsi="Comic Sans MS" w:cs="Arial"/>
          <w:b/>
          <w:bCs/>
        </w:rPr>
      </w:pPr>
    </w:p>
    <w:p w14:paraId="04C95A40" w14:textId="12883ADE" w:rsidR="000B3A5B" w:rsidRPr="00C3792E" w:rsidRDefault="000B3A5B" w:rsidP="000B3A5B">
      <w:pPr>
        <w:rPr>
          <w:rFonts w:ascii="Comic Sans MS" w:hAnsi="Comic Sans MS" w:cs="Arial"/>
          <w:b/>
          <w:bCs/>
        </w:rPr>
      </w:pPr>
    </w:p>
    <w:p w14:paraId="5456D9FD" w14:textId="77777777" w:rsidR="00E037F0" w:rsidRDefault="00E037F0" w:rsidP="000B3A5B">
      <w:pPr>
        <w:rPr>
          <w:rFonts w:ascii="Comic Sans MS" w:hAnsi="Comic Sans MS" w:cs="Arial"/>
          <w:b/>
          <w:bCs/>
        </w:rPr>
      </w:pPr>
    </w:p>
    <w:p w14:paraId="43144DDF" w14:textId="77777777" w:rsidR="00E037F0" w:rsidRDefault="00E037F0" w:rsidP="000B3A5B">
      <w:pPr>
        <w:rPr>
          <w:rFonts w:ascii="Comic Sans MS" w:hAnsi="Comic Sans MS" w:cs="Arial"/>
          <w:b/>
          <w:bCs/>
        </w:rPr>
      </w:pPr>
    </w:p>
    <w:p w14:paraId="7222F9C8" w14:textId="77777777" w:rsidR="00E037F0" w:rsidRDefault="00E037F0" w:rsidP="000B3A5B">
      <w:pPr>
        <w:rPr>
          <w:rFonts w:ascii="Comic Sans MS" w:hAnsi="Comic Sans MS" w:cs="Arial"/>
          <w:b/>
          <w:bCs/>
        </w:rPr>
      </w:pPr>
    </w:p>
    <w:p w14:paraId="0E3281B6" w14:textId="77777777" w:rsidR="00E037F0" w:rsidRDefault="00E037F0" w:rsidP="000B3A5B">
      <w:pPr>
        <w:rPr>
          <w:rFonts w:ascii="Comic Sans MS" w:hAnsi="Comic Sans MS" w:cs="Arial"/>
          <w:b/>
          <w:bCs/>
        </w:rPr>
      </w:pPr>
    </w:p>
    <w:p w14:paraId="78BBB70F" w14:textId="77777777" w:rsidR="00E037F0" w:rsidRDefault="00E037F0" w:rsidP="000B3A5B">
      <w:pPr>
        <w:rPr>
          <w:rFonts w:ascii="Comic Sans MS" w:hAnsi="Comic Sans MS" w:cs="Arial"/>
          <w:b/>
          <w:bCs/>
        </w:rPr>
      </w:pPr>
    </w:p>
    <w:p w14:paraId="1A2077F4" w14:textId="642BA091" w:rsidR="000B3A5B" w:rsidRPr="00E037F0" w:rsidRDefault="00E037F0" w:rsidP="000B3A5B">
      <w:pPr>
        <w:rPr>
          <w:rFonts w:ascii="Comic Sans MS" w:hAnsi="Comic Sans MS" w:cs="Arial"/>
          <w:b/>
          <w:bCs/>
        </w:rPr>
      </w:pPr>
      <w:r w:rsidRPr="00E037F0">
        <w:rPr>
          <w:rFonts w:ascii="Comic Sans MS" w:hAnsi="Comic Sans MS" w:cs="Arial"/>
          <w:b/>
          <w:bCs/>
        </w:rPr>
        <w:lastRenderedPageBreak/>
        <w:t>UNION operation</w:t>
      </w:r>
    </w:p>
    <w:p w14:paraId="5C8B9C63" w14:textId="4992771D" w:rsidR="00E037F0" w:rsidRDefault="00E037F0" w:rsidP="000B3A5B">
      <w:r w:rsidRPr="00E037F0">
        <w:rPr>
          <w:noProof/>
        </w:rPr>
        <w:drawing>
          <wp:anchor distT="0" distB="0" distL="114300" distR="114300" simplePos="0" relativeHeight="251686912" behindDoc="1" locked="0" layoutInCell="1" allowOverlap="1" wp14:anchorId="12F07E9C" wp14:editId="766DA87C">
            <wp:simplePos x="0" y="0"/>
            <wp:positionH relativeFrom="column">
              <wp:posOffset>1711037</wp:posOffset>
            </wp:positionH>
            <wp:positionV relativeFrom="paragraph">
              <wp:posOffset>173182</wp:posOffset>
            </wp:positionV>
            <wp:extent cx="1958510" cy="2728196"/>
            <wp:effectExtent l="19050" t="19050" r="22860" b="15240"/>
            <wp:wrapTight wrapText="bothSides">
              <wp:wrapPolygon edited="0">
                <wp:start x="-210" y="-151"/>
                <wp:lineTo x="-210" y="21570"/>
                <wp:lineTo x="21642" y="21570"/>
                <wp:lineTo x="21642" y="-151"/>
                <wp:lineTo x="-210" y="-151"/>
              </wp:wrapPolygon>
            </wp:wrapTight>
            <wp:docPr id="1159734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34933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2728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DD69862" w14:textId="463A41B0" w:rsidR="00F77685" w:rsidRPr="00F77685" w:rsidRDefault="00F77685" w:rsidP="00F77685"/>
    <w:p w14:paraId="5C1615A6" w14:textId="5B7A5F28" w:rsidR="00F77685" w:rsidRPr="00F77685" w:rsidRDefault="00F77685" w:rsidP="00F77685"/>
    <w:p w14:paraId="566E554B" w14:textId="71D58EF6" w:rsidR="00F77685" w:rsidRPr="00F77685" w:rsidRDefault="00F77685" w:rsidP="00F77685"/>
    <w:p w14:paraId="4625ACED" w14:textId="282F09A2" w:rsidR="00F77685" w:rsidRPr="00F77685" w:rsidRDefault="00F77685" w:rsidP="00F77685"/>
    <w:p w14:paraId="61FDF3E6" w14:textId="3908680B" w:rsidR="00F77685" w:rsidRPr="00F77685" w:rsidRDefault="00F77685" w:rsidP="00F77685"/>
    <w:p w14:paraId="3F3C1CE7" w14:textId="6D704187" w:rsidR="00F77685" w:rsidRPr="00F77685" w:rsidRDefault="00F77685" w:rsidP="00F77685"/>
    <w:p w14:paraId="6F6F17FC" w14:textId="77777777" w:rsidR="00F77685" w:rsidRPr="00F77685" w:rsidRDefault="00F77685" w:rsidP="00F77685"/>
    <w:p w14:paraId="6F099364" w14:textId="2F9141E0" w:rsidR="00F77685" w:rsidRDefault="00F77685" w:rsidP="00F77685">
      <w:pPr>
        <w:rPr>
          <w:rFonts w:ascii="Algerian" w:hAnsi="Algerian"/>
          <w:u w:val="single"/>
        </w:rPr>
      </w:pPr>
    </w:p>
    <w:p w14:paraId="442D5571" w14:textId="77777777" w:rsidR="008137DC" w:rsidRPr="008137DC" w:rsidRDefault="008137DC" w:rsidP="008137DC">
      <w:pPr>
        <w:rPr>
          <w:rFonts w:ascii="Algerian" w:hAnsi="Algerian"/>
        </w:rPr>
      </w:pPr>
    </w:p>
    <w:p w14:paraId="4D4287E5" w14:textId="77777777" w:rsidR="008137DC" w:rsidRDefault="008137DC" w:rsidP="008137DC">
      <w:pPr>
        <w:rPr>
          <w:rFonts w:ascii="Algerian" w:hAnsi="Algerian"/>
        </w:rPr>
      </w:pPr>
    </w:p>
    <w:p w14:paraId="0589DD63" w14:textId="2859963F" w:rsidR="00993F81" w:rsidRPr="00993F81" w:rsidRDefault="00993F81" w:rsidP="008137DC">
      <w:pPr>
        <w:rPr>
          <w:rFonts w:ascii="Comic Sans MS" w:hAnsi="Comic Sans MS" w:cs="Arial"/>
          <w:b/>
          <w:bCs/>
        </w:rPr>
      </w:pPr>
      <w:r w:rsidRPr="00993F81">
        <w:rPr>
          <w:rFonts w:ascii="Algerian" w:hAnsi="Algerian"/>
          <w:noProof/>
        </w:rPr>
        <w:drawing>
          <wp:anchor distT="0" distB="0" distL="114300" distR="114300" simplePos="0" relativeHeight="251687936" behindDoc="1" locked="0" layoutInCell="1" allowOverlap="1" wp14:anchorId="0FC40D46" wp14:editId="6A557E36">
            <wp:simplePos x="0" y="0"/>
            <wp:positionH relativeFrom="column">
              <wp:posOffset>1724025</wp:posOffset>
            </wp:positionH>
            <wp:positionV relativeFrom="paragraph">
              <wp:posOffset>125095</wp:posOffset>
            </wp:positionV>
            <wp:extent cx="2034540" cy="2857500"/>
            <wp:effectExtent l="19050" t="19050" r="22860" b="19050"/>
            <wp:wrapTight wrapText="bothSides">
              <wp:wrapPolygon edited="0">
                <wp:start x="-202" y="-144"/>
                <wp:lineTo x="-202" y="21600"/>
                <wp:lineTo x="21640" y="21600"/>
                <wp:lineTo x="21640" y="-144"/>
                <wp:lineTo x="-202" y="-144"/>
              </wp:wrapPolygon>
            </wp:wrapTight>
            <wp:docPr id="16286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67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993F81">
        <w:rPr>
          <w:rFonts w:ascii="Comic Sans MS" w:hAnsi="Comic Sans MS" w:cs="Arial"/>
          <w:b/>
          <w:bCs/>
        </w:rPr>
        <w:t>UNION ALL Operation</w:t>
      </w:r>
    </w:p>
    <w:p w14:paraId="79DBB533" w14:textId="74101745" w:rsidR="008137DC" w:rsidRPr="008137DC" w:rsidRDefault="008137DC" w:rsidP="008137DC">
      <w:pPr>
        <w:rPr>
          <w:rFonts w:ascii="Algerian" w:hAnsi="Algerian"/>
        </w:rPr>
      </w:pPr>
    </w:p>
    <w:p w14:paraId="6C036CA1" w14:textId="72D46AD9" w:rsidR="008137DC" w:rsidRPr="008137DC" w:rsidRDefault="008137DC" w:rsidP="008137DC">
      <w:pPr>
        <w:rPr>
          <w:rFonts w:ascii="Algerian" w:hAnsi="Algerian"/>
        </w:rPr>
      </w:pPr>
    </w:p>
    <w:p w14:paraId="640381B8" w14:textId="77777777" w:rsidR="008137DC" w:rsidRPr="008137DC" w:rsidRDefault="008137DC" w:rsidP="008137DC">
      <w:pPr>
        <w:rPr>
          <w:rFonts w:ascii="Algerian" w:hAnsi="Algerian"/>
        </w:rPr>
      </w:pPr>
    </w:p>
    <w:p w14:paraId="56376099" w14:textId="77777777" w:rsidR="008137DC" w:rsidRPr="008137DC" w:rsidRDefault="008137DC" w:rsidP="008137DC">
      <w:pPr>
        <w:rPr>
          <w:rFonts w:ascii="Algerian" w:hAnsi="Algerian"/>
        </w:rPr>
      </w:pPr>
    </w:p>
    <w:p w14:paraId="79F52C6C" w14:textId="77777777" w:rsidR="008137DC" w:rsidRDefault="008137DC" w:rsidP="008137DC">
      <w:pPr>
        <w:rPr>
          <w:rFonts w:ascii="Algerian" w:hAnsi="Algerian"/>
        </w:rPr>
      </w:pPr>
    </w:p>
    <w:p w14:paraId="6510CB46" w14:textId="77777777" w:rsidR="00993F81" w:rsidRDefault="00993F81" w:rsidP="008137DC">
      <w:pPr>
        <w:rPr>
          <w:rFonts w:ascii="Algerian" w:hAnsi="Algerian"/>
        </w:rPr>
      </w:pPr>
    </w:p>
    <w:p w14:paraId="4A9D3988" w14:textId="77777777" w:rsidR="00993F81" w:rsidRDefault="00993F81" w:rsidP="008137DC">
      <w:pPr>
        <w:rPr>
          <w:rFonts w:ascii="Algerian" w:hAnsi="Algerian"/>
        </w:rPr>
      </w:pPr>
    </w:p>
    <w:p w14:paraId="1599853E" w14:textId="77777777" w:rsidR="00993F81" w:rsidRDefault="00993F81" w:rsidP="008137DC">
      <w:pPr>
        <w:rPr>
          <w:rFonts w:ascii="Algerian" w:hAnsi="Algerian"/>
        </w:rPr>
      </w:pPr>
    </w:p>
    <w:p w14:paraId="3D0869B7" w14:textId="24B9E6A8" w:rsidR="00993F81" w:rsidRDefault="00993F81" w:rsidP="008137DC">
      <w:pPr>
        <w:rPr>
          <w:rFonts w:ascii="Algerian" w:hAnsi="Algerian"/>
        </w:rPr>
      </w:pPr>
    </w:p>
    <w:p w14:paraId="47843046" w14:textId="77777777" w:rsidR="00993F81" w:rsidRDefault="00993F81" w:rsidP="008137DC">
      <w:pPr>
        <w:rPr>
          <w:rFonts w:ascii="Algerian" w:hAnsi="Algerian"/>
        </w:rPr>
      </w:pPr>
    </w:p>
    <w:p w14:paraId="08F89E91" w14:textId="77777777" w:rsidR="00993F81" w:rsidRDefault="00993F81" w:rsidP="00993F81">
      <w:pPr>
        <w:rPr>
          <w:rFonts w:ascii="Comic Sans MS" w:hAnsi="Comic Sans MS" w:cs="Arial"/>
          <w:b/>
          <w:bCs/>
        </w:rPr>
      </w:pPr>
    </w:p>
    <w:p w14:paraId="0B10A15F" w14:textId="77777777" w:rsidR="00993F81" w:rsidRDefault="00993F81" w:rsidP="00993F81">
      <w:pPr>
        <w:rPr>
          <w:rFonts w:ascii="Comic Sans MS" w:hAnsi="Comic Sans MS" w:cs="Arial"/>
          <w:b/>
          <w:bCs/>
        </w:rPr>
      </w:pPr>
    </w:p>
    <w:p w14:paraId="0A9489BF" w14:textId="77777777" w:rsidR="00993F81" w:rsidRDefault="00993F81" w:rsidP="00993F81">
      <w:pPr>
        <w:rPr>
          <w:rFonts w:ascii="Comic Sans MS" w:hAnsi="Comic Sans MS" w:cs="Arial"/>
          <w:b/>
          <w:bCs/>
        </w:rPr>
      </w:pPr>
    </w:p>
    <w:p w14:paraId="4CF88A3D" w14:textId="77777777" w:rsidR="00993F81" w:rsidRDefault="00993F81" w:rsidP="00993F81">
      <w:pPr>
        <w:rPr>
          <w:rFonts w:ascii="Comic Sans MS" w:hAnsi="Comic Sans MS" w:cs="Arial"/>
          <w:b/>
          <w:bCs/>
        </w:rPr>
      </w:pPr>
    </w:p>
    <w:p w14:paraId="17B07E17" w14:textId="77777777" w:rsidR="00993F81" w:rsidRDefault="00993F81" w:rsidP="00993F81">
      <w:pPr>
        <w:rPr>
          <w:rFonts w:ascii="Comic Sans MS" w:hAnsi="Comic Sans MS" w:cs="Arial"/>
          <w:b/>
          <w:bCs/>
        </w:rPr>
      </w:pPr>
    </w:p>
    <w:p w14:paraId="3FE187E0" w14:textId="77777777" w:rsidR="00993F81" w:rsidRDefault="00993F81" w:rsidP="00993F81">
      <w:pPr>
        <w:rPr>
          <w:rFonts w:ascii="Comic Sans MS" w:hAnsi="Comic Sans MS" w:cs="Arial"/>
          <w:b/>
          <w:bCs/>
        </w:rPr>
      </w:pPr>
    </w:p>
    <w:p w14:paraId="49E33890" w14:textId="68E1F785" w:rsidR="00993F81" w:rsidRPr="00993F81" w:rsidRDefault="00993F81" w:rsidP="00993F81">
      <w:pPr>
        <w:rPr>
          <w:rFonts w:ascii="Comic Sans MS" w:hAnsi="Comic Sans MS" w:cs="Arial"/>
          <w:b/>
          <w:bCs/>
        </w:rPr>
      </w:pPr>
      <w:r w:rsidRPr="00993F81">
        <w:rPr>
          <w:rFonts w:ascii="Comic Sans MS" w:hAnsi="Comic Sans MS" w:cs="Arial"/>
          <w:b/>
          <w:bCs/>
        </w:rPr>
        <w:lastRenderedPageBreak/>
        <w:t>INTERSECT Operation</w:t>
      </w:r>
    </w:p>
    <w:p w14:paraId="67650AE3" w14:textId="3C5F923A" w:rsidR="00993F81" w:rsidRPr="008137DC" w:rsidRDefault="00993F81" w:rsidP="008137DC">
      <w:pPr>
        <w:rPr>
          <w:rFonts w:ascii="Algerian" w:hAnsi="Algerian"/>
        </w:rPr>
      </w:pPr>
    </w:p>
    <w:p w14:paraId="5D549FF9" w14:textId="1B59767F" w:rsidR="008137DC" w:rsidRPr="008137DC" w:rsidRDefault="00993F81" w:rsidP="008137DC">
      <w:pPr>
        <w:rPr>
          <w:rFonts w:ascii="Algerian" w:hAnsi="Algerian"/>
        </w:rPr>
      </w:pPr>
      <w:r w:rsidRPr="00993F81">
        <w:rPr>
          <w:rFonts w:ascii="Algerian" w:hAnsi="Algerian"/>
          <w:noProof/>
        </w:rPr>
        <w:drawing>
          <wp:anchor distT="0" distB="0" distL="114300" distR="114300" simplePos="0" relativeHeight="251688960" behindDoc="1" locked="0" layoutInCell="1" allowOverlap="1" wp14:anchorId="70A6ADA9" wp14:editId="3DFBC3B8">
            <wp:simplePos x="0" y="0"/>
            <wp:positionH relativeFrom="column">
              <wp:posOffset>1689735</wp:posOffset>
            </wp:positionH>
            <wp:positionV relativeFrom="paragraph">
              <wp:posOffset>-320675</wp:posOffset>
            </wp:positionV>
            <wp:extent cx="1958340" cy="1752600"/>
            <wp:effectExtent l="19050" t="19050" r="22860" b="19050"/>
            <wp:wrapTight wrapText="bothSides">
              <wp:wrapPolygon edited="0">
                <wp:start x="-210" y="-235"/>
                <wp:lineTo x="-210" y="21600"/>
                <wp:lineTo x="21642" y="21600"/>
                <wp:lineTo x="21642" y="-235"/>
                <wp:lineTo x="-210" y="-235"/>
              </wp:wrapPolygon>
            </wp:wrapTight>
            <wp:docPr id="1121796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96969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16CA241" w14:textId="77777777" w:rsidR="008137DC" w:rsidRPr="008137DC" w:rsidRDefault="008137DC" w:rsidP="008137DC">
      <w:pPr>
        <w:rPr>
          <w:rFonts w:ascii="Algerian" w:hAnsi="Algerian"/>
        </w:rPr>
      </w:pPr>
    </w:p>
    <w:p w14:paraId="2E472AF8" w14:textId="1FE15562" w:rsidR="008137DC" w:rsidRDefault="008137DC" w:rsidP="008137DC">
      <w:pPr>
        <w:rPr>
          <w:rFonts w:ascii="Algerian" w:hAnsi="Algerian"/>
        </w:rPr>
      </w:pPr>
      <w:r>
        <w:rPr>
          <w:rFonts w:ascii="Algerian" w:hAnsi="Algerian"/>
        </w:rPr>
        <w:t xml:space="preserve">             </w:t>
      </w:r>
    </w:p>
    <w:p w14:paraId="7B1C9FF1" w14:textId="77777777" w:rsidR="00993F81" w:rsidRDefault="00993F81" w:rsidP="008137DC">
      <w:pPr>
        <w:rPr>
          <w:rFonts w:ascii="Algerian" w:hAnsi="Algerian"/>
        </w:rPr>
      </w:pPr>
    </w:p>
    <w:p w14:paraId="333671C2" w14:textId="77777777" w:rsidR="00993F81" w:rsidRDefault="00993F81" w:rsidP="008137DC">
      <w:pPr>
        <w:rPr>
          <w:rFonts w:ascii="Algerian" w:hAnsi="Algerian"/>
        </w:rPr>
      </w:pPr>
    </w:p>
    <w:p w14:paraId="5AA58EC5" w14:textId="77777777" w:rsidR="00993F81" w:rsidRDefault="00993F81" w:rsidP="008137DC">
      <w:pPr>
        <w:rPr>
          <w:rFonts w:ascii="Comic Sans MS" w:hAnsi="Comic Sans MS" w:cs="Arial"/>
          <w:b/>
          <w:bCs/>
        </w:rPr>
      </w:pPr>
    </w:p>
    <w:p w14:paraId="1D19B530" w14:textId="77777777" w:rsidR="00993F81" w:rsidRDefault="00993F81" w:rsidP="008137DC">
      <w:pPr>
        <w:rPr>
          <w:rFonts w:ascii="Comic Sans MS" w:hAnsi="Comic Sans MS" w:cs="Arial"/>
          <w:b/>
          <w:bCs/>
        </w:rPr>
      </w:pPr>
    </w:p>
    <w:p w14:paraId="74204B07" w14:textId="1C630092" w:rsidR="00993F81" w:rsidRPr="00993F81" w:rsidRDefault="00993F81" w:rsidP="008137DC">
      <w:pPr>
        <w:rPr>
          <w:rFonts w:ascii="Comic Sans MS" w:hAnsi="Comic Sans MS" w:cs="Arial"/>
          <w:b/>
          <w:bCs/>
        </w:rPr>
      </w:pPr>
      <w:r w:rsidRPr="00993F81">
        <w:rPr>
          <w:rFonts w:ascii="Comic Sans MS" w:hAnsi="Comic Sans MS" w:cs="Arial"/>
          <w:b/>
          <w:bCs/>
        </w:rPr>
        <w:t>EXCEPT Operation</w:t>
      </w:r>
    </w:p>
    <w:p w14:paraId="68848A3A" w14:textId="129A9D55" w:rsidR="00993F81" w:rsidRDefault="00993F81" w:rsidP="008137DC">
      <w:pPr>
        <w:rPr>
          <w:rFonts w:ascii="Algerian" w:hAnsi="Algerian"/>
        </w:rPr>
      </w:pPr>
      <w:r w:rsidRPr="00993F81">
        <w:rPr>
          <w:rFonts w:ascii="Algerian" w:hAnsi="Algerian"/>
          <w:noProof/>
        </w:rPr>
        <w:drawing>
          <wp:anchor distT="0" distB="0" distL="114300" distR="114300" simplePos="0" relativeHeight="251689984" behindDoc="1" locked="0" layoutInCell="1" allowOverlap="1" wp14:anchorId="6EA6C156" wp14:editId="7B8CC044">
            <wp:simplePos x="0" y="0"/>
            <wp:positionH relativeFrom="column">
              <wp:posOffset>1566141</wp:posOffset>
            </wp:positionH>
            <wp:positionV relativeFrom="paragraph">
              <wp:posOffset>101600</wp:posOffset>
            </wp:positionV>
            <wp:extent cx="2080260" cy="2186940"/>
            <wp:effectExtent l="19050" t="19050" r="15240" b="22860"/>
            <wp:wrapTight wrapText="bothSides">
              <wp:wrapPolygon edited="0">
                <wp:start x="-198" y="-188"/>
                <wp:lineTo x="-198" y="21638"/>
                <wp:lineTo x="21560" y="21638"/>
                <wp:lineTo x="21560" y="-188"/>
                <wp:lineTo x="-198" y="-188"/>
              </wp:wrapPolygon>
            </wp:wrapTight>
            <wp:docPr id="1773355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55608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18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4FE11FC" w14:textId="4775F090" w:rsidR="00993F81" w:rsidRDefault="00993F81" w:rsidP="008137DC">
      <w:pPr>
        <w:rPr>
          <w:rFonts w:ascii="Algerian" w:hAnsi="Algerian"/>
        </w:rPr>
      </w:pPr>
    </w:p>
    <w:p w14:paraId="257FFE17" w14:textId="77777777" w:rsidR="00993F81" w:rsidRDefault="00993F81" w:rsidP="008137DC">
      <w:pPr>
        <w:rPr>
          <w:rFonts w:ascii="Algerian" w:hAnsi="Algerian"/>
        </w:rPr>
      </w:pPr>
    </w:p>
    <w:p w14:paraId="4852F321" w14:textId="77777777" w:rsidR="00993F81" w:rsidRDefault="00993F81" w:rsidP="008137DC">
      <w:pPr>
        <w:rPr>
          <w:rFonts w:ascii="Algerian" w:hAnsi="Algerian"/>
        </w:rPr>
      </w:pPr>
    </w:p>
    <w:p w14:paraId="65DD5CC0" w14:textId="77777777" w:rsidR="00993F81" w:rsidRDefault="00993F81" w:rsidP="008137DC">
      <w:pPr>
        <w:rPr>
          <w:rFonts w:ascii="Algerian" w:hAnsi="Algerian"/>
        </w:rPr>
      </w:pPr>
    </w:p>
    <w:p w14:paraId="069ED0DF" w14:textId="77777777" w:rsidR="00507899" w:rsidRDefault="00507899" w:rsidP="008137DC">
      <w:pPr>
        <w:rPr>
          <w:rFonts w:ascii="Algerian" w:hAnsi="Algerian"/>
        </w:rPr>
      </w:pPr>
    </w:p>
    <w:p w14:paraId="7C7DA2CF" w14:textId="77777777" w:rsidR="00993F81" w:rsidRDefault="00993F81" w:rsidP="008137DC">
      <w:pPr>
        <w:rPr>
          <w:rFonts w:ascii="Algerian" w:hAnsi="Algerian"/>
        </w:rPr>
      </w:pPr>
    </w:p>
    <w:p w14:paraId="0F203601" w14:textId="77777777" w:rsidR="00993F81" w:rsidRDefault="00993F81" w:rsidP="008137DC">
      <w:pPr>
        <w:rPr>
          <w:rFonts w:ascii="Algerian" w:hAnsi="Algerian"/>
        </w:rPr>
      </w:pPr>
    </w:p>
    <w:p w14:paraId="1088943D" w14:textId="706B2D8B" w:rsidR="00993F81" w:rsidRDefault="00993F81" w:rsidP="008137DC">
      <w:pPr>
        <w:rPr>
          <w:rFonts w:ascii="Algerian" w:hAnsi="Algerian"/>
        </w:rPr>
      </w:pPr>
      <w:r w:rsidRPr="00993F81">
        <w:rPr>
          <w:rFonts w:ascii="Algerian" w:hAnsi="Algerian"/>
          <w:noProof/>
        </w:rPr>
        <w:drawing>
          <wp:anchor distT="0" distB="0" distL="114300" distR="114300" simplePos="0" relativeHeight="251691008" behindDoc="1" locked="0" layoutInCell="1" allowOverlap="1" wp14:anchorId="5ABF2202" wp14:editId="44B79D58">
            <wp:simplePos x="0" y="0"/>
            <wp:positionH relativeFrom="column">
              <wp:posOffset>1599738</wp:posOffset>
            </wp:positionH>
            <wp:positionV relativeFrom="paragraph">
              <wp:posOffset>225425</wp:posOffset>
            </wp:positionV>
            <wp:extent cx="2072820" cy="1806097"/>
            <wp:effectExtent l="0" t="0" r="3810" b="3810"/>
            <wp:wrapTight wrapText="bothSides">
              <wp:wrapPolygon edited="0">
                <wp:start x="0" y="0"/>
                <wp:lineTo x="0" y="21418"/>
                <wp:lineTo x="21441" y="21418"/>
                <wp:lineTo x="21441" y="0"/>
                <wp:lineTo x="0" y="0"/>
              </wp:wrapPolygon>
            </wp:wrapTight>
            <wp:docPr id="1904094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94492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61944" w14:textId="77777777" w:rsidR="00993F81" w:rsidRDefault="00993F81" w:rsidP="008137DC">
      <w:pPr>
        <w:rPr>
          <w:rFonts w:ascii="Algerian" w:hAnsi="Algerian"/>
        </w:rPr>
      </w:pPr>
    </w:p>
    <w:p w14:paraId="43F7F4D8" w14:textId="77777777" w:rsidR="00993F81" w:rsidRDefault="00993F81" w:rsidP="008137DC">
      <w:pPr>
        <w:rPr>
          <w:rFonts w:ascii="Algerian" w:hAnsi="Algerian"/>
        </w:rPr>
      </w:pPr>
    </w:p>
    <w:p w14:paraId="29695738" w14:textId="77777777" w:rsidR="00993F81" w:rsidRDefault="00993F81" w:rsidP="008137DC">
      <w:pPr>
        <w:rPr>
          <w:rFonts w:ascii="Algerian" w:hAnsi="Algerian"/>
        </w:rPr>
      </w:pPr>
    </w:p>
    <w:p w14:paraId="47355CAF" w14:textId="77777777" w:rsidR="00993F81" w:rsidRDefault="00993F81" w:rsidP="008137DC">
      <w:pPr>
        <w:rPr>
          <w:rFonts w:ascii="Algerian" w:hAnsi="Algerian"/>
        </w:rPr>
      </w:pPr>
    </w:p>
    <w:p w14:paraId="56A2DFAF" w14:textId="77777777" w:rsidR="00993F81" w:rsidRDefault="00993F81" w:rsidP="00507899">
      <w:pPr>
        <w:rPr>
          <w:rFonts w:ascii="Comic Sans MS" w:hAnsi="Comic Sans MS" w:cs="Arial"/>
          <w:b/>
          <w:bCs/>
        </w:rPr>
      </w:pPr>
    </w:p>
    <w:p w14:paraId="6EA40423" w14:textId="77777777" w:rsidR="00993F81" w:rsidRDefault="00993F81" w:rsidP="00507899">
      <w:pPr>
        <w:rPr>
          <w:rFonts w:ascii="Comic Sans MS" w:hAnsi="Comic Sans MS" w:cs="Arial"/>
          <w:b/>
          <w:bCs/>
        </w:rPr>
      </w:pPr>
    </w:p>
    <w:p w14:paraId="164A03EF" w14:textId="77777777" w:rsidR="00993F81" w:rsidRDefault="00993F81" w:rsidP="00507899">
      <w:pPr>
        <w:rPr>
          <w:rFonts w:ascii="Comic Sans MS" w:hAnsi="Comic Sans MS" w:cs="Arial"/>
          <w:b/>
          <w:bCs/>
        </w:rPr>
      </w:pPr>
    </w:p>
    <w:p w14:paraId="116A01B9" w14:textId="77777777" w:rsidR="00993F81" w:rsidRDefault="00993F81" w:rsidP="00507899">
      <w:pPr>
        <w:rPr>
          <w:rFonts w:ascii="Comic Sans MS" w:hAnsi="Comic Sans MS" w:cs="Arial"/>
          <w:b/>
          <w:bCs/>
        </w:rPr>
      </w:pPr>
    </w:p>
    <w:p w14:paraId="2A260A19" w14:textId="77777777" w:rsidR="00993F81" w:rsidRDefault="00993F81" w:rsidP="00507899">
      <w:pPr>
        <w:rPr>
          <w:rFonts w:ascii="Comic Sans MS" w:hAnsi="Comic Sans MS" w:cs="Arial"/>
          <w:b/>
          <w:bCs/>
        </w:rPr>
      </w:pPr>
    </w:p>
    <w:p w14:paraId="0722E949" w14:textId="2AD0DFCA" w:rsidR="008137DC" w:rsidRPr="00507899" w:rsidRDefault="00507899" w:rsidP="00507899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lastRenderedPageBreak/>
        <w:t xml:space="preserve">26) </w:t>
      </w:r>
      <w:r w:rsidR="008137DC" w:rsidRPr="00507899">
        <w:rPr>
          <w:rFonts w:ascii="Comic Sans MS" w:hAnsi="Comic Sans MS" w:cs="Arial"/>
          <w:b/>
          <w:bCs/>
        </w:rPr>
        <w:t>Query to print all positive values of Profit As “Positive” and Negative Values as “Negative”</w:t>
      </w:r>
    </w:p>
    <w:p w14:paraId="4FE6D26D" w14:textId="65238439" w:rsidR="008137DC" w:rsidRDefault="008137DC" w:rsidP="008137DC">
      <w:pPr>
        <w:pStyle w:val="ListParagraph"/>
        <w:rPr>
          <w:rFonts w:ascii="Arial" w:hAnsi="Arial" w:cs="Arial"/>
        </w:rPr>
      </w:pPr>
    </w:p>
    <w:p w14:paraId="7B5D31B5" w14:textId="5A45F6AA" w:rsidR="008137DC" w:rsidRPr="00AB453C" w:rsidRDefault="008137DC" w:rsidP="00AB453C">
      <w:pPr>
        <w:rPr>
          <w:rFonts w:ascii="Arial" w:hAnsi="Arial" w:cs="Arial"/>
          <w:u w:val="single"/>
        </w:rPr>
      </w:pPr>
      <w:r w:rsidRPr="00AB453C">
        <w:rPr>
          <w:rFonts w:ascii="Arial" w:hAnsi="Arial" w:cs="Arial"/>
          <w:u w:val="single"/>
        </w:rPr>
        <w:t>Sample Table:</w:t>
      </w:r>
    </w:p>
    <w:p w14:paraId="2219AE65" w14:textId="509D7C1D" w:rsidR="008137DC" w:rsidRDefault="008137DC" w:rsidP="008137DC">
      <w:pPr>
        <w:pStyle w:val="ListParagraph"/>
        <w:rPr>
          <w:rFonts w:ascii="Arial" w:hAnsi="Arial" w:cs="Arial"/>
          <w:u w:val="single"/>
        </w:rPr>
      </w:pPr>
      <w:r w:rsidRPr="008137DC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75648" behindDoc="0" locked="0" layoutInCell="1" allowOverlap="1" wp14:anchorId="63D132C7" wp14:editId="5C79062B">
            <wp:simplePos x="0" y="0"/>
            <wp:positionH relativeFrom="column">
              <wp:posOffset>131618</wp:posOffset>
            </wp:positionH>
            <wp:positionV relativeFrom="paragraph">
              <wp:posOffset>228139</wp:posOffset>
            </wp:positionV>
            <wp:extent cx="5731510" cy="1774825"/>
            <wp:effectExtent l="19050" t="19050" r="21590" b="15875"/>
            <wp:wrapSquare wrapText="bothSides"/>
            <wp:docPr id="73170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0610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8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488BBA1" w14:textId="77777777" w:rsidR="008137DC" w:rsidRDefault="008137DC" w:rsidP="008137DC">
      <w:pPr>
        <w:pStyle w:val="ListParagraph"/>
        <w:rPr>
          <w:rFonts w:ascii="Arial" w:hAnsi="Arial" w:cs="Arial"/>
          <w:u w:val="single"/>
        </w:rPr>
      </w:pPr>
    </w:p>
    <w:p w14:paraId="26C085A9" w14:textId="2D480A9F" w:rsidR="008137DC" w:rsidRPr="00AB453C" w:rsidRDefault="008137DC" w:rsidP="008137DC">
      <w:pPr>
        <w:rPr>
          <w:rFonts w:ascii="Arial" w:hAnsi="Arial" w:cs="Arial"/>
          <w:u w:val="single"/>
        </w:rPr>
      </w:pPr>
      <w:r w:rsidRPr="00AB453C">
        <w:rPr>
          <w:rFonts w:ascii="Arial" w:hAnsi="Arial" w:cs="Arial"/>
          <w:u w:val="single"/>
        </w:rPr>
        <w:t xml:space="preserve">Querry:  </w:t>
      </w:r>
    </w:p>
    <w:p w14:paraId="2D500EE8" w14:textId="3FCC4BEE" w:rsidR="008137DC" w:rsidRDefault="00F47C75" w:rsidP="008137DC">
      <w:pPr>
        <w:rPr>
          <w:rFonts w:ascii="Arial" w:hAnsi="Arial" w:cs="Arial"/>
        </w:rPr>
      </w:pPr>
      <w:r w:rsidRPr="00F47C75"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6B50B5F6" wp14:editId="04E7ADD4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5280660" cy="3817620"/>
            <wp:effectExtent l="19050" t="19050" r="15240" b="11430"/>
            <wp:wrapThrough wrapText="bothSides">
              <wp:wrapPolygon edited="0">
                <wp:start x="-78" y="-108"/>
                <wp:lineTo x="-78" y="21557"/>
                <wp:lineTo x="21584" y="21557"/>
                <wp:lineTo x="21584" y="-108"/>
                <wp:lineTo x="-78" y="-108"/>
              </wp:wrapPolygon>
            </wp:wrapThrough>
            <wp:docPr id="2099316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1602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8176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9F09884" w14:textId="77777777" w:rsidR="008137DC" w:rsidRDefault="008137DC" w:rsidP="008137DC">
      <w:pPr>
        <w:rPr>
          <w:rFonts w:ascii="Arial" w:hAnsi="Arial" w:cs="Arial"/>
        </w:rPr>
      </w:pPr>
    </w:p>
    <w:p w14:paraId="4C9F60F1" w14:textId="42D469EE" w:rsidR="008137DC" w:rsidRDefault="008137DC" w:rsidP="008137DC">
      <w:pPr>
        <w:rPr>
          <w:rFonts w:ascii="Arial" w:hAnsi="Arial" w:cs="Arial"/>
        </w:rPr>
      </w:pPr>
      <w:r w:rsidRPr="008137D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</w:t>
      </w:r>
    </w:p>
    <w:p w14:paraId="0C273B68" w14:textId="77777777" w:rsidR="00F47C75" w:rsidRPr="00F47C75" w:rsidRDefault="00F47C75" w:rsidP="00F47C75">
      <w:pPr>
        <w:rPr>
          <w:rFonts w:ascii="Arial" w:hAnsi="Arial" w:cs="Arial"/>
        </w:rPr>
      </w:pPr>
    </w:p>
    <w:p w14:paraId="2C677AF8" w14:textId="77777777" w:rsidR="00F47C75" w:rsidRPr="00F47C75" w:rsidRDefault="00F47C75" w:rsidP="00F47C75">
      <w:pPr>
        <w:rPr>
          <w:rFonts w:ascii="Arial" w:hAnsi="Arial" w:cs="Arial"/>
        </w:rPr>
      </w:pPr>
    </w:p>
    <w:p w14:paraId="316C2001" w14:textId="77777777" w:rsidR="00F47C75" w:rsidRPr="00F47C75" w:rsidRDefault="00F47C75" w:rsidP="00F47C75">
      <w:pPr>
        <w:rPr>
          <w:rFonts w:ascii="Arial" w:hAnsi="Arial" w:cs="Arial"/>
        </w:rPr>
      </w:pPr>
    </w:p>
    <w:p w14:paraId="5ED416BE" w14:textId="77777777" w:rsidR="00F47C75" w:rsidRPr="00F47C75" w:rsidRDefault="00F47C75" w:rsidP="00F47C75">
      <w:pPr>
        <w:rPr>
          <w:rFonts w:ascii="Arial" w:hAnsi="Arial" w:cs="Arial"/>
        </w:rPr>
      </w:pPr>
    </w:p>
    <w:p w14:paraId="0F0315BE" w14:textId="77777777" w:rsidR="00F47C75" w:rsidRPr="00F47C75" w:rsidRDefault="00F47C75" w:rsidP="00F47C75">
      <w:pPr>
        <w:rPr>
          <w:rFonts w:ascii="Arial" w:hAnsi="Arial" w:cs="Arial"/>
        </w:rPr>
      </w:pPr>
    </w:p>
    <w:p w14:paraId="536C37EF" w14:textId="77777777" w:rsidR="00F47C75" w:rsidRPr="00F47C75" w:rsidRDefault="00F47C75" w:rsidP="00F47C75">
      <w:pPr>
        <w:rPr>
          <w:rFonts w:ascii="Arial" w:hAnsi="Arial" w:cs="Arial"/>
        </w:rPr>
      </w:pPr>
    </w:p>
    <w:p w14:paraId="24D2C337" w14:textId="77777777" w:rsidR="00F47C75" w:rsidRPr="00F47C75" w:rsidRDefault="00F47C75" w:rsidP="00F47C75">
      <w:pPr>
        <w:rPr>
          <w:rFonts w:ascii="Arial" w:hAnsi="Arial" w:cs="Arial"/>
        </w:rPr>
      </w:pPr>
    </w:p>
    <w:p w14:paraId="0E313F55" w14:textId="77777777" w:rsidR="00F47C75" w:rsidRPr="00F47C75" w:rsidRDefault="00F47C75" w:rsidP="00F47C75">
      <w:pPr>
        <w:rPr>
          <w:rFonts w:ascii="Arial" w:hAnsi="Arial" w:cs="Arial"/>
        </w:rPr>
      </w:pPr>
    </w:p>
    <w:p w14:paraId="3EBD7259" w14:textId="77777777" w:rsidR="00F47C75" w:rsidRPr="00F47C75" w:rsidRDefault="00F47C75" w:rsidP="00F47C75">
      <w:pPr>
        <w:rPr>
          <w:rFonts w:ascii="Arial" w:hAnsi="Arial" w:cs="Arial"/>
        </w:rPr>
      </w:pPr>
    </w:p>
    <w:p w14:paraId="02663544" w14:textId="77777777" w:rsidR="00F47C75" w:rsidRPr="00F47C75" w:rsidRDefault="00F47C75" w:rsidP="00F47C75">
      <w:pPr>
        <w:rPr>
          <w:rFonts w:ascii="Arial" w:hAnsi="Arial" w:cs="Arial"/>
        </w:rPr>
      </w:pPr>
    </w:p>
    <w:p w14:paraId="3C189651" w14:textId="77777777" w:rsidR="00F47C75" w:rsidRDefault="00F47C75" w:rsidP="00F47C75">
      <w:pPr>
        <w:rPr>
          <w:rFonts w:ascii="Arial" w:hAnsi="Arial" w:cs="Arial"/>
        </w:rPr>
      </w:pPr>
    </w:p>
    <w:p w14:paraId="655DB88F" w14:textId="77777777" w:rsidR="00F47C75" w:rsidRDefault="00F47C75" w:rsidP="00F47C75">
      <w:pPr>
        <w:rPr>
          <w:rFonts w:ascii="Arial" w:hAnsi="Arial" w:cs="Arial"/>
        </w:rPr>
      </w:pPr>
    </w:p>
    <w:p w14:paraId="31E23ACB" w14:textId="77777777" w:rsidR="00AB453C" w:rsidRDefault="00AB453C" w:rsidP="00F47C75">
      <w:pPr>
        <w:rPr>
          <w:rFonts w:ascii="Arial" w:hAnsi="Arial" w:cs="Arial"/>
        </w:rPr>
      </w:pPr>
    </w:p>
    <w:p w14:paraId="59A24B89" w14:textId="77777777" w:rsidR="00AB453C" w:rsidRDefault="00AB453C" w:rsidP="00F47C75">
      <w:pPr>
        <w:rPr>
          <w:rFonts w:ascii="Arial" w:hAnsi="Arial" w:cs="Arial"/>
        </w:rPr>
      </w:pPr>
    </w:p>
    <w:p w14:paraId="122E4A12" w14:textId="77777777" w:rsidR="00AB453C" w:rsidRDefault="00AB453C" w:rsidP="00F47C75">
      <w:pPr>
        <w:rPr>
          <w:rFonts w:ascii="Arial" w:hAnsi="Arial" w:cs="Arial"/>
        </w:rPr>
      </w:pPr>
    </w:p>
    <w:p w14:paraId="1FACD67E" w14:textId="73A09A82" w:rsidR="00F47C75" w:rsidRPr="00AB453C" w:rsidRDefault="00AB453C" w:rsidP="00AB453C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lastRenderedPageBreak/>
        <w:t xml:space="preserve">27) </w:t>
      </w:r>
      <w:r w:rsidR="00F47C75" w:rsidRPr="00AB453C">
        <w:rPr>
          <w:rFonts w:ascii="Comic Sans MS" w:hAnsi="Comic Sans MS" w:cs="Arial"/>
          <w:b/>
          <w:bCs/>
        </w:rPr>
        <w:t>Query to get the new Column as ‘</w:t>
      </w:r>
      <w:proofErr w:type="spellStart"/>
      <w:r w:rsidR="00F55340">
        <w:rPr>
          <w:rFonts w:ascii="Comic Sans MS" w:hAnsi="Comic Sans MS" w:cs="Arial"/>
          <w:b/>
          <w:bCs/>
        </w:rPr>
        <w:t>Proft_</w:t>
      </w:r>
      <w:r w:rsidR="00F47C75" w:rsidRPr="00AB453C">
        <w:rPr>
          <w:rFonts w:ascii="Comic Sans MS" w:hAnsi="Comic Sans MS" w:cs="Arial"/>
          <w:b/>
          <w:bCs/>
        </w:rPr>
        <w:t>Types</w:t>
      </w:r>
      <w:proofErr w:type="spellEnd"/>
      <w:r w:rsidR="00F47C75" w:rsidRPr="00AB453C">
        <w:rPr>
          <w:rFonts w:ascii="Comic Sans MS" w:hAnsi="Comic Sans MS" w:cs="Arial"/>
          <w:b/>
          <w:bCs/>
        </w:rPr>
        <w:t xml:space="preserve">’ </w:t>
      </w:r>
      <w:r w:rsidR="00F55340">
        <w:rPr>
          <w:rFonts w:ascii="Comic Sans MS" w:hAnsi="Comic Sans MS" w:cs="Arial"/>
          <w:b/>
          <w:bCs/>
        </w:rPr>
        <w:t>with different conditions on profit value</w:t>
      </w:r>
    </w:p>
    <w:p w14:paraId="50C02748" w14:textId="77777777" w:rsidR="00E434D1" w:rsidRDefault="00F47C75" w:rsidP="00F47C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5A2CFBEC" w14:textId="6B87B88F" w:rsidR="00F47C75" w:rsidRDefault="00F47C75" w:rsidP="00F47C75">
      <w:pPr>
        <w:rPr>
          <w:rFonts w:ascii="Arial" w:hAnsi="Arial" w:cs="Arial"/>
          <w:b/>
          <w:bCs/>
        </w:rPr>
      </w:pPr>
      <w:r w:rsidRPr="00F47C75">
        <w:rPr>
          <w:rFonts w:ascii="Arial" w:hAnsi="Arial" w:cs="Arial"/>
          <w:b/>
          <w:bCs/>
        </w:rPr>
        <w:t>Sample Table</w:t>
      </w:r>
    </w:p>
    <w:p w14:paraId="1AF5A113" w14:textId="66B7F60A" w:rsidR="00F47C75" w:rsidRDefault="00F47C75" w:rsidP="00F47C75">
      <w:pPr>
        <w:rPr>
          <w:rFonts w:ascii="Arial" w:hAnsi="Arial" w:cs="Arial"/>
          <w:b/>
          <w:bCs/>
        </w:rPr>
      </w:pPr>
      <w:r w:rsidRPr="00F47C75">
        <w:rPr>
          <w:rFonts w:ascii="Arial" w:hAnsi="Arial" w:cs="Arial"/>
          <w:b/>
          <w:bCs/>
          <w:noProof/>
        </w:rPr>
        <w:drawing>
          <wp:inline distT="0" distB="0" distL="0" distR="0" wp14:anchorId="3DDCD434" wp14:editId="2D5A589E">
            <wp:extent cx="5731510" cy="2343150"/>
            <wp:effectExtent l="19050" t="19050" r="21590" b="19050"/>
            <wp:docPr id="763691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9189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B52B0" w14:textId="5FCE164F" w:rsidR="00F47C75" w:rsidRDefault="00F47C75" w:rsidP="00F47C75">
      <w:pPr>
        <w:rPr>
          <w:rFonts w:ascii="Arial" w:hAnsi="Arial" w:cs="Arial"/>
        </w:rPr>
      </w:pPr>
    </w:p>
    <w:p w14:paraId="6A1529F6" w14:textId="0872D64F" w:rsidR="00F47C75" w:rsidRDefault="00F47C75" w:rsidP="00F47C75">
      <w:pPr>
        <w:rPr>
          <w:rFonts w:ascii="Arial" w:hAnsi="Arial" w:cs="Arial"/>
          <w:b/>
          <w:bCs/>
        </w:rPr>
      </w:pPr>
      <w:r w:rsidRPr="00F47C75">
        <w:rPr>
          <w:rFonts w:ascii="Arial" w:hAnsi="Arial" w:cs="Arial"/>
          <w:b/>
          <w:bCs/>
        </w:rPr>
        <w:t>Result Table</w:t>
      </w:r>
      <w:r>
        <w:rPr>
          <w:rFonts w:ascii="Arial" w:hAnsi="Arial" w:cs="Arial"/>
          <w:b/>
          <w:bCs/>
        </w:rPr>
        <w:t>:</w:t>
      </w:r>
    </w:p>
    <w:p w14:paraId="2C56CFE0" w14:textId="3099A61F" w:rsidR="00F55340" w:rsidRDefault="00F55340" w:rsidP="00F47C75">
      <w:pPr>
        <w:rPr>
          <w:rFonts w:ascii="Arial" w:hAnsi="Arial" w:cs="Arial"/>
          <w:b/>
          <w:bCs/>
        </w:rPr>
      </w:pPr>
      <w:r w:rsidRPr="00F55340">
        <w:rPr>
          <w:rFonts w:ascii="Arial" w:hAnsi="Arial" w:cs="Arial"/>
          <w:b/>
          <w:bCs/>
          <w:noProof/>
        </w:rPr>
        <w:drawing>
          <wp:inline distT="0" distB="0" distL="0" distR="0" wp14:anchorId="1186AE02" wp14:editId="76CE45C9">
            <wp:extent cx="3276884" cy="3833192"/>
            <wp:effectExtent l="0" t="0" r="0" b="0"/>
            <wp:docPr id="998118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1855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C806" w14:textId="4ECE557E" w:rsidR="006F2F18" w:rsidRDefault="006F2F18" w:rsidP="006F2F18">
      <w:pPr>
        <w:rPr>
          <w:rFonts w:ascii="Arial" w:hAnsi="Arial" w:cs="Arial"/>
          <w:b/>
          <w:bCs/>
        </w:rPr>
      </w:pPr>
    </w:p>
    <w:p w14:paraId="515FE169" w14:textId="77777777" w:rsidR="00E434D1" w:rsidRDefault="00E434D1" w:rsidP="006F2F18">
      <w:pPr>
        <w:rPr>
          <w:rFonts w:ascii="Arial" w:hAnsi="Arial" w:cs="Arial"/>
          <w:b/>
          <w:bCs/>
        </w:rPr>
      </w:pPr>
    </w:p>
    <w:p w14:paraId="26EF17EA" w14:textId="77777777" w:rsidR="00FF5059" w:rsidRDefault="00FF5059" w:rsidP="006F2F18">
      <w:pPr>
        <w:rPr>
          <w:rFonts w:ascii="Arial" w:hAnsi="Arial" w:cs="Arial"/>
          <w:b/>
          <w:bCs/>
        </w:rPr>
      </w:pPr>
    </w:p>
    <w:p w14:paraId="6AB19AFF" w14:textId="18B2900F" w:rsidR="006F2F18" w:rsidRPr="00FF5059" w:rsidRDefault="00FF5059" w:rsidP="00FF5059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lastRenderedPageBreak/>
        <w:t xml:space="preserve">28) </w:t>
      </w:r>
      <w:r w:rsidR="00A9073E">
        <w:rPr>
          <w:rFonts w:ascii="Comic Sans MS" w:hAnsi="Comic Sans MS" w:cs="Arial"/>
          <w:b/>
          <w:bCs/>
        </w:rPr>
        <w:t>Q</w:t>
      </w:r>
      <w:r w:rsidR="006F2F18" w:rsidRPr="00FF5059">
        <w:rPr>
          <w:rFonts w:ascii="Comic Sans MS" w:hAnsi="Comic Sans MS" w:cs="Arial"/>
          <w:b/>
          <w:bCs/>
        </w:rPr>
        <w:t>uery to extract Year from Order Date</w:t>
      </w:r>
    </w:p>
    <w:p w14:paraId="213ED72E" w14:textId="758BF828" w:rsidR="006F2F18" w:rsidRDefault="006F2F18" w:rsidP="006F2F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Sample Table:</w:t>
      </w:r>
    </w:p>
    <w:p w14:paraId="55EE940C" w14:textId="15BC1ADC" w:rsidR="00FF5059" w:rsidRDefault="00FF5059" w:rsidP="006F2F18">
      <w:pPr>
        <w:rPr>
          <w:rFonts w:ascii="Arial" w:hAnsi="Arial" w:cs="Arial"/>
          <w:b/>
          <w:bCs/>
        </w:rPr>
      </w:pPr>
      <w:r w:rsidRPr="006F2F18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8720" behindDoc="1" locked="0" layoutInCell="1" allowOverlap="1" wp14:anchorId="2EBC63FF" wp14:editId="626FD532">
            <wp:simplePos x="0" y="0"/>
            <wp:positionH relativeFrom="margin">
              <wp:posOffset>1050348</wp:posOffset>
            </wp:positionH>
            <wp:positionV relativeFrom="paragraph">
              <wp:posOffset>107141</wp:posOffset>
            </wp:positionV>
            <wp:extent cx="3647440" cy="1338580"/>
            <wp:effectExtent l="19050" t="19050" r="10160" b="13970"/>
            <wp:wrapThrough wrapText="bothSides">
              <wp:wrapPolygon edited="0">
                <wp:start x="-113" y="-307"/>
                <wp:lineTo x="-113" y="21518"/>
                <wp:lineTo x="21547" y="21518"/>
                <wp:lineTo x="21547" y="-307"/>
                <wp:lineTo x="-113" y="-307"/>
              </wp:wrapPolygon>
            </wp:wrapThrough>
            <wp:docPr id="1067303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0392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13385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46CAC" w14:textId="77777777" w:rsidR="006F2F18" w:rsidRDefault="006F2F18" w:rsidP="006F2F18">
      <w:pPr>
        <w:rPr>
          <w:rFonts w:ascii="Arial" w:hAnsi="Arial" w:cs="Arial"/>
          <w:b/>
          <w:bCs/>
        </w:rPr>
      </w:pPr>
    </w:p>
    <w:p w14:paraId="1D7A085B" w14:textId="77777777" w:rsidR="006F2F18" w:rsidRDefault="006F2F18" w:rsidP="006F2F18">
      <w:pPr>
        <w:rPr>
          <w:rFonts w:ascii="Arial" w:hAnsi="Arial" w:cs="Arial"/>
          <w:b/>
          <w:bCs/>
        </w:rPr>
      </w:pPr>
    </w:p>
    <w:p w14:paraId="123D134A" w14:textId="77777777" w:rsidR="006F2F18" w:rsidRDefault="006F2F18" w:rsidP="006F2F18">
      <w:pPr>
        <w:rPr>
          <w:rFonts w:ascii="Arial" w:hAnsi="Arial" w:cs="Arial"/>
          <w:b/>
          <w:bCs/>
        </w:rPr>
      </w:pPr>
    </w:p>
    <w:p w14:paraId="1014EF57" w14:textId="77777777" w:rsidR="006F2F18" w:rsidRDefault="006F2F18" w:rsidP="006F2F18">
      <w:pPr>
        <w:rPr>
          <w:rFonts w:ascii="Arial" w:hAnsi="Arial" w:cs="Arial"/>
          <w:b/>
          <w:bCs/>
        </w:rPr>
      </w:pPr>
    </w:p>
    <w:p w14:paraId="16B5B237" w14:textId="77777777" w:rsidR="00FF5059" w:rsidRDefault="00FF5059" w:rsidP="006F2F18">
      <w:pPr>
        <w:rPr>
          <w:rFonts w:ascii="Arial" w:hAnsi="Arial" w:cs="Arial"/>
          <w:b/>
          <w:bCs/>
        </w:rPr>
      </w:pPr>
    </w:p>
    <w:p w14:paraId="36A991AA" w14:textId="6C5F1501" w:rsidR="00552A64" w:rsidRDefault="00552A64" w:rsidP="006F2F18">
      <w:pPr>
        <w:rPr>
          <w:rFonts w:ascii="Arial" w:hAnsi="Arial" w:cs="Arial"/>
          <w:b/>
          <w:bCs/>
        </w:rPr>
      </w:pPr>
      <w:r w:rsidRPr="00552A64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00143970" wp14:editId="407C571F">
            <wp:simplePos x="0" y="0"/>
            <wp:positionH relativeFrom="column">
              <wp:posOffset>339436</wp:posOffset>
            </wp:positionH>
            <wp:positionV relativeFrom="paragraph">
              <wp:posOffset>276629</wp:posOffset>
            </wp:positionV>
            <wp:extent cx="5731510" cy="2325370"/>
            <wp:effectExtent l="19050" t="19050" r="21590" b="17780"/>
            <wp:wrapThrough wrapText="bothSides">
              <wp:wrapPolygon edited="0">
                <wp:start x="-72" y="-177"/>
                <wp:lineTo x="-72" y="21588"/>
                <wp:lineTo x="21610" y="21588"/>
                <wp:lineTo x="21610" y="-177"/>
                <wp:lineTo x="-72" y="-177"/>
              </wp:wrapPolygon>
            </wp:wrapThrough>
            <wp:docPr id="368448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48408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F2F18">
        <w:rPr>
          <w:rFonts w:ascii="Arial" w:hAnsi="Arial" w:cs="Arial"/>
          <w:b/>
          <w:bCs/>
        </w:rPr>
        <w:t xml:space="preserve">Result: </w:t>
      </w:r>
    </w:p>
    <w:p w14:paraId="2B60070B" w14:textId="1094C72C" w:rsidR="006F2F18" w:rsidRDefault="00552A64" w:rsidP="006F2F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74E03D6E" w14:textId="77777777" w:rsidR="00A9073E" w:rsidRDefault="00A9073E" w:rsidP="006F2F18">
      <w:pPr>
        <w:rPr>
          <w:rFonts w:ascii="Arial" w:hAnsi="Arial" w:cs="Arial"/>
          <w:b/>
          <w:bCs/>
        </w:rPr>
      </w:pPr>
    </w:p>
    <w:p w14:paraId="2B2FD19A" w14:textId="77777777" w:rsidR="00A9073E" w:rsidRDefault="00A9073E" w:rsidP="006F2F18">
      <w:pPr>
        <w:rPr>
          <w:rFonts w:ascii="Arial" w:hAnsi="Arial" w:cs="Arial"/>
          <w:b/>
          <w:bCs/>
        </w:rPr>
      </w:pPr>
    </w:p>
    <w:p w14:paraId="6F21BB01" w14:textId="77777777" w:rsidR="00A9073E" w:rsidRDefault="00A9073E" w:rsidP="006F2F18">
      <w:pPr>
        <w:rPr>
          <w:rFonts w:ascii="Arial" w:hAnsi="Arial" w:cs="Arial"/>
          <w:b/>
          <w:bCs/>
        </w:rPr>
      </w:pPr>
    </w:p>
    <w:p w14:paraId="0B66A37C" w14:textId="77777777" w:rsidR="00A9073E" w:rsidRDefault="00A9073E" w:rsidP="006F2F18">
      <w:pPr>
        <w:rPr>
          <w:rFonts w:ascii="Arial" w:hAnsi="Arial" w:cs="Arial"/>
          <w:b/>
          <w:bCs/>
        </w:rPr>
      </w:pPr>
    </w:p>
    <w:p w14:paraId="7188446F" w14:textId="77777777" w:rsidR="00A9073E" w:rsidRDefault="00A9073E" w:rsidP="006F2F18">
      <w:pPr>
        <w:rPr>
          <w:rFonts w:ascii="Arial" w:hAnsi="Arial" w:cs="Arial"/>
          <w:b/>
          <w:bCs/>
        </w:rPr>
      </w:pPr>
    </w:p>
    <w:p w14:paraId="549850FF" w14:textId="77777777" w:rsidR="00A9073E" w:rsidRDefault="00A9073E" w:rsidP="006F2F18">
      <w:pPr>
        <w:rPr>
          <w:rFonts w:ascii="Arial" w:hAnsi="Arial" w:cs="Arial"/>
          <w:b/>
          <w:bCs/>
        </w:rPr>
      </w:pPr>
    </w:p>
    <w:p w14:paraId="2192C466" w14:textId="77777777" w:rsidR="00A9073E" w:rsidRDefault="00A9073E" w:rsidP="006F2F18">
      <w:pPr>
        <w:rPr>
          <w:rFonts w:ascii="Arial" w:hAnsi="Arial" w:cs="Arial"/>
          <w:b/>
          <w:bCs/>
        </w:rPr>
      </w:pPr>
    </w:p>
    <w:p w14:paraId="0EEE5FB8" w14:textId="77777777" w:rsidR="00A9073E" w:rsidRDefault="00A9073E" w:rsidP="006F2F18">
      <w:pPr>
        <w:rPr>
          <w:rFonts w:ascii="Arial" w:hAnsi="Arial" w:cs="Arial"/>
          <w:b/>
          <w:bCs/>
        </w:rPr>
      </w:pPr>
    </w:p>
    <w:p w14:paraId="0A899388" w14:textId="77777777" w:rsidR="00A9073E" w:rsidRDefault="00A9073E" w:rsidP="006F2F18">
      <w:pPr>
        <w:rPr>
          <w:rFonts w:ascii="Arial" w:hAnsi="Arial" w:cs="Arial"/>
          <w:b/>
          <w:bCs/>
        </w:rPr>
      </w:pPr>
    </w:p>
    <w:p w14:paraId="65208E7A" w14:textId="77777777" w:rsidR="00A9073E" w:rsidRDefault="00A9073E" w:rsidP="006F2F18">
      <w:pPr>
        <w:rPr>
          <w:rFonts w:ascii="Arial" w:hAnsi="Arial" w:cs="Arial"/>
          <w:b/>
          <w:bCs/>
        </w:rPr>
      </w:pPr>
    </w:p>
    <w:p w14:paraId="786EB08F" w14:textId="77777777" w:rsidR="00A9073E" w:rsidRDefault="00A9073E" w:rsidP="006F2F18">
      <w:pPr>
        <w:rPr>
          <w:rFonts w:ascii="Arial" w:hAnsi="Arial" w:cs="Arial"/>
          <w:b/>
          <w:bCs/>
        </w:rPr>
      </w:pPr>
    </w:p>
    <w:p w14:paraId="2A228B85" w14:textId="77777777" w:rsidR="00A9073E" w:rsidRDefault="00A9073E" w:rsidP="006F2F18">
      <w:pPr>
        <w:rPr>
          <w:rFonts w:ascii="Arial" w:hAnsi="Arial" w:cs="Arial"/>
          <w:b/>
          <w:bCs/>
        </w:rPr>
      </w:pPr>
    </w:p>
    <w:p w14:paraId="39677ABF" w14:textId="05DE0BB2" w:rsidR="00552A64" w:rsidRPr="004867F6" w:rsidRDefault="004867F6" w:rsidP="004867F6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lastRenderedPageBreak/>
        <w:t xml:space="preserve">29) </w:t>
      </w:r>
      <w:r w:rsidR="00A9073E">
        <w:rPr>
          <w:rFonts w:ascii="Comic Sans MS" w:hAnsi="Comic Sans MS" w:cs="Arial"/>
          <w:b/>
          <w:bCs/>
        </w:rPr>
        <w:t>Q</w:t>
      </w:r>
      <w:r w:rsidR="00552A64" w:rsidRPr="004867F6">
        <w:rPr>
          <w:rFonts w:ascii="Comic Sans MS" w:hAnsi="Comic Sans MS" w:cs="Arial"/>
          <w:b/>
          <w:bCs/>
        </w:rPr>
        <w:t>uery to get the Month Name from Orders Table? (Reference Above Sample Table)</w:t>
      </w:r>
    </w:p>
    <w:p w14:paraId="442CCA5C" w14:textId="77777777" w:rsidR="00552A64" w:rsidRDefault="00552A64" w:rsidP="00552A64">
      <w:pPr>
        <w:ind w:left="720"/>
        <w:rPr>
          <w:rFonts w:ascii="Arial" w:hAnsi="Arial" w:cs="Arial"/>
        </w:rPr>
      </w:pPr>
    </w:p>
    <w:p w14:paraId="42853F4D" w14:textId="3E1EF1BE" w:rsidR="00552A64" w:rsidRPr="00552A64" w:rsidRDefault="00552A64" w:rsidP="00552A6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sult Table:</w:t>
      </w:r>
    </w:p>
    <w:p w14:paraId="16093FC6" w14:textId="647E93AB" w:rsidR="00552A64" w:rsidRPr="00552A64" w:rsidRDefault="004867F6" w:rsidP="00552A64">
      <w:pPr>
        <w:pStyle w:val="ListParagraph"/>
        <w:rPr>
          <w:rFonts w:ascii="Arial" w:hAnsi="Arial" w:cs="Arial"/>
        </w:rPr>
      </w:pPr>
      <w:r w:rsidRPr="00552A64"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7C3A3DAD" wp14:editId="3BEC97E9">
            <wp:simplePos x="0" y="0"/>
            <wp:positionH relativeFrom="column">
              <wp:posOffset>0</wp:posOffset>
            </wp:positionH>
            <wp:positionV relativeFrom="paragraph">
              <wp:posOffset>295910</wp:posOffset>
            </wp:positionV>
            <wp:extent cx="5394960" cy="2834640"/>
            <wp:effectExtent l="19050" t="19050" r="15240" b="10795"/>
            <wp:wrapThrough wrapText="bothSides">
              <wp:wrapPolygon edited="0">
                <wp:start x="-76" y="-179"/>
                <wp:lineTo x="-76" y="21522"/>
                <wp:lineTo x="21585" y="21522"/>
                <wp:lineTo x="21585" y="-179"/>
                <wp:lineTo x="-76" y="-179"/>
              </wp:wrapPolygon>
            </wp:wrapThrough>
            <wp:docPr id="900134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3461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8346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834D3" w14:textId="4187EB76" w:rsidR="00552A64" w:rsidRPr="00552A64" w:rsidRDefault="00552A64" w:rsidP="00552A64">
      <w:pPr>
        <w:rPr>
          <w:rFonts w:ascii="Arial" w:hAnsi="Arial" w:cs="Arial"/>
        </w:rPr>
      </w:pPr>
    </w:p>
    <w:p w14:paraId="6F77C008" w14:textId="77777777" w:rsidR="00552A64" w:rsidRPr="00552A64" w:rsidRDefault="00552A64" w:rsidP="00552A64">
      <w:pPr>
        <w:rPr>
          <w:rFonts w:ascii="Arial" w:hAnsi="Arial" w:cs="Arial"/>
        </w:rPr>
      </w:pPr>
    </w:p>
    <w:p w14:paraId="38E7870A" w14:textId="77777777" w:rsidR="00552A64" w:rsidRPr="00552A64" w:rsidRDefault="00552A64" w:rsidP="00552A64">
      <w:pPr>
        <w:rPr>
          <w:rFonts w:ascii="Arial" w:hAnsi="Arial" w:cs="Arial"/>
        </w:rPr>
      </w:pPr>
    </w:p>
    <w:p w14:paraId="65B1AB1E" w14:textId="77777777" w:rsidR="00552A64" w:rsidRPr="00552A64" w:rsidRDefault="00552A64" w:rsidP="00552A64">
      <w:pPr>
        <w:rPr>
          <w:rFonts w:ascii="Arial" w:hAnsi="Arial" w:cs="Arial"/>
        </w:rPr>
      </w:pPr>
    </w:p>
    <w:p w14:paraId="2160447E" w14:textId="77777777" w:rsidR="00552A64" w:rsidRPr="00552A64" w:rsidRDefault="00552A64" w:rsidP="00552A64">
      <w:pPr>
        <w:rPr>
          <w:rFonts w:ascii="Arial" w:hAnsi="Arial" w:cs="Arial"/>
        </w:rPr>
      </w:pPr>
    </w:p>
    <w:p w14:paraId="291DA66C" w14:textId="77777777" w:rsidR="00552A64" w:rsidRPr="00552A64" w:rsidRDefault="00552A64" w:rsidP="00552A64">
      <w:pPr>
        <w:rPr>
          <w:rFonts w:ascii="Arial" w:hAnsi="Arial" w:cs="Arial"/>
        </w:rPr>
      </w:pPr>
    </w:p>
    <w:p w14:paraId="4862D59C" w14:textId="77777777" w:rsidR="00552A64" w:rsidRDefault="00552A64" w:rsidP="00552A64">
      <w:pPr>
        <w:rPr>
          <w:rFonts w:ascii="Arial" w:hAnsi="Arial" w:cs="Arial"/>
        </w:rPr>
      </w:pPr>
    </w:p>
    <w:p w14:paraId="5F311ACB" w14:textId="77777777" w:rsidR="00552A64" w:rsidRPr="00552A64" w:rsidRDefault="00552A64" w:rsidP="00552A64">
      <w:pPr>
        <w:rPr>
          <w:rFonts w:ascii="Arial" w:hAnsi="Arial" w:cs="Arial"/>
        </w:rPr>
      </w:pPr>
    </w:p>
    <w:p w14:paraId="4A5FE116" w14:textId="77777777" w:rsidR="00552A64" w:rsidRPr="00552A64" w:rsidRDefault="00552A64" w:rsidP="00552A64">
      <w:pPr>
        <w:rPr>
          <w:rFonts w:ascii="Arial" w:hAnsi="Arial" w:cs="Arial"/>
        </w:rPr>
      </w:pPr>
    </w:p>
    <w:p w14:paraId="62969AEE" w14:textId="77777777" w:rsidR="00552A64" w:rsidRDefault="00552A64" w:rsidP="00552A64">
      <w:pPr>
        <w:rPr>
          <w:rFonts w:ascii="Arial" w:hAnsi="Arial" w:cs="Arial"/>
        </w:rPr>
      </w:pPr>
    </w:p>
    <w:p w14:paraId="2E77ABAE" w14:textId="53B13672" w:rsidR="00552A64" w:rsidRDefault="00552A64" w:rsidP="00552A64">
      <w:pPr>
        <w:ind w:left="360"/>
        <w:rPr>
          <w:rFonts w:ascii="Arial" w:hAnsi="Arial" w:cs="Arial"/>
        </w:rPr>
      </w:pPr>
    </w:p>
    <w:p w14:paraId="6C60958D" w14:textId="77777777" w:rsidR="00AA756A" w:rsidRDefault="00AA756A" w:rsidP="00552A64">
      <w:pPr>
        <w:ind w:left="360"/>
        <w:rPr>
          <w:rFonts w:ascii="Arial" w:hAnsi="Arial" w:cs="Arial"/>
        </w:rPr>
      </w:pPr>
    </w:p>
    <w:p w14:paraId="1520054D" w14:textId="77777777" w:rsidR="00AA756A" w:rsidRDefault="00AA756A" w:rsidP="00552A64">
      <w:pPr>
        <w:ind w:left="360"/>
        <w:rPr>
          <w:rFonts w:ascii="Arial" w:hAnsi="Arial" w:cs="Arial"/>
        </w:rPr>
      </w:pPr>
    </w:p>
    <w:p w14:paraId="01000141" w14:textId="77777777" w:rsidR="00AA756A" w:rsidRDefault="00AA756A" w:rsidP="00552A64">
      <w:pPr>
        <w:ind w:left="360"/>
        <w:rPr>
          <w:rFonts w:ascii="Arial" w:hAnsi="Arial" w:cs="Arial"/>
        </w:rPr>
      </w:pPr>
    </w:p>
    <w:p w14:paraId="50A9AF4B" w14:textId="77777777" w:rsidR="00AA756A" w:rsidRDefault="00AA756A" w:rsidP="00552A64">
      <w:pPr>
        <w:ind w:left="360"/>
        <w:rPr>
          <w:rFonts w:ascii="Arial" w:hAnsi="Arial" w:cs="Arial"/>
        </w:rPr>
      </w:pPr>
    </w:p>
    <w:p w14:paraId="34CFC6D6" w14:textId="77777777" w:rsidR="00AA756A" w:rsidRDefault="00AA756A" w:rsidP="00552A64">
      <w:pPr>
        <w:ind w:left="360"/>
        <w:rPr>
          <w:rFonts w:ascii="Arial" w:hAnsi="Arial" w:cs="Arial"/>
        </w:rPr>
      </w:pPr>
    </w:p>
    <w:p w14:paraId="37FDE4F6" w14:textId="77777777" w:rsidR="00AA756A" w:rsidRDefault="00AA756A" w:rsidP="00552A64">
      <w:pPr>
        <w:ind w:left="360"/>
        <w:rPr>
          <w:rFonts w:ascii="Arial" w:hAnsi="Arial" w:cs="Arial"/>
        </w:rPr>
      </w:pPr>
    </w:p>
    <w:p w14:paraId="61BC8638" w14:textId="23E9D42C" w:rsidR="00552A64" w:rsidRPr="00AA756A" w:rsidRDefault="00AA756A" w:rsidP="00AA756A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lastRenderedPageBreak/>
        <w:t xml:space="preserve">30) </w:t>
      </w:r>
      <w:r w:rsidR="00B14A96">
        <w:rPr>
          <w:rFonts w:ascii="Comic Sans MS" w:hAnsi="Comic Sans MS" w:cs="Arial"/>
          <w:b/>
          <w:bCs/>
        </w:rPr>
        <w:t>Q</w:t>
      </w:r>
      <w:r w:rsidR="00552A64" w:rsidRPr="00AA756A">
        <w:rPr>
          <w:rFonts w:ascii="Comic Sans MS" w:hAnsi="Comic Sans MS" w:cs="Arial"/>
          <w:b/>
          <w:bCs/>
        </w:rPr>
        <w:t>uery to find the Difference of Year between Order Date and Today? (Ref above Sample Table)</w:t>
      </w:r>
    </w:p>
    <w:p w14:paraId="1AC60A0D" w14:textId="77777777" w:rsidR="00F83575" w:rsidRDefault="00F83575" w:rsidP="00F83575">
      <w:pPr>
        <w:rPr>
          <w:rFonts w:ascii="Arial" w:hAnsi="Arial" w:cs="Arial"/>
        </w:rPr>
      </w:pPr>
    </w:p>
    <w:p w14:paraId="47290871" w14:textId="4095B841" w:rsidR="00F83575" w:rsidRPr="00F83575" w:rsidRDefault="00F83575" w:rsidP="00F8357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sult Table:</w:t>
      </w:r>
    </w:p>
    <w:p w14:paraId="093D7CF1" w14:textId="2E2915DD" w:rsidR="00552A64" w:rsidRPr="00552A64" w:rsidRDefault="00552A64" w:rsidP="00552A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83575" w:rsidRPr="00F83575">
        <w:rPr>
          <w:rFonts w:ascii="Arial" w:hAnsi="Arial" w:cs="Arial"/>
          <w:noProof/>
        </w:rPr>
        <w:drawing>
          <wp:inline distT="0" distB="0" distL="0" distR="0" wp14:anchorId="33EAA357" wp14:editId="25AB5245">
            <wp:extent cx="4738254" cy="2057400"/>
            <wp:effectExtent l="19050" t="19050" r="24765" b="19050"/>
            <wp:docPr id="111377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7149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38254" cy="2057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F303E" w14:textId="77777777" w:rsidR="00552A64" w:rsidRDefault="00552A64" w:rsidP="00552A64">
      <w:pPr>
        <w:pStyle w:val="ListParagraph"/>
        <w:rPr>
          <w:rFonts w:ascii="Arial" w:hAnsi="Arial" w:cs="Arial"/>
        </w:rPr>
      </w:pPr>
    </w:p>
    <w:p w14:paraId="1F95D5CB" w14:textId="77777777" w:rsidR="00F83575" w:rsidRPr="00B14A96" w:rsidRDefault="00F83575" w:rsidP="00B14A96">
      <w:pPr>
        <w:rPr>
          <w:rFonts w:ascii="Comic Sans MS" w:hAnsi="Comic Sans MS" w:cs="Arial"/>
          <w:b/>
          <w:bCs/>
        </w:rPr>
      </w:pPr>
    </w:p>
    <w:p w14:paraId="160F440A" w14:textId="2759EFF9" w:rsidR="00F83575" w:rsidRPr="00430725" w:rsidRDefault="00B14A96" w:rsidP="00B14A96">
      <w:pPr>
        <w:rPr>
          <w:rFonts w:ascii="Arial" w:hAnsi="Arial" w:cs="Arial"/>
          <w:b/>
          <w:bCs/>
        </w:rPr>
      </w:pPr>
      <w:r>
        <w:rPr>
          <w:rFonts w:ascii="Comic Sans MS" w:hAnsi="Comic Sans MS" w:cs="Arial"/>
          <w:b/>
          <w:bCs/>
        </w:rPr>
        <w:t>31) Q</w:t>
      </w:r>
      <w:r w:rsidR="00F83575" w:rsidRPr="00B14A96">
        <w:rPr>
          <w:rFonts w:ascii="Comic Sans MS" w:hAnsi="Comic Sans MS" w:cs="Arial"/>
          <w:b/>
          <w:bCs/>
        </w:rPr>
        <w:t>uery to find the No of Employees belongs to 1st quarter of 202</w:t>
      </w:r>
      <w:r w:rsidR="003A2C95" w:rsidRPr="00B14A96">
        <w:rPr>
          <w:rFonts w:ascii="Comic Sans MS" w:hAnsi="Comic Sans MS" w:cs="Arial"/>
          <w:b/>
          <w:bCs/>
        </w:rPr>
        <w:t>1</w:t>
      </w:r>
      <w:r w:rsidR="00F83575" w:rsidRPr="00B14A96">
        <w:rPr>
          <w:rFonts w:ascii="Comic Sans MS" w:hAnsi="Comic Sans MS" w:cs="Arial"/>
          <w:b/>
          <w:bCs/>
        </w:rPr>
        <w:t xml:space="preserve"> from Emps table</w:t>
      </w:r>
    </w:p>
    <w:p w14:paraId="5322DCC5" w14:textId="450BDD9D" w:rsidR="00F83575" w:rsidRDefault="003A2C95" w:rsidP="00F83575">
      <w:pPr>
        <w:ind w:left="720"/>
        <w:rPr>
          <w:rFonts w:ascii="Arial" w:hAnsi="Arial" w:cs="Arial"/>
        </w:rPr>
      </w:pPr>
      <w:r w:rsidRPr="003A2C95"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378CF7AE" wp14:editId="45E09B70">
            <wp:simplePos x="0" y="0"/>
            <wp:positionH relativeFrom="column">
              <wp:posOffset>1210540</wp:posOffset>
            </wp:positionH>
            <wp:positionV relativeFrom="paragraph">
              <wp:posOffset>263121</wp:posOffset>
            </wp:positionV>
            <wp:extent cx="3825572" cy="2690093"/>
            <wp:effectExtent l="19050" t="19050" r="22860" b="15240"/>
            <wp:wrapThrough wrapText="bothSides">
              <wp:wrapPolygon edited="0">
                <wp:start x="-108" y="-153"/>
                <wp:lineTo x="-108" y="21569"/>
                <wp:lineTo x="21622" y="21569"/>
                <wp:lineTo x="21622" y="-153"/>
                <wp:lineTo x="-108" y="-153"/>
              </wp:wrapPolygon>
            </wp:wrapThrough>
            <wp:docPr id="764589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9933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6900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83575">
        <w:rPr>
          <w:rFonts w:ascii="Arial" w:hAnsi="Arial" w:cs="Arial"/>
        </w:rPr>
        <w:t>Sample table:</w:t>
      </w:r>
    </w:p>
    <w:p w14:paraId="290CAF01" w14:textId="421BF17B" w:rsidR="003A2C95" w:rsidRDefault="003A2C95" w:rsidP="00F83575">
      <w:pPr>
        <w:ind w:left="720"/>
        <w:rPr>
          <w:rFonts w:ascii="Arial" w:hAnsi="Arial" w:cs="Arial"/>
        </w:rPr>
      </w:pPr>
    </w:p>
    <w:p w14:paraId="0F30F707" w14:textId="77777777" w:rsidR="00F83575" w:rsidRDefault="00F83575" w:rsidP="00F83575">
      <w:pPr>
        <w:ind w:left="720"/>
        <w:rPr>
          <w:rFonts w:ascii="Arial" w:hAnsi="Arial" w:cs="Arial"/>
        </w:rPr>
      </w:pPr>
    </w:p>
    <w:p w14:paraId="3B71CD47" w14:textId="77777777" w:rsidR="003A2C95" w:rsidRPr="003A2C95" w:rsidRDefault="003A2C95" w:rsidP="003A2C95">
      <w:pPr>
        <w:rPr>
          <w:rFonts w:ascii="Arial" w:hAnsi="Arial" w:cs="Arial"/>
        </w:rPr>
      </w:pPr>
    </w:p>
    <w:p w14:paraId="5BD252C5" w14:textId="77777777" w:rsidR="003A2C95" w:rsidRPr="003A2C95" w:rsidRDefault="003A2C95" w:rsidP="003A2C95">
      <w:pPr>
        <w:rPr>
          <w:rFonts w:ascii="Arial" w:hAnsi="Arial" w:cs="Arial"/>
        </w:rPr>
      </w:pPr>
    </w:p>
    <w:p w14:paraId="50754A62" w14:textId="77777777" w:rsidR="003A2C95" w:rsidRPr="003A2C95" w:rsidRDefault="003A2C95" w:rsidP="003A2C95">
      <w:pPr>
        <w:rPr>
          <w:rFonts w:ascii="Arial" w:hAnsi="Arial" w:cs="Arial"/>
        </w:rPr>
      </w:pPr>
    </w:p>
    <w:p w14:paraId="05BA4DE1" w14:textId="77777777" w:rsidR="003A2C95" w:rsidRPr="003A2C95" w:rsidRDefault="003A2C95" w:rsidP="003A2C95">
      <w:pPr>
        <w:rPr>
          <w:rFonts w:ascii="Arial" w:hAnsi="Arial" w:cs="Arial"/>
        </w:rPr>
      </w:pPr>
    </w:p>
    <w:p w14:paraId="5CE4D8CA" w14:textId="77777777" w:rsidR="003A2C95" w:rsidRPr="003A2C95" w:rsidRDefault="003A2C95" w:rsidP="003A2C95">
      <w:pPr>
        <w:rPr>
          <w:rFonts w:ascii="Arial" w:hAnsi="Arial" w:cs="Arial"/>
        </w:rPr>
      </w:pPr>
    </w:p>
    <w:p w14:paraId="6B4B79B4" w14:textId="77777777" w:rsidR="003A2C95" w:rsidRPr="003A2C95" w:rsidRDefault="003A2C95" w:rsidP="003A2C95">
      <w:pPr>
        <w:rPr>
          <w:rFonts w:ascii="Arial" w:hAnsi="Arial" w:cs="Arial"/>
        </w:rPr>
      </w:pPr>
    </w:p>
    <w:p w14:paraId="24C31424" w14:textId="77777777" w:rsidR="003A2C95" w:rsidRPr="003A2C95" w:rsidRDefault="003A2C95" w:rsidP="003A2C95">
      <w:pPr>
        <w:rPr>
          <w:rFonts w:ascii="Arial" w:hAnsi="Arial" w:cs="Arial"/>
        </w:rPr>
      </w:pPr>
    </w:p>
    <w:p w14:paraId="71E28659" w14:textId="77777777" w:rsidR="003A2C95" w:rsidRDefault="003A2C95" w:rsidP="003A2C95">
      <w:pPr>
        <w:rPr>
          <w:rFonts w:ascii="Arial" w:hAnsi="Arial" w:cs="Arial"/>
        </w:rPr>
      </w:pPr>
    </w:p>
    <w:p w14:paraId="3C80A799" w14:textId="77777777" w:rsidR="000628A8" w:rsidRDefault="000628A8" w:rsidP="003A2C95">
      <w:pPr>
        <w:ind w:firstLine="720"/>
        <w:rPr>
          <w:rFonts w:ascii="Arial" w:hAnsi="Arial" w:cs="Arial"/>
        </w:rPr>
      </w:pPr>
    </w:p>
    <w:p w14:paraId="58EC4DD3" w14:textId="77777777" w:rsidR="000628A8" w:rsidRDefault="000628A8" w:rsidP="003A2C95">
      <w:pPr>
        <w:ind w:firstLine="720"/>
        <w:rPr>
          <w:rFonts w:ascii="Arial" w:hAnsi="Arial" w:cs="Arial"/>
        </w:rPr>
      </w:pPr>
    </w:p>
    <w:p w14:paraId="4D6D40F6" w14:textId="77777777" w:rsidR="000628A8" w:rsidRDefault="000628A8" w:rsidP="003A2C95">
      <w:pPr>
        <w:ind w:firstLine="720"/>
        <w:rPr>
          <w:rFonts w:ascii="Arial" w:hAnsi="Arial" w:cs="Arial"/>
        </w:rPr>
      </w:pPr>
    </w:p>
    <w:p w14:paraId="12C261FF" w14:textId="77777777" w:rsidR="000628A8" w:rsidRDefault="000628A8" w:rsidP="003A2C95">
      <w:pPr>
        <w:ind w:firstLine="720"/>
        <w:rPr>
          <w:rFonts w:ascii="Arial" w:hAnsi="Arial" w:cs="Arial"/>
        </w:rPr>
      </w:pPr>
    </w:p>
    <w:p w14:paraId="2550E32D" w14:textId="77777777" w:rsidR="000628A8" w:rsidRDefault="000628A8" w:rsidP="003A2C95">
      <w:pPr>
        <w:ind w:firstLine="720"/>
        <w:rPr>
          <w:rFonts w:ascii="Arial" w:hAnsi="Arial" w:cs="Arial"/>
        </w:rPr>
      </w:pPr>
    </w:p>
    <w:p w14:paraId="7A51BAC7" w14:textId="46361F05" w:rsidR="003A2C95" w:rsidRDefault="003A2C95" w:rsidP="003A2C9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ult:</w:t>
      </w:r>
    </w:p>
    <w:p w14:paraId="528E759F" w14:textId="77777777" w:rsidR="003A2C95" w:rsidRDefault="003A2C95" w:rsidP="003A2C95">
      <w:pPr>
        <w:ind w:firstLine="720"/>
        <w:rPr>
          <w:rFonts w:ascii="Arial" w:hAnsi="Arial" w:cs="Arial"/>
        </w:rPr>
      </w:pPr>
    </w:p>
    <w:p w14:paraId="35DAB387" w14:textId="22DF2140" w:rsidR="003A2C95" w:rsidRDefault="003A2C95" w:rsidP="003A2C95">
      <w:pPr>
        <w:ind w:firstLine="720"/>
        <w:rPr>
          <w:rFonts w:ascii="Arial" w:hAnsi="Arial" w:cs="Arial"/>
        </w:rPr>
      </w:pPr>
      <w:r w:rsidRPr="003A2C95">
        <w:rPr>
          <w:rFonts w:ascii="Arial" w:hAnsi="Arial" w:cs="Arial"/>
          <w:noProof/>
        </w:rPr>
        <w:drawing>
          <wp:inline distT="0" distB="0" distL="0" distR="0" wp14:anchorId="650B5DE7" wp14:editId="4F8E679E">
            <wp:extent cx="5347855" cy="2181860"/>
            <wp:effectExtent l="19050" t="19050" r="24765" b="27940"/>
            <wp:docPr id="190085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5784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62583" cy="21878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1E777" w14:textId="77777777" w:rsidR="004B475F" w:rsidRDefault="004B475F" w:rsidP="003A2C95">
      <w:pPr>
        <w:ind w:firstLine="720"/>
        <w:rPr>
          <w:rFonts w:ascii="Arial" w:hAnsi="Arial" w:cs="Arial"/>
        </w:rPr>
      </w:pPr>
    </w:p>
    <w:p w14:paraId="61E65023" w14:textId="77777777" w:rsidR="004B475F" w:rsidRDefault="004B475F" w:rsidP="003A2C95">
      <w:pPr>
        <w:ind w:firstLine="720"/>
        <w:rPr>
          <w:rFonts w:ascii="Arial" w:hAnsi="Arial" w:cs="Arial"/>
        </w:rPr>
      </w:pPr>
    </w:p>
    <w:p w14:paraId="37B39B0D" w14:textId="614373AC" w:rsidR="004B475F" w:rsidRPr="004B475F" w:rsidRDefault="004B475F" w:rsidP="004B475F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 xml:space="preserve">32) </w:t>
      </w:r>
      <w:r w:rsidRPr="004B475F">
        <w:rPr>
          <w:rFonts w:ascii="Comic Sans MS" w:hAnsi="Comic Sans MS" w:cs="Arial"/>
          <w:b/>
          <w:bCs/>
        </w:rPr>
        <w:t>SQL Query to Print week day name from the given date</w:t>
      </w:r>
    </w:p>
    <w:p w14:paraId="1B47001C" w14:textId="77777777" w:rsidR="004B475F" w:rsidRDefault="004B475F" w:rsidP="003A2C95">
      <w:pPr>
        <w:ind w:firstLine="720"/>
        <w:rPr>
          <w:rFonts w:ascii="Arial" w:hAnsi="Arial" w:cs="Arial"/>
        </w:rPr>
      </w:pPr>
    </w:p>
    <w:p w14:paraId="7C711191" w14:textId="1BABB592" w:rsidR="004B475F" w:rsidRDefault="004B475F" w:rsidP="003A2C95">
      <w:pPr>
        <w:ind w:firstLine="720"/>
        <w:rPr>
          <w:rFonts w:ascii="Arial" w:hAnsi="Arial" w:cs="Arial"/>
        </w:rPr>
      </w:pPr>
      <w:r w:rsidRPr="004B475F">
        <w:rPr>
          <w:rFonts w:ascii="Arial" w:hAnsi="Arial" w:cs="Arial"/>
          <w:noProof/>
        </w:rPr>
        <w:drawing>
          <wp:inline distT="0" distB="0" distL="0" distR="0" wp14:anchorId="256164A7" wp14:editId="5FDE6866">
            <wp:extent cx="4884843" cy="2941575"/>
            <wp:effectExtent l="19050" t="19050" r="11430" b="11430"/>
            <wp:docPr id="1623400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0096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941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C431A" w14:textId="77777777" w:rsidR="00A27ED2" w:rsidRDefault="00A27ED2" w:rsidP="003A2C95">
      <w:pPr>
        <w:ind w:firstLine="720"/>
        <w:rPr>
          <w:rFonts w:ascii="Arial" w:hAnsi="Arial" w:cs="Arial"/>
        </w:rPr>
      </w:pPr>
    </w:p>
    <w:p w14:paraId="62CD36F2" w14:textId="77777777" w:rsidR="00A27ED2" w:rsidRDefault="00A27ED2" w:rsidP="003A2C95">
      <w:pPr>
        <w:ind w:firstLine="720"/>
        <w:rPr>
          <w:rFonts w:ascii="Arial" w:hAnsi="Arial" w:cs="Arial"/>
        </w:rPr>
      </w:pPr>
    </w:p>
    <w:p w14:paraId="27B68579" w14:textId="77777777" w:rsidR="00A27ED2" w:rsidRDefault="00A27ED2" w:rsidP="003A2C95">
      <w:pPr>
        <w:ind w:firstLine="720"/>
        <w:rPr>
          <w:rFonts w:ascii="Arial" w:hAnsi="Arial" w:cs="Arial"/>
        </w:rPr>
      </w:pPr>
    </w:p>
    <w:p w14:paraId="345CABC1" w14:textId="77777777" w:rsidR="00A27ED2" w:rsidRDefault="00A27ED2" w:rsidP="003A2C95">
      <w:pPr>
        <w:ind w:firstLine="720"/>
        <w:rPr>
          <w:rFonts w:ascii="Arial" w:hAnsi="Arial" w:cs="Arial"/>
        </w:rPr>
      </w:pPr>
    </w:p>
    <w:p w14:paraId="45CE96A5" w14:textId="77777777" w:rsidR="00A27ED2" w:rsidRDefault="00A27ED2" w:rsidP="003A2C95">
      <w:pPr>
        <w:ind w:firstLine="720"/>
        <w:rPr>
          <w:rFonts w:ascii="Arial" w:hAnsi="Arial" w:cs="Arial"/>
        </w:rPr>
      </w:pPr>
    </w:p>
    <w:p w14:paraId="48AF01AD" w14:textId="77777777" w:rsidR="00A27ED2" w:rsidRDefault="00A27ED2" w:rsidP="003A2C95">
      <w:pPr>
        <w:ind w:firstLine="720"/>
        <w:rPr>
          <w:rFonts w:ascii="Arial" w:hAnsi="Arial" w:cs="Arial"/>
        </w:rPr>
      </w:pPr>
    </w:p>
    <w:p w14:paraId="3D9CFD76" w14:textId="182878A4" w:rsidR="00A27ED2" w:rsidRPr="004B475F" w:rsidRDefault="00A27ED2" w:rsidP="00A27ED2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lastRenderedPageBreak/>
        <w:t xml:space="preserve">33) </w:t>
      </w:r>
      <w:r w:rsidRPr="004B475F">
        <w:rPr>
          <w:rFonts w:ascii="Comic Sans MS" w:hAnsi="Comic Sans MS" w:cs="Arial"/>
          <w:b/>
          <w:bCs/>
        </w:rPr>
        <w:t xml:space="preserve">SQL Query to Print </w:t>
      </w:r>
      <w:r>
        <w:rPr>
          <w:rFonts w:ascii="Comic Sans MS" w:hAnsi="Comic Sans MS" w:cs="Arial"/>
          <w:b/>
          <w:bCs/>
        </w:rPr>
        <w:t>total orders per each week day with in a rage of time period.</w:t>
      </w:r>
    </w:p>
    <w:p w14:paraId="3B5EC449" w14:textId="77777777" w:rsidR="00A27ED2" w:rsidRDefault="00A27ED2" w:rsidP="003A2C95">
      <w:pPr>
        <w:ind w:firstLine="720"/>
        <w:rPr>
          <w:rFonts w:ascii="Arial" w:hAnsi="Arial" w:cs="Arial"/>
        </w:rPr>
      </w:pPr>
    </w:p>
    <w:p w14:paraId="48FBBF37" w14:textId="6259588C" w:rsidR="00A27ED2" w:rsidRDefault="00A27ED2" w:rsidP="003A2C95">
      <w:pPr>
        <w:ind w:firstLine="720"/>
        <w:rPr>
          <w:rFonts w:ascii="Arial" w:hAnsi="Arial" w:cs="Arial"/>
        </w:rPr>
      </w:pPr>
      <w:r w:rsidRPr="00A27ED2">
        <w:rPr>
          <w:rFonts w:ascii="Arial" w:hAnsi="Arial" w:cs="Arial"/>
          <w:noProof/>
        </w:rPr>
        <w:drawing>
          <wp:inline distT="0" distB="0" distL="0" distR="0" wp14:anchorId="6EFD4824" wp14:editId="33D50E1A">
            <wp:extent cx="4473328" cy="2987299"/>
            <wp:effectExtent l="19050" t="19050" r="22860" b="22860"/>
            <wp:docPr id="486462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6248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987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B03A4" w14:textId="77777777" w:rsidR="00A27ED2" w:rsidRDefault="00A27ED2" w:rsidP="003A2C95">
      <w:pPr>
        <w:ind w:firstLine="720"/>
        <w:rPr>
          <w:rFonts w:ascii="Arial" w:hAnsi="Arial" w:cs="Arial"/>
        </w:rPr>
      </w:pPr>
    </w:p>
    <w:p w14:paraId="59F87115" w14:textId="5EEA20B6" w:rsidR="001D31AA" w:rsidRDefault="00A27ED2" w:rsidP="00A27ED2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lastRenderedPageBreak/>
        <w:t>34) creating a view from complex query. Which pulls data from more than one table.</w:t>
      </w:r>
      <w:r w:rsidR="001D31AA" w:rsidRPr="001D31AA">
        <w:rPr>
          <w:rFonts w:ascii="Comic Sans MS" w:hAnsi="Comic Sans MS" w:cs="Arial"/>
          <w:b/>
          <w:bCs/>
          <w:noProof/>
        </w:rPr>
        <w:drawing>
          <wp:inline distT="0" distB="0" distL="0" distR="0" wp14:anchorId="59F3391B" wp14:editId="25FFBC5E">
            <wp:extent cx="5731510" cy="4739986"/>
            <wp:effectExtent l="19050" t="19050" r="21590" b="22860"/>
            <wp:docPr id="1142114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1498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3574" cy="4741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78DDA" w14:textId="77777777" w:rsidR="001D31AA" w:rsidRDefault="001D31AA" w:rsidP="00A27ED2">
      <w:pPr>
        <w:rPr>
          <w:rFonts w:ascii="Comic Sans MS" w:hAnsi="Comic Sans MS" w:cs="Arial"/>
          <w:b/>
          <w:bCs/>
        </w:rPr>
      </w:pPr>
    </w:p>
    <w:p w14:paraId="5178A4EE" w14:textId="77777777" w:rsidR="001D31AA" w:rsidRDefault="001D31AA" w:rsidP="00A27ED2">
      <w:pPr>
        <w:rPr>
          <w:rFonts w:ascii="Comic Sans MS" w:hAnsi="Comic Sans MS" w:cs="Arial"/>
          <w:b/>
          <w:bCs/>
        </w:rPr>
      </w:pPr>
    </w:p>
    <w:p w14:paraId="151A0844" w14:textId="77777777" w:rsidR="001D31AA" w:rsidRDefault="001D31AA" w:rsidP="00A27ED2">
      <w:pPr>
        <w:rPr>
          <w:rFonts w:ascii="Comic Sans MS" w:hAnsi="Comic Sans MS" w:cs="Arial"/>
          <w:b/>
          <w:bCs/>
        </w:rPr>
      </w:pPr>
    </w:p>
    <w:p w14:paraId="1CA86EF3" w14:textId="77777777" w:rsidR="001D31AA" w:rsidRDefault="001D31AA" w:rsidP="00A27ED2">
      <w:pPr>
        <w:rPr>
          <w:rFonts w:ascii="Comic Sans MS" w:hAnsi="Comic Sans MS" w:cs="Arial"/>
          <w:b/>
          <w:bCs/>
        </w:rPr>
      </w:pPr>
    </w:p>
    <w:p w14:paraId="34F4000F" w14:textId="77777777" w:rsidR="001D31AA" w:rsidRDefault="001D31AA" w:rsidP="00A27ED2">
      <w:pPr>
        <w:rPr>
          <w:rFonts w:ascii="Comic Sans MS" w:hAnsi="Comic Sans MS" w:cs="Arial"/>
          <w:b/>
          <w:bCs/>
        </w:rPr>
      </w:pPr>
    </w:p>
    <w:p w14:paraId="61E15FF4" w14:textId="77777777" w:rsidR="001D31AA" w:rsidRDefault="001D31AA" w:rsidP="00A27ED2">
      <w:pPr>
        <w:rPr>
          <w:rFonts w:ascii="Comic Sans MS" w:hAnsi="Comic Sans MS" w:cs="Arial"/>
          <w:b/>
          <w:bCs/>
        </w:rPr>
      </w:pPr>
    </w:p>
    <w:p w14:paraId="7321341B" w14:textId="77777777" w:rsidR="001D31AA" w:rsidRDefault="001D31AA" w:rsidP="00A27ED2">
      <w:pPr>
        <w:rPr>
          <w:rFonts w:ascii="Comic Sans MS" w:hAnsi="Comic Sans MS" w:cs="Arial"/>
          <w:b/>
          <w:bCs/>
        </w:rPr>
      </w:pPr>
    </w:p>
    <w:p w14:paraId="2CC7317A" w14:textId="77777777" w:rsidR="001D31AA" w:rsidRDefault="001D31AA" w:rsidP="00A27ED2">
      <w:pPr>
        <w:rPr>
          <w:rFonts w:ascii="Comic Sans MS" w:hAnsi="Comic Sans MS" w:cs="Arial"/>
          <w:b/>
          <w:bCs/>
        </w:rPr>
      </w:pPr>
    </w:p>
    <w:p w14:paraId="576BD2D2" w14:textId="77777777" w:rsidR="001D31AA" w:rsidRDefault="001D31AA" w:rsidP="00A27ED2">
      <w:pPr>
        <w:rPr>
          <w:rFonts w:ascii="Comic Sans MS" w:hAnsi="Comic Sans MS" w:cs="Arial"/>
          <w:b/>
          <w:bCs/>
        </w:rPr>
      </w:pPr>
    </w:p>
    <w:p w14:paraId="7B84DE96" w14:textId="77777777" w:rsidR="001D31AA" w:rsidRPr="004B475F" w:rsidRDefault="001D31AA" w:rsidP="00A27ED2">
      <w:pPr>
        <w:rPr>
          <w:rFonts w:ascii="Comic Sans MS" w:hAnsi="Comic Sans MS" w:cs="Arial"/>
          <w:b/>
          <w:bCs/>
        </w:rPr>
      </w:pPr>
    </w:p>
    <w:p w14:paraId="14D7B7E8" w14:textId="2B857310" w:rsidR="00A27ED2" w:rsidRDefault="00A27ED2" w:rsidP="00A27ED2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>35) creating stored procedure and calling stored procedure in SQL.</w:t>
      </w:r>
    </w:p>
    <w:p w14:paraId="337F894B" w14:textId="3E72E817" w:rsidR="00F5360C" w:rsidRDefault="00F5360C" w:rsidP="00A27ED2">
      <w:pPr>
        <w:rPr>
          <w:rFonts w:ascii="Comic Sans MS" w:hAnsi="Comic Sans MS" w:cs="Arial"/>
          <w:b/>
          <w:bCs/>
        </w:rPr>
      </w:pPr>
      <w:r w:rsidRPr="00F5360C">
        <w:rPr>
          <w:rFonts w:ascii="Comic Sans MS" w:hAnsi="Comic Sans MS" w:cs="Arial"/>
          <w:b/>
          <w:bCs/>
          <w:noProof/>
        </w:rPr>
        <w:lastRenderedPageBreak/>
        <w:drawing>
          <wp:inline distT="0" distB="0" distL="0" distR="0" wp14:anchorId="593E81E9" wp14:editId="4CF3A061">
            <wp:extent cx="5731510" cy="5053965"/>
            <wp:effectExtent l="19050" t="19050" r="21590" b="13335"/>
            <wp:docPr id="1841073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7399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39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B32D4" w14:textId="7520021E" w:rsidR="00A27ED2" w:rsidRDefault="00A27ED2" w:rsidP="00A27ED2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 xml:space="preserve">36) Creating Indexing for improving the performance. </w:t>
      </w:r>
    </w:p>
    <w:p w14:paraId="2F7D5CA0" w14:textId="187584CE" w:rsidR="00F5360C" w:rsidRDefault="00F5360C" w:rsidP="00A27ED2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 xml:space="preserve">      </w:t>
      </w:r>
      <w:r w:rsidRPr="00F5360C">
        <w:rPr>
          <w:rFonts w:ascii="Comic Sans MS" w:hAnsi="Comic Sans MS" w:cs="Arial"/>
          <w:b/>
          <w:bCs/>
          <w:noProof/>
        </w:rPr>
        <w:drawing>
          <wp:inline distT="0" distB="0" distL="0" distR="0" wp14:anchorId="6F7482CA" wp14:editId="4AE1713C">
            <wp:extent cx="3048264" cy="1676545"/>
            <wp:effectExtent l="19050" t="19050" r="19050" b="19050"/>
            <wp:docPr id="1933923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2396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6765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483D4" w14:textId="77777777" w:rsidR="00F5360C" w:rsidRDefault="00F5360C" w:rsidP="00A27ED2">
      <w:pPr>
        <w:rPr>
          <w:rFonts w:ascii="Comic Sans MS" w:hAnsi="Comic Sans MS" w:cs="Arial"/>
          <w:b/>
          <w:bCs/>
        </w:rPr>
      </w:pPr>
    </w:p>
    <w:p w14:paraId="658EE2D2" w14:textId="77777777" w:rsidR="00F5360C" w:rsidRDefault="00F5360C" w:rsidP="00A27ED2">
      <w:pPr>
        <w:rPr>
          <w:rFonts w:ascii="Comic Sans MS" w:hAnsi="Comic Sans MS" w:cs="Arial"/>
          <w:b/>
          <w:bCs/>
        </w:rPr>
      </w:pPr>
    </w:p>
    <w:p w14:paraId="5A9AED29" w14:textId="3E1CF252" w:rsidR="00A27ED2" w:rsidRDefault="00A27ED2" w:rsidP="00A27ED2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>37) common table expressions in SQL</w:t>
      </w:r>
    </w:p>
    <w:p w14:paraId="13E20039" w14:textId="77777777" w:rsidR="00F5360C" w:rsidRDefault="00F5360C" w:rsidP="00A27ED2">
      <w:pPr>
        <w:rPr>
          <w:rFonts w:ascii="Comic Sans MS" w:hAnsi="Comic Sans MS" w:cs="Arial"/>
          <w:b/>
          <w:bCs/>
        </w:rPr>
      </w:pPr>
    </w:p>
    <w:p w14:paraId="133A172B" w14:textId="7AFD33E1" w:rsidR="00F5360C" w:rsidRDefault="00D16CD2" w:rsidP="00A27ED2">
      <w:pPr>
        <w:rPr>
          <w:rFonts w:ascii="Comic Sans MS" w:hAnsi="Comic Sans MS" w:cs="Arial"/>
          <w:b/>
          <w:bCs/>
        </w:rPr>
      </w:pPr>
      <w:r w:rsidRPr="00D16CD2">
        <w:rPr>
          <w:rFonts w:ascii="Comic Sans MS" w:hAnsi="Comic Sans MS" w:cs="Arial"/>
          <w:b/>
          <w:bCs/>
          <w:noProof/>
        </w:rPr>
        <w:lastRenderedPageBreak/>
        <w:drawing>
          <wp:inline distT="0" distB="0" distL="0" distR="0" wp14:anchorId="5EBC3DE4" wp14:editId="4FA65E27">
            <wp:extent cx="5731510" cy="3593465"/>
            <wp:effectExtent l="19050" t="19050" r="21590" b="26035"/>
            <wp:docPr id="106234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4995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34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8C780" w14:textId="77777777" w:rsidR="006D755E" w:rsidRDefault="006D755E" w:rsidP="00A27ED2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>39) Query to fetch domain from mail address</w:t>
      </w:r>
    </w:p>
    <w:p w14:paraId="4C4C6C0E" w14:textId="12E5AE3F" w:rsidR="002379AD" w:rsidRDefault="002379AD" w:rsidP="00A27ED2">
      <w:pPr>
        <w:rPr>
          <w:rFonts w:ascii="Comic Sans MS" w:hAnsi="Comic Sans MS" w:cs="Arial"/>
          <w:b/>
          <w:bCs/>
        </w:rPr>
      </w:pPr>
      <w:r w:rsidRPr="002379AD">
        <w:rPr>
          <w:rFonts w:ascii="Comic Sans MS" w:hAnsi="Comic Sans MS" w:cs="Arial"/>
          <w:b/>
          <w:bCs/>
          <w:noProof/>
        </w:rPr>
        <w:drawing>
          <wp:inline distT="0" distB="0" distL="0" distR="0" wp14:anchorId="105A58A4" wp14:editId="2D987F6F">
            <wp:extent cx="5258256" cy="4206605"/>
            <wp:effectExtent l="19050" t="19050" r="19050" b="22860"/>
            <wp:docPr id="45787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7032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42066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A7285" w14:textId="30AE950C" w:rsidR="006D755E" w:rsidRPr="004B475F" w:rsidRDefault="006D755E" w:rsidP="00A27ED2">
      <w:pPr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 xml:space="preserve"> </w:t>
      </w:r>
    </w:p>
    <w:p w14:paraId="001D49F3" w14:textId="3CA6A1C9" w:rsidR="00A27ED2" w:rsidRPr="00026AC6" w:rsidRDefault="002379AD" w:rsidP="00026AC6">
      <w:pPr>
        <w:rPr>
          <w:rFonts w:ascii="Comic Sans MS" w:hAnsi="Comic Sans MS" w:cs="Arial"/>
          <w:b/>
          <w:bCs/>
        </w:rPr>
      </w:pPr>
      <w:r w:rsidRPr="00026AC6">
        <w:rPr>
          <w:rFonts w:ascii="Comic Sans MS" w:hAnsi="Comic Sans MS" w:cs="Arial"/>
          <w:b/>
          <w:bCs/>
        </w:rPr>
        <w:lastRenderedPageBreak/>
        <w:t>40) Query to find count of Customers from each domain</w:t>
      </w:r>
    </w:p>
    <w:p w14:paraId="19D8D24D" w14:textId="77777777" w:rsidR="002379AD" w:rsidRDefault="002379AD" w:rsidP="003A2C95">
      <w:pPr>
        <w:ind w:firstLine="720"/>
        <w:rPr>
          <w:rFonts w:ascii="Arial" w:hAnsi="Arial" w:cs="Arial"/>
        </w:rPr>
      </w:pPr>
    </w:p>
    <w:p w14:paraId="18103AA7" w14:textId="7980B942" w:rsidR="002379AD" w:rsidRPr="003A2C95" w:rsidRDefault="002379AD" w:rsidP="003A2C95">
      <w:pPr>
        <w:ind w:firstLine="720"/>
        <w:rPr>
          <w:rFonts w:ascii="Arial" w:hAnsi="Arial" w:cs="Arial"/>
        </w:rPr>
      </w:pPr>
      <w:r w:rsidRPr="002379AD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5A500BB1" wp14:editId="73743888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4633362" cy="3276884"/>
            <wp:effectExtent l="19050" t="19050" r="15240" b="19050"/>
            <wp:wrapThrough wrapText="bothSides">
              <wp:wrapPolygon edited="0">
                <wp:start x="-89" y="-126"/>
                <wp:lineTo x="-89" y="21600"/>
                <wp:lineTo x="21582" y="21600"/>
                <wp:lineTo x="21582" y="-126"/>
                <wp:lineTo x="-89" y="-126"/>
              </wp:wrapPolygon>
            </wp:wrapThrough>
            <wp:docPr id="336185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8565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2768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2379AD" w:rsidRPr="003A2C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B6A9" w14:textId="77777777" w:rsidR="00130B58" w:rsidRDefault="00130B58" w:rsidP="005C10AC">
      <w:pPr>
        <w:spacing w:after="0" w:line="240" w:lineRule="auto"/>
      </w:pPr>
      <w:r>
        <w:separator/>
      </w:r>
    </w:p>
  </w:endnote>
  <w:endnote w:type="continuationSeparator" w:id="0">
    <w:p w14:paraId="65E62147" w14:textId="77777777" w:rsidR="00130B58" w:rsidRDefault="00130B58" w:rsidP="005C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B36C" w14:textId="77777777" w:rsidR="00130B58" w:rsidRDefault="00130B58" w:rsidP="005C10AC">
      <w:pPr>
        <w:spacing w:after="0" w:line="240" w:lineRule="auto"/>
      </w:pPr>
      <w:r>
        <w:separator/>
      </w:r>
    </w:p>
  </w:footnote>
  <w:footnote w:type="continuationSeparator" w:id="0">
    <w:p w14:paraId="1A4A1A3F" w14:textId="77777777" w:rsidR="00130B58" w:rsidRDefault="00130B58" w:rsidP="005C1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5035"/>
    <w:multiLevelType w:val="hybridMultilevel"/>
    <w:tmpl w:val="A3520D4A"/>
    <w:lvl w:ilvl="0" w:tplc="4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E1FF8"/>
    <w:multiLevelType w:val="hybridMultilevel"/>
    <w:tmpl w:val="B0900A6A"/>
    <w:lvl w:ilvl="0" w:tplc="3A1A5D66">
      <w:start w:val="6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7337A84"/>
    <w:multiLevelType w:val="hybridMultilevel"/>
    <w:tmpl w:val="B2CCB834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C4A54"/>
    <w:multiLevelType w:val="hybridMultilevel"/>
    <w:tmpl w:val="7B4220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005DA"/>
    <w:multiLevelType w:val="hybridMultilevel"/>
    <w:tmpl w:val="7B4220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972750">
    <w:abstractNumId w:val="4"/>
  </w:num>
  <w:num w:numId="2" w16cid:durableId="1109202106">
    <w:abstractNumId w:val="3"/>
  </w:num>
  <w:num w:numId="3" w16cid:durableId="1875069271">
    <w:abstractNumId w:val="2"/>
  </w:num>
  <w:num w:numId="4" w16cid:durableId="974869691">
    <w:abstractNumId w:val="0"/>
  </w:num>
  <w:num w:numId="5" w16cid:durableId="887886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17"/>
    <w:rsid w:val="00026AC6"/>
    <w:rsid w:val="000628A8"/>
    <w:rsid w:val="0007763F"/>
    <w:rsid w:val="000B3A5B"/>
    <w:rsid w:val="00130B58"/>
    <w:rsid w:val="001D31AA"/>
    <w:rsid w:val="0022127E"/>
    <w:rsid w:val="00231ABD"/>
    <w:rsid w:val="002379AD"/>
    <w:rsid w:val="002F068B"/>
    <w:rsid w:val="003A2C95"/>
    <w:rsid w:val="003D35E9"/>
    <w:rsid w:val="00427E8F"/>
    <w:rsid w:val="00430725"/>
    <w:rsid w:val="004867F6"/>
    <w:rsid w:val="004B475F"/>
    <w:rsid w:val="004D0BEA"/>
    <w:rsid w:val="00507899"/>
    <w:rsid w:val="00552A64"/>
    <w:rsid w:val="00560A92"/>
    <w:rsid w:val="00586C28"/>
    <w:rsid w:val="005C10AC"/>
    <w:rsid w:val="005D0D75"/>
    <w:rsid w:val="00602405"/>
    <w:rsid w:val="0060752B"/>
    <w:rsid w:val="006607A2"/>
    <w:rsid w:val="00670EFE"/>
    <w:rsid w:val="006D755E"/>
    <w:rsid w:val="006F2F18"/>
    <w:rsid w:val="00727668"/>
    <w:rsid w:val="00740D2F"/>
    <w:rsid w:val="0077222E"/>
    <w:rsid w:val="007F5EF4"/>
    <w:rsid w:val="008137DC"/>
    <w:rsid w:val="0081787D"/>
    <w:rsid w:val="00993F81"/>
    <w:rsid w:val="00A27ED2"/>
    <w:rsid w:val="00A831C6"/>
    <w:rsid w:val="00A9073E"/>
    <w:rsid w:val="00AA756A"/>
    <w:rsid w:val="00AB453C"/>
    <w:rsid w:val="00B14A96"/>
    <w:rsid w:val="00B30ABB"/>
    <w:rsid w:val="00BE312B"/>
    <w:rsid w:val="00C01E17"/>
    <w:rsid w:val="00C3792E"/>
    <w:rsid w:val="00CE4400"/>
    <w:rsid w:val="00D16CD2"/>
    <w:rsid w:val="00D33239"/>
    <w:rsid w:val="00D75041"/>
    <w:rsid w:val="00DC30AF"/>
    <w:rsid w:val="00DC3C8B"/>
    <w:rsid w:val="00E037F0"/>
    <w:rsid w:val="00E434D1"/>
    <w:rsid w:val="00E967AE"/>
    <w:rsid w:val="00F47C75"/>
    <w:rsid w:val="00F5360C"/>
    <w:rsid w:val="00F55340"/>
    <w:rsid w:val="00F77685"/>
    <w:rsid w:val="00F83575"/>
    <w:rsid w:val="00FC3150"/>
    <w:rsid w:val="00FF0D68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2A8B5"/>
  <w15:chartTrackingRefBased/>
  <w15:docId w15:val="{4DB05950-920E-435C-BA52-31AFFF27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0AC"/>
  </w:style>
  <w:style w:type="paragraph" w:styleId="Footer">
    <w:name w:val="footer"/>
    <w:basedOn w:val="Normal"/>
    <w:link w:val="FooterChar"/>
    <w:uiPriority w:val="99"/>
    <w:unhideWhenUsed/>
    <w:rsid w:val="005C1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0AC"/>
  </w:style>
  <w:style w:type="paragraph" w:styleId="ListParagraph">
    <w:name w:val="List Paragraph"/>
    <w:basedOn w:val="Normal"/>
    <w:uiPriority w:val="34"/>
    <w:qFormat/>
    <w:rsid w:val="005C1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9DAA-C4B4-4438-A517-0B18FA58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26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 Raju</dc:creator>
  <cp:keywords/>
  <dc:description/>
  <cp:lastModifiedBy>Jagadeesh Raju</cp:lastModifiedBy>
  <cp:revision>50</cp:revision>
  <dcterms:created xsi:type="dcterms:W3CDTF">2023-12-29T06:43:00Z</dcterms:created>
  <dcterms:modified xsi:type="dcterms:W3CDTF">2023-12-31T13:47:00Z</dcterms:modified>
</cp:coreProperties>
</file>